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3873" w14:textId="77777777" w:rsidR="009B0D92" w:rsidRPr="008A7A12" w:rsidRDefault="009B0D92" w:rsidP="009B0D92">
      <w:pPr>
        <w:widowControl w:val="0"/>
        <w:autoSpaceDE w:val="0"/>
        <w:autoSpaceDN w:val="0"/>
        <w:spacing w:before="71" w:line="278" w:lineRule="auto"/>
        <w:ind w:right="288" w:firstLine="0"/>
        <w:jc w:val="center"/>
        <w:rPr>
          <w:rFonts w:ascii="Times New Roman" w:eastAsia="Times New Roman" w:hAnsi="Times New Roman" w:cs="Times New Roman"/>
          <w:sz w:val="32"/>
          <w:lang w:val="sk-SK"/>
        </w:rPr>
      </w:pPr>
      <w:r w:rsidRPr="008A7A12">
        <w:rPr>
          <w:rFonts w:ascii="Times New Roman" w:eastAsia="Times New Roman" w:hAnsi="Times New Roman" w:cs="Times New Roman"/>
          <w:sz w:val="32"/>
          <w:lang w:val="sk-SK"/>
        </w:rPr>
        <w:t>MINISTERSTVO OSVETY REPUBLIKY SRBSKO A</w:t>
      </w:r>
    </w:p>
    <w:p w14:paraId="33F71A34" w14:textId="6A6C6E83" w:rsidR="00A16008" w:rsidRPr="008A7A12" w:rsidRDefault="009B0D92" w:rsidP="009B0D92">
      <w:pPr>
        <w:widowControl w:val="0"/>
        <w:autoSpaceDE w:val="0"/>
        <w:autoSpaceDN w:val="0"/>
        <w:spacing w:before="71" w:line="278" w:lineRule="auto"/>
        <w:ind w:right="288" w:firstLine="0"/>
        <w:jc w:val="center"/>
        <w:rPr>
          <w:rFonts w:ascii="Times New Roman" w:eastAsia="Times New Roman" w:hAnsi="Times New Roman" w:cs="Times New Roman"/>
          <w:sz w:val="32"/>
          <w:lang w:val="sk-SK"/>
        </w:rPr>
      </w:pPr>
      <w:r w:rsidRPr="008A7A12">
        <w:rPr>
          <w:rFonts w:ascii="Times New Roman" w:eastAsia="Times New Roman" w:hAnsi="Times New Roman" w:cs="Times New Roman"/>
          <w:sz w:val="32"/>
          <w:lang w:val="sk-SK"/>
        </w:rPr>
        <w:t>SRBSKÝ GEOGRAFICKÝ SPOLOK</w:t>
      </w:r>
    </w:p>
    <w:p w14:paraId="590260C9" w14:textId="77777777" w:rsidR="009B0D92" w:rsidRPr="008A7A12" w:rsidRDefault="009B0D92" w:rsidP="009B0D92">
      <w:pPr>
        <w:widowControl w:val="0"/>
        <w:autoSpaceDE w:val="0"/>
        <w:autoSpaceDN w:val="0"/>
        <w:spacing w:before="71" w:line="278" w:lineRule="auto"/>
        <w:ind w:right="288" w:firstLine="0"/>
        <w:rPr>
          <w:rFonts w:ascii="Times New Roman" w:eastAsia="Times New Roman" w:hAnsi="Times New Roman" w:cs="Times New Roman"/>
          <w:color w:val="0070C0"/>
          <w:spacing w:val="-2"/>
          <w:sz w:val="28"/>
          <w:szCs w:val="28"/>
          <w:lang w:val="sk-SK"/>
        </w:rPr>
      </w:pPr>
    </w:p>
    <w:p w14:paraId="29B500ED" w14:textId="287E5EBA" w:rsidR="00A16008" w:rsidRPr="008A7A12" w:rsidRDefault="009B0D92" w:rsidP="00A16008">
      <w:pPr>
        <w:widowControl w:val="0"/>
        <w:autoSpaceDE w:val="0"/>
        <w:autoSpaceDN w:val="0"/>
        <w:spacing w:before="71" w:line="278" w:lineRule="auto"/>
        <w:ind w:left="142" w:right="288" w:hanging="3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8A7A12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HESLO</w:t>
      </w:r>
      <w:r w:rsidR="00A16008" w:rsidRPr="008A7A12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 xml:space="preserve">  _________________________</w:t>
      </w:r>
    </w:p>
    <w:p w14:paraId="1FF15B3E" w14:textId="1DC48277" w:rsidR="00A16008" w:rsidRPr="008A7A12" w:rsidRDefault="009B0D92" w:rsidP="00A16008">
      <w:pPr>
        <w:widowControl w:val="0"/>
        <w:autoSpaceDE w:val="0"/>
        <w:autoSpaceDN w:val="0"/>
        <w:spacing w:before="71" w:line="278" w:lineRule="auto"/>
        <w:ind w:left="142" w:right="288" w:hanging="3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8A7A12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 xml:space="preserve">POČET BODOV </w:t>
      </w:r>
      <w:r w:rsidR="00A16008" w:rsidRPr="008A7A12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____________________/100</w:t>
      </w:r>
    </w:p>
    <w:p w14:paraId="09461685" w14:textId="77777777" w:rsidR="0025533A" w:rsidRPr="008A7A12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60DA9A3F" w14:textId="7B67901F" w:rsidR="0025533A" w:rsidRPr="008A7A12" w:rsidRDefault="006677D8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  <w:bookmarkStart w:id="0" w:name="_Hlk220767338"/>
      <w:bookmarkEnd w:id="0"/>
      <w:r w:rsidRPr="008A7A12">
        <w:rPr>
          <w:rFonts w:ascii="Times New Roman" w:eastAsia="Times New Roman" w:hAnsi="Times New Roman" w:cs="Times New Roman"/>
          <w:noProof/>
          <w:sz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37E5E" wp14:editId="15E488FA">
                <wp:simplePos x="0" y="0"/>
                <wp:positionH relativeFrom="column">
                  <wp:posOffset>-44450</wp:posOffset>
                </wp:positionH>
                <wp:positionV relativeFrom="paragraph">
                  <wp:posOffset>77470</wp:posOffset>
                </wp:positionV>
                <wp:extent cx="6248400" cy="7894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89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61CB" w14:textId="6D6D5FB6" w:rsidR="00565064" w:rsidRDefault="00565064" w:rsidP="00565064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>OKRESN</w:t>
                            </w:r>
                            <w:r w:rsidR="009B0D92" w:rsidRPr="009B0D92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>Á SÚŤA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9B0D92" w:rsidRPr="009B0D92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 xml:space="preserve">Z GEOGRAFIE </w:t>
                            </w:r>
                          </w:p>
                          <w:p w14:paraId="5F06E272" w14:textId="29B886DC" w:rsidR="00456CE4" w:rsidRDefault="009B0D92" w:rsidP="009B0D92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 w:rsidRPr="009B0D92"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  <w:t>PRE 8. ROČNÍK</w:t>
                            </w:r>
                          </w:p>
                          <w:p w14:paraId="7CED8E4C" w14:textId="77777777" w:rsidR="00565064" w:rsidRPr="00A14257" w:rsidRDefault="00565064" w:rsidP="009B0D92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</w:p>
                          <w:p w14:paraId="262A1851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</w:rPr>
                            </w:pPr>
                            <w:r w:rsidRPr="00A1425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48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3A11FE7F" wp14:editId="5F5D17CA">
                                  <wp:extent cx="3619611" cy="3476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4229" cy="3481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39A4B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14:paraId="1772F1EF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2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5"/>
                              </w:rPr>
                            </w:pPr>
                          </w:p>
                          <w:p w14:paraId="2FB82AA1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</w:p>
                          <w:p w14:paraId="47481CEF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</w:pPr>
                          </w:p>
                          <w:p w14:paraId="348ACA60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B829EA4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D0CC447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DD2DBAB" w14:textId="77777777" w:rsidR="00456CE4" w:rsidRPr="00A14257" w:rsidRDefault="00456CE4" w:rsidP="00C52FC0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792ABBC" w14:textId="0988E546" w:rsidR="00456CE4" w:rsidRPr="00C2214D" w:rsidRDefault="009B0D92" w:rsidP="009B0D9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 xml:space="preserve">Belehra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>26</w:t>
                            </w: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 xml:space="preserve"> apríl</w:t>
                            </w:r>
                            <w:r w:rsidR="008A7A1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k-SK"/>
                              </w:rPr>
                              <w:t>a</w:t>
                            </w:r>
                            <w:r w:rsidRPr="009B0D92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3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6.1pt;width:492pt;height:6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">
                <v:textbox style="mso-fit-shape-to-text:t">
                  <w:txbxContent>
                    <w:p w14:paraId="271A61CB" w14:textId="6D6D5FB6" w:rsidR="00565064" w:rsidRDefault="00565064" w:rsidP="00565064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>OKRESN</w:t>
                      </w:r>
                      <w:r w:rsidR="009B0D92" w:rsidRPr="009B0D92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>Á SÚŤAŽ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 xml:space="preserve"> </w:t>
                      </w:r>
                      <w:r w:rsidR="009B0D92" w:rsidRPr="009B0D92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 xml:space="preserve">Z GEOGRAFIE </w:t>
                      </w:r>
                    </w:p>
                    <w:p w14:paraId="5F06E272" w14:textId="29B886DC" w:rsidR="00456CE4" w:rsidRDefault="009B0D92" w:rsidP="009B0D92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 w:rsidRPr="009B0D92"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  <w:t>PRE 8. ROČNÍK</w:t>
                      </w:r>
                    </w:p>
                    <w:p w14:paraId="7CED8E4C" w14:textId="77777777" w:rsidR="00565064" w:rsidRPr="00A14257" w:rsidRDefault="00565064" w:rsidP="009B0D92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</w:p>
                    <w:p w14:paraId="262A1851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</w:rPr>
                      </w:pPr>
                      <w:r w:rsidRPr="00A1425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48"/>
                          <w:szCs w:val="36"/>
                          <w:lang w:val="en-US"/>
                        </w:rPr>
                        <w:drawing>
                          <wp:inline distT="0" distB="0" distL="0" distR="0" wp14:anchorId="3A11FE7F" wp14:editId="5F5D17CA">
                            <wp:extent cx="3619611" cy="3476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4229" cy="3481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39A4B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</w:pPr>
                    </w:p>
                    <w:p w14:paraId="1772F1EF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2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5"/>
                        </w:rPr>
                      </w:pPr>
                    </w:p>
                    <w:p w14:paraId="2FB82AA1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14:paraId="47481CEF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1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</w:p>
                    <w:p w14:paraId="348ACA60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B829EA4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D0CC447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DD2DBAB" w14:textId="77777777" w:rsidR="00456CE4" w:rsidRPr="00A14257" w:rsidRDefault="00456CE4" w:rsidP="00C52FC0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792ABBC" w14:textId="0988E546" w:rsidR="00456CE4" w:rsidRPr="00C2214D" w:rsidRDefault="009B0D92" w:rsidP="009B0D92">
                      <w:pPr>
                        <w:jc w:val="center"/>
                        <w:rPr>
                          <w:color w:val="0070C0"/>
                        </w:rPr>
                      </w:pP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 xml:space="preserve">Belehrad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>26</w:t>
                      </w: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 xml:space="preserve"> apríl</w:t>
                      </w:r>
                      <w:r w:rsidR="008A7A12">
                        <w:rPr>
                          <w:rFonts w:ascii="Times New Roman" w:eastAsia="Times New Roman" w:hAnsi="Times New Roman" w:cs="Times New Roman"/>
                          <w:sz w:val="28"/>
                          <w:lang w:val="sk-SK"/>
                        </w:rPr>
                        <w:t>a</w:t>
                      </w:r>
                      <w:r w:rsidRPr="009B0D92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 xml:space="preserve"> 2026 </w:t>
                      </w:r>
                    </w:p>
                  </w:txbxContent>
                </v:textbox>
              </v:shape>
            </w:pict>
          </mc:Fallback>
        </mc:AlternateContent>
      </w:r>
    </w:p>
    <w:p w14:paraId="3D5C49FD" w14:textId="77777777" w:rsidR="0025533A" w:rsidRPr="008A7A12" w:rsidRDefault="0025533A" w:rsidP="0025533A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4"/>
          <w:lang w:val="sk-SK"/>
        </w:rPr>
      </w:pPr>
    </w:p>
    <w:p w14:paraId="188F465B" w14:textId="77777777" w:rsidR="0025533A" w:rsidRPr="008A7A12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B8AC38F" w14:textId="77777777" w:rsidR="0025533A" w:rsidRPr="008A7A12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257D2F20" w14:textId="77777777" w:rsidR="0025533A" w:rsidRPr="008A7A12" w:rsidRDefault="0025533A" w:rsidP="0025533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E85A0DC" w14:textId="77777777" w:rsidR="0025533A" w:rsidRPr="008A7A12" w:rsidRDefault="0025533A" w:rsidP="0025533A">
      <w:pPr>
        <w:widowControl w:val="0"/>
        <w:autoSpaceDE w:val="0"/>
        <w:autoSpaceDN w:val="0"/>
        <w:spacing w:before="11"/>
        <w:ind w:firstLine="0"/>
        <w:jc w:val="left"/>
        <w:rPr>
          <w:rFonts w:ascii="Times New Roman" w:eastAsia="Times New Roman" w:hAnsi="Times New Roman" w:cs="Times New Roman"/>
          <w:sz w:val="29"/>
          <w:lang w:val="sk-SK"/>
        </w:rPr>
      </w:pPr>
    </w:p>
    <w:p w14:paraId="777907A3" w14:textId="77777777" w:rsidR="0025533A" w:rsidRPr="008A7A12" w:rsidRDefault="0025533A" w:rsidP="0025533A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lang w:val="sk-SK"/>
        </w:rPr>
        <w:sectPr w:rsidR="0025533A" w:rsidRPr="008A7A12" w:rsidSect="00E115A8">
          <w:pgSz w:w="11910" w:h="16840"/>
          <w:pgMar w:top="1320" w:right="1140" w:bottom="280" w:left="1300" w:header="720" w:footer="720" w:gutter="0"/>
          <w:cols w:space="720"/>
        </w:sectPr>
      </w:pPr>
    </w:p>
    <w:p w14:paraId="3EE04E7C" w14:textId="77777777" w:rsidR="009B0D92" w:rsidRPr="008A7A12" w:rsidRDefault="009B0D92" w:rsidP="009B0D92">
      <w:pPr>
        <w:widowControl w:val="0"/>
        <w:autoSpaceDE w:val="0"/>
        <w:autoSpaceDN w:val="0"/>
        <w:spacing w:before="68"/>
        <w:ind w:right="443" w:firstLine="0"/>
        <w:jc w:val="center"/>
        <w:outlineLvl w:val="0"/>
        <w:rPr>
          <w:rFonts w:ascii="Times New Roman" w:eastAsia="Times New Roman" w:hAnsi="Times New Roman" w:cs="Times New Roman"/>
          <w:b/>
          <w:bCs/>
          <w:lang w:val="sk-SK"/>
        </w:rPr>
      </w:pPr>
      <w:r w:rsidRPr="008A7A12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PRACOVNÉ POKYNY</w:t>
      </w:r>
    </w:p>
    <w:p w14:paraId="2EC2DA65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044110B7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F2ADC8D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Pred sebou máš test vedomostí zo zemepisu pre 8. ročník. </w:t>
      </w:r>
    </w:p>
    <w:p w14:paraId="3A5BDD2C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7140B38D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Vedľa každej úlohy je uvedený počet bodov, ktorý slúži na hodnotenie odpovedí.</w:t>
      </w:r>
    </w:p>
    <w:p w14:paraId="5A352EDE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553E439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Úlohy rieš podľa pokynov ku každej úlohe. </w:t>
      </w:r>
    </w:p>
    <w:p w14:paraId="3E6735ED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188C890F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Odpovede sa píšu modrou chemickou ceruzou, čitateľne a bez prečiarkovania. Riešenie testu</w:t>
      </w:r>
    </w:p>
    <w:p w14:paraId="102BA0E3" w14:textId="0DA05C15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červenou chemickou ceruzou alebo grafit</w:t>
      </w:r>
      <w:r w:rsidR="008A7A12">
        <w:rPr>
          <w:rFonts w:ascii="Times New Roman" w:eastAsia="Times New Roman" w:hAnsi="Times New Roman" w:cs="Times New Roman"/>
          <w:lang w:val="sk-SK"/>
        </w:rPr>
        <w:t>ov</w:t>
      </w:r>
      <w:r w:rsidRPr="008A7A12">
        <w:rPr>
          <w:rFonts w:ascii="Times New Roman" w:eastAsia="Times New Roman" w:hAnsi="Times New Roman" w:cs="Times New Roman"/>
          <w:lang w:val="sk-SK"/>
        </w:rPr>
        <w:t>ou ceruzou nie je povolené.</w:t>
      </w:r>
    </w:p>
    <w:p w14:paraId="74C7D88A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31CB0930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V čiastočne správne vyriešených úlohách sa správne odpovede bodujú, ak nedošlo k oprave odpovede. Nesprávne vyriešené úlohy a následne opravené odpovede sa nehodnotia.</w:t>
      </w:r>
    </w:p>
    <w:p w14:paraId="552C555F" w14:textId="77777777" w:rsidR="009D4ED6" w:rsidRPr="008A7A12" w:rsidRDefault="009D4ED6" w:rsidP="009D4ED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29258A98" w14:textId="77777777" w:rsidR="00995CC6" w:rsidRPr="008A7A12" w:rsidRDefault="009D4ED6" w:rsidP="00995CC6">
      <w:pPr>
        <w:pStyle w:val="BodyText"/>
        <w:ind w:left="141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Čas na riešenie všetkých úloh je 90 minút. Ak skončíš skôr, potichu a bez toho, aby si rušili ostatných súťažiacich, môžeš opustiť učebňu. </w:t>
      </w:r>
    </w:p>
    <w:p w14:paraId="2042BFFD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3BCC0D6D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b/>
          <w:bCs/>
          <w:lang w:val="sk-SK"/>
        </w:rPr>
      </w:pPr>
      <w:r w:rsidRPr="008A7A12">
        <w:rPr>
          <w:rFonts w:ascii="Times New Roman" w:eastAsia="Times New Roman" w:hAnsi="Times New Roman" w:cs="Times New Roman"/>
          <w:b/>
          <w:bCs/>
          <w:lang w:val="sk-SK"/>
        </w:rPr>
        <w:t xml:space="preserve">Celkovo môžeš získať maximálne 100 bodov. </w:t>
      </w:r>
    </w:p>
    <w:p w14:paraId="1E2BD123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06F6B44E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b/>
          <w:bCs/>
          <w:lang w:val="sk-SK"/>
        </w:rPr>
      </w:pPr>
      <w:r w:rsidRPr="008A7A12">
        <w:rPr>
          <w:rFonts w:ascii="Times New Roman" w:eastAsia="Times New Roman" w:hAnsi="Times New Roman" w:cs="Times New Roman"/>
          <w:b/>
          <w:bCs/>
          <w:lang w:val="sk-SK"/>
        </w:rPr>
        <w:t xml:space="preserve">Prajeme ti veľa úspechov v práci! </w:t>
      </w:r>
    </w:p>
    <w:p w14:paraId="416FC8A3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7870E6CF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1E538BFC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62E14E6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Úlohy vytvorili: </w:t>
      </w:r>
    </w:p>
    <w:p w14:paraId="30E46092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msr  Ivana Đorđević </w:t>
      </w:r>
    </w:p>
    <w:p w14:paraId="4459908A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msr  Njegoš Tubić </w:t>
      </w:r>
    </w:p>
    <w:p w14:paraId="3B0ACD42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28712FA0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Recenzenti:  </w:t>
      </w:r>
    </w:p>
    <w:p w14:paraId="193CCE04" w14:textId="06F0B68F" w:rsidR="00995CC6" w:rsidRPr="008A7A12" w:rsidRDefault="008A7A12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</w:t>
      </w:r>
      <w:r w:rsidR="00995CC6" w:rsidRPr="008A7A12">
        <w:rPr>
          <w:rFonts w:ascii="Times New Roman" w:eastAsia="Times New Roman" w:hAnsi="Times New Roman" w:cs="Times New Roman"/>
          <w:lang w:val="sk-SK"/>
        </w:rPr>
        <w:t xml:space="preserve">rof. Dr. Marko Joksimović, </w:t>
      </w:r>
    </w:p>
    <w:p w14:paraId="4CB82E78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Dr. Dobrila Lukić,</w:t>
      </w:r>
    </w:p>
    <w:p w14:paraId="50DB8237" w14:textId="77777777" w:rsidR="00995CC6" w:rsidRPr="008A7A12" w:rsidRDefault="00995CC6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Branka Jemuović</w:t>
      </w:r>
    </w:p>
    <w:p w14:paraId="1202EA95" w14:textId="7B6FA2A3" w:rsidR="00995CC6" w:rsidRPr="008A7A12" w:rsidRDefault="008A7A12" w:rsidP="00995CC6">
      <w:pPr>
        <w:widowControl w:val="0"/>
        <w:autoSpaceDE w:val="0"/>
        <w:autoSpaceDN w:val="0"/>
        <w:ind w:left="141" w:firstLine="0"/>
        <w:jc w:val="left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p</w:t>
      </w:r>
      <w:r w:rsidR="00995CC6" w:rsidRPr="008A7A12">
        <w:rPr>
          <w:rFonts w:ascii="Times New Roman" w:eastAsia="Times New Roman" w:hAnsi="Times New Roman" w:cs="Times New Roman"/>
          <w:lang w:val="sk-SK"/>
        </w:rPr>
        <w:t>rof. Dr. Slađana Anđelković</w:t>
      </w:r>
    </w:p>
    <w:p w14:paraId="63407E03" w14:textId="14EE18D1" w:rsidR="0025533A" w:rsidRPr="008A7A12" w:rsidRDefault="0025533A" w:rsidP="00995CC6">
      <w:pPr>
        <w:ind w:firstLine="0"/>
        <w:rPr>
          <w:rFonts w:ascii="Times New Roman" w:eastAsia="Times New Roman" w:hAnsi="Times New Roman" w:cs="Times New Roman"/>
          <w:b/>
          <w:sz w:val="21"/>
          <w:lang w:val="sk-SK"/>
        </w:rPr>
      </w:pPr>
    </w:p>
    <w:p w14:paraId="3C2F1900" w14:textId="77777777" w:rsidR="002F2D92" w:rsidRPr="008A7A12" w:rsidRDefault="002F2D92" w:rsidP="002F2D92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75DEDBA8" w14:textId="77777777" w:rsidR="002F2D92" w:rsidRPr="008A7A12" w:rsidRDefault="002F2D92" w:rsidP="002F2D92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095CBC1E" w14:textId="77777777" w:rsidR="00C86974" w:rsidRPr="008A7A12" w:rsidRDefault="002F2D92" w:rsidP="002F2D92">
      <w:pPr>
        <w:rPr>
          <w:rFonts w:ascii="Times New Roman" w:eastAsia="Times New Roman" w:hAnsi="Times New Roman" w:cs="Times New Roman"/>
          <w:color w:val="EE0000"/>
          <w:lang w:val="sk-SK"/>
        </w:rPr>
      </w:pPr>
      <w:r w:rsidRPr="008A7A12">
        <w:rPr>
          <w:rFonts w:ascii="Times New Roman" w:eastAsia="Times New Roman" w:hAnsi="Times New Roman" w:cs="Times New Roman"/>
          <w:color w:val="EE0000"/>
          <w:lang w:val="sk-SK"/>
        </w:rPr>
        <w:br w:type="page"/>
      </w:r>
    </w:p>
    <w:p w14:paraId="45A97515" w14:textId="0319F959" w:rsidR="00D551B7" w:rsidRPr="008A7A12" w:rsidRDefault="00D551B7" w:rsidP="00D551B7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b/>
          <w:lang w:val="sk-SK"/>
        </w:rPr>
      </w:pPr>
      <w:bookmarkStart w:id="1" w:name="_Hlk220154613"/>
      <w:r w:rsidRPr="008A7A12">
        <w:rPr>
          <w:rFonts w:ascii="Times New Roman" w:eastAsia="Times New Roman" w:hAnsi="Times New Roman" w:cs="Times New Roman"/>
          <w:lang w:val="sk-SK"/>
        </w:rPr>
        <w:lastRenderedPageBreak/>
        <w:t xml:space="preserve"> </w:t>
      </w:r>
      <w:r w:rsidR="008A6C3C" w:rsidRPr="008A7A12">
        <w:rPr>
          <w:rFonts w:ascii="Times New Roman" w:eastAsia="Times New Roman" w:hAnsi="Times New Roman" w:cs="Times New Roman"/>
          <w:lang w:val="sk-SK"/>
        </w:rPr>
        <w:t>Na prázdnu čiaru</w:t>
      </w:r>
      <w:r w:rsidR="00982E7E" w:rsidRPr="008A7A12">
        <w:rPr>
          <w:lang w:val="sk-SK"/>
        </w:rPr>
        <w:t xml:space="preserve"> </w:t>
      </w:r>
      <w:r w:rsidR="00982E7E" w:rsidRPr="008A7A12">
        <w:rPr>
          <w:rFonts w:ascii="Times New Roman" w:eastAsia="Times New Roman" w:hAnsi="Times New Roman" w:cs="Times New Roman"/>
          <w:lang w:val="sk-SK"/>
        </w:rPr>
        <w:t>vedľa povolania napíš názov hospodárskeho sektora, do ktorého patrí.</w:t>
      </w:r>
    </w:p>
    <w:p w14:paraId="10FD8A96" w14:textId="77777777" w:rsidR="00D551B7" w:rsidRPr="008A7A12" w:rsidRDefault="00D551B7" w:rsidP="00D551B7">
      <w:pPr>
        <w:pStyle w:val="ListParagraph"/>
        <w:ind w:left="357" w:firstLine="0"/>
        <w:rPr>
          <w:rFonts w:ascii="Times New Roman" w:hAnsi="Times New Roman" w:cs="Times New Roman"/>
          <w:b/>
          <w:lang w:val="sk-SK"/>
        </w:rPr>
      </w:pPr>
    </w:p>
    <w:p w14:paraId="69BA5BCE" w14:textId="0D464F3B" w:rsidR="00D551B7" w:rsidRPr="008A7A12" w:rsidRDefault="003F59DF" w:rsidP="001463BB">
      <w:pPr>
        <w:pStyle w:val="ListParagraph"/>
        <w:ind w:hanging="360"/>
        <w:textAlignment w:val="baseline"/>
        <w:rPr>
          <w:rFonts w:ascii="Times New Roman" w:eastAsia="Times New Roman" w:hAnsi="Times New Roman" w:cs="Times New Roman"/>
          <w:lang w:val="sk-SK"/>
        </w:rPr>
      </w:pPr>
      <w:bookmarkStart w:id="2" w:name="_Hlk223098951"/>
      <w:r w:rsidRPr="008A7A12">
        <w:rPr>
          <w:rFonts w:ascii="Times New Roman" w:eastAsia="Times New Roman" w:hAnsi="Times New Roman" w:cs="Times New Roman"/>
          <w:lang w:val="sk-SK"/>
        </w:rPr>
        <w:t>zdravotná sestra</w:t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062C3B" w:rsidRPr="008A7A12">
        <w:rPr>
          <w:rFonts w:ascii="Times New Roman" w:eastAsia="Times New Roman" w:hAnsi="Times New Roman" w:cs="Times New Roman"/>
          <w:lang w:val="sk-SK"/>
        </w:rPr>
        <w:t xml:space="preserve">             </w:t>
      </w:r>
      <w:r w:rsidR="00476036" w:rsidRPr="008A7A12">
        <w:rPr>
          <w:rFonts w:ascii="Times New Roman" w:eastAsia="Times New Roman" w:hAnsi="Times New Roman" w:cs="Times New Roman"/>
          <w:lang w:val="sk-SK"/>
        </w:rPr>
        <w:t>________________</w:t>
      </w:r>
    </w:p>
    <w:p w14:paraId="2D60DA55" w14:textId="7C5AEC1E" w:rsidR="00D551B7" w:rsidRPr="008A7A12" w:rsidRDefault="003F59DF" w:rsidP="001463BB">
      <w:pPr>
        <w:pStyle w:val="ListParagraph"/>
        <w:ind w:hanging="36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poľnohospodár</w:t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476036" w:rsidRPr="008A7A12">
        <w:rPr>
          <w:rFonts w:ascii="Times New Roman" w:eastAsia="Times New Roman" w:hAnsi="Times New Roman" w:cs="Times New Roman"/>
          <w:lang w:val="sk-SK"/>
        </w:rPr>
        <w:t>________________</w:t>
      </w:r>
    </w:p>
    <w:p w14:paraId="77A4C950" w14:textId="47212EAA" w:rsidR="00D551B7" w:rsidRPr="008A7A12" w:rsidRDefault="008E7DD9" w:rsidP="001463BB">
      <w:pPr>
        <w:pStyle w:val="ListParagraph"/>
        <w:ind w:hanging="36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pracovník v povrchovej bani</w:t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476036" w:rsidRPr="008A7A12">
        <w:rPr>
          <w:rFonts w:ascii="Times New Roman" w:eastAsia="Times New Roman" w:hAnsi="Times New Roman" w:cs="Times New Roman"/>
          <w:lang w:val="sk-SK"/>
        </w:rPr>
        <w:t>________________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37BF7" w:rsidRPr="008A7A12" w14:paraId="6DF9CA6C" w14:textId="77777777" w:rsidTr="00837BF7">
        <w:tc>
          <w:tcPr>
            <w:tcW w:w="426" w:type="dxa"/>
          </w:tcPr>
          <w:p w14:paraId="12F16C29" w14:textId="77777777" w:rsidR="00837BF7" w:rsidRPr="008A7A12" w:rsidRDefault="00837BF7" w:rsidP="00837B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52CF18DD" w14:textId="77777777" w:rsidR="00837BF7" w:rsidRPr="008A7A12" w:rsidRDefault="00837BF7" w:rsidP="00837B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132B9F02" w14:textId="5D60C89C" w:rsidR="00D551B7" w:rsidRPr="008A7A12" w:rsidRDefault="00062C3B" w:rsidP="00DB009B">
      <w:pPr>
        <w:pStyle w:val="ListParagraph"/>
        <w:ind w:hanging="36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lodný kapitán</w:t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r w:rsidR="00D551B7" w:rsidRPr="008A7A12">
        <w:rPr>
          <w:rFonts w:ascii="Times New Roman" w:eastAsia="Times New Roman" w:hAnsi="Times New Roman" w:cs="Times New Roman"/>
          <w:lang w:val="sk-SK"/>
        </w:rPr>
        <w:tab/>
      </w:r>
      <w:bookmarkEnd w:id="2"/>
      <w:r w:rsidR="00476036" w:rsidRPr="008A7A12">
        <w:rPr>
          <w:rFonts w:ascii="Times New Roman" w:eastAsia="Times New Roman" w:hAnsi="Times New Roman" w:cs="Times New Roman"/>
          <w:lang w:val="sk-SK"/>
        </w:rPr>
        <w:t>________________</w:t>
      </w:r>
    </w:p>
    <w:p w14:paraId="40493CD6" w14:textId="77777777" w:rsidR="00DB009B" w:rsidRPr="008A7A12" w:rsidRDefault="00DB009B" w:rsidP="00DB009B">
      <w:pPr>
        <w:ind w:firstLine="0"/>
        <w:rPr>
          <w:rFonts w:ascii="Times New Roman" w:hAnsi="Times New Roman" w:cs="Times New Roman"/>
          <w:b/>
          <w:bCs/>
          <w:lang w:val="sk-SK"/>
        </w:rPr>
      </w:pPr>
    </w:p>
    <w:p w14:paraId="0B7FD231" w14:textId="05489FEF" w:rsidR="001463BB" w:rsidRPr="008A7A12" w:rsidRDefault="00901E50" w:rsidP="001463B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oplň vet</w:t>
      </w:r>
      <w:r w:rsidR="003D0E7F" w:rsidRPr="008A7A12">
        <w:rPr>
          <w:rFonts w:ascii="Times New Roman" w:hAnsi="Times New Roman" w:cs="Times New Roman"/>
          <w:lang w:val="sk-SK"/>
        </w:rPr>
        <w:t>y tak, aby tvrdenia boli správne.</w:t>
      </w:r>
    </w:p>
    <w:p w14:paraId="41AF59B3" w14:textId="27F04A08" w:rsidR="001463BB" w:rsidRPr="008A7A12" w:rsidRDefault="00656AFF" w:rsidP="00FA36AA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Rozloha Republiky Srbska </w:t>
      </w:r>
      <w:r w:rsidR="00A645CD" w:rsidRPr="008A7A12">
        <w:rPr>
          <w:rFonts w:ascii="Times New Roman" w:hAnsi="Times New Roman" w:cs="Times New Roman"/>
          <w:lang w:val="sk-SK"/>
        </w:rPr>
        <w:t xml:space="preserve">je </w:t>
      </w:r>
      <w:r w:rsidR="001463BB" w:rsidRPr="008A7A12">
        <w:rPr>
          <w:rFonts w:ascii="Times New Roman" w:hAnsi="Times New Roman" w:cs="Times New Roman"/>
          <w:lang w:val="sk-SK"/>
        </w:rPr>
        <w:t>________________ km</w:t>
      </w:r>
      <w:r w:rsidR="001463BB" w:rsidRPr="008A7A12">
        <w:rPr>
          <w:rFonts w:ascii="Times New Roman" w:hAnsi="Times New Roman" w:cs="Times New Roman"/>
          <w:vertAlign w:val="superscript"/>
          <w:lang w:val="sk-SK"/>
        </w:rPr>
        <w:t>2</w:t>
      </w:r>
      <w:r w:rsidR="001463BB" w:rsidRPr="008A7A12">
        <w:rPr>
          <w:rFonts w:ascii="Times New Roman" w:hAnsi="Times New Roman" w:cs="Times New Roman"/>
          <w:lang w:val="sk-SK"/>
        </w:rPr>
        <w:t xml:space="preserve">. </w:t>
      </w:r>
      <w:r w:rsidR="00A645CD" w:rsidRPr="008A7A12">
        <w:rPr>
          <w:rFonts w:ascii="Times New Roman" w:hAnsi="Times New Roman" w:cs="Times New Roman"/>
          <w:lang w:val="sk-SK"/>
        </w:rPr>
        <w:t>Hraničí s</w:t>
      </w:r>
      <w:r w:rsidR="00D27766" w:rsidRPr="008A7A12">
        <w:rPr>
          <w:rFonts w:ascii="Times New Roman" w:hAnsi="Times New Roman" w:cs="Times New Roman"/>
          <w:lang w:val="sk-SK"/>
        </w:rPr>
        <w:t>a s</w:t>
      </w:r>
      <w:r w:rsidR="0009441D" w:rsidRPr="008A7A12">
        <w:rPr>
          <w:rFonts w:ascii="Times New Roman" w:hAnsi="Times New Roman" w:cs="Times New Roman"/>
          <w:lang w:val="sk-SK"/>
        </w:rPr>
        <w:t xml:space="preserve"> </w:t>
      </w:r>
      <w:r w:rsidR="001463BB" w:rsidRPr="008A7A12">
        <w:rPr>
          <w:rFonts w:ascii="Times New Roman" w:hAnsi="Times New Roman" w:cs="Times New Roman"/>
          <w:lang w:val="sk-SK"/>
        </w:rPr>
        <w:t xml:space="preserve">______ </w:t>
      </w:r>
      <w:r w:rsidR="0009441D" w:rsidRPr="008A7A12">
        <w:rPr>
          <w:rFonts w:ascii="Times New Roman" w:hAnsi="Times New Roman" w:cs="Times New Roman"/>
          <w:lang w:val="sk-SK"/>
        </w:rPr>
        <w:t>krajinami</w:t>
      </w:r>
      <w:r w:rsidR="000F7FDA" w:rsidRPr="008A7A12">
        <w:rPr>
          <w:rFonts w:ascii="Times New Roman" w:hAnsi="Times New Roman" w:cs="Times New Roman"/>
          <w:lang w:val="sk-SK"/>
        </w:rPr>
        <w:t xml:space="preserve">. </w:t>
      </w:r>
      <w:r w:rsidR="00807AE3" w:rsidRPr="008A7A12">
        <w:rPr>
          <w:rFonts w:ascii="Times New Roman" w:hAnsi="Times New Roman" w:cs="Times New Roman"/>
          <w:lang w:val="sk-SK"/>
        </w:rPr>
        <w:t>Najnižší bod v</w:t>
      </w:r>
      <w:r w:rsidR="00D27766" w:rsidRPr="008A7A12">
        <w:rPr>
          <w:rFonts w:ascii="Times New Roman" w:hAnsi="Times New Roman" w:cs="Times New Roman"/>
          <w:lang w:val="sk-SK"/>
        </w:rPr>
        <w:t> </w:t>
      </w:r>
      <w:r w:rsidR="00807AE3" w:rsidRPr="008A7A12">
        <w:rPr>
          <w:rFonts w:ascii="Times New Roman" w:hAnsi="Times New Roman" w:cs="Times New Roman"/>
          <w:lang w:val="sk-SK"/>
        </w:rPr>
        <w:t>Srbsku</w:t>
      </w:r>
      <w:r w:rsidR="00D27766" w:rsidRPr="008A7A12">
        <w:rPr>
          <w:rFonts w:ascii="Times New Roman" w:hAnsi="Times New Roman" w:cs="Times New Roman"/>
          <w:lang w:val="sk-SK"/>
        </w:rPr>
        <w:t xml:space="preserve"> </w:t>
      </w:r>
      <w:r w:rsidR="00807AE3" w:rsidRPr="008A7A12">
        <w:rPr>
          <w:rFonts w:ascii="Times New Roman" w:hAnsi="Times New Roman" w:cs="Times New Roman"/>
          <w:lang w:val="sk-SK"/>
        </w:rPr>
        <w:t>je</w:t>
      </w:r>
      <w:r w:rsidR="00D27766" w:rsidRPr="008A7A12">
        <w:rPr>
          <w:rFonts w:ascii="Times New Roman" w:hAnsi="Times New Roman" w:cs="Times New Roman"/>
          <w:lang w:val="sk-SK"/>
        </w:rPr>
        <w:t xml:space="preserve"> </w:t>
      </w:r>
      <w:r w:rsidR="001463BB" w:rsidRPr="008A7A12">
        <w:rPr>
          <w:rFonts w:ascii="Times New Roman" w:hAnsi="Times New Roman" w:cs="Times New Roman"/>
          <w:lang w:val="sk-SK"/>
        </w:rPr>
        <w:t>__________________________________________</w:t>
      </w:r>
      <w:r w:rsidR="00DF4D83" w:rsidRPr="008A7A12">
        <w:rPr>
          <w:rFonts w:ascii="Times New Roman" w:hAnsi="Times New Roman" w:cs="Times New Roman"/>
          <w:lang w:val="sk-SK"/>
        </w:rPr>
        <w:t xml:space="preserve">. </w:t>
      </w:r>
      <w:r w:rsidR="008123A4" w:rsidRPr="008A7A12">
        <w:rPr>
          <w:rFonts w:ascii="Times New Roman" w:hAnsi="Times New Roman" w:cs="Times New Roman"/>
          <w:lang w:val="sk-SK"/>
        </w:rPr>
        <w:t xml:space="preserve">Najvyšší vrch Srbska nachádza sa </w:t>
      </w:r>
      <w:r w:rsidR="00D21985" w:rsidRPr="008A7A12">
        <w:rPr>
          <w:rFonts w:ascii="Times New Roman" w:hAnsi="Times New Roman" w:cs="Times New Roman"/>
          <w:lang w:val="sk-SK"/>
        </w:rPr>
        <w:t xml:space="preserve"> na</w:t>
      </w:r>
      <w:r w:rsidR="00D118E9" w:rsidRPr="008A7A12">
        <w:rPr>
          <w:lang w:val="sk-SK"/>
        </w:rPr>
        <w:t xml:space="preserve"> </w:t>
      </w:r>
      <w:r w:rsidR="00D118E9" w:rsidRPr="008A7A12">
        <w:rPr>
          <w:rFonts w:ascii="Times New Roman" w:hAnsi="Times New Roman" w:cs="Times New Roman"/>
          <w:lang w:val="sk-SK"/>
        </w:rPr>
        <w:t>pohorí</w:t>
      </w:r>
      <w:r w:rsidR="00D21985" w:rsidRPr="008A7A12">
        <w:rPr>
          <w:rFonts w:ascii="Times New Roman" w:hAnsi="Times New Roman" w:cs="Times New Roman"/>
          <w:lang w:val="sk-SK"/>
        </w:rPr>
        <w:t xml:space="preserve"> </w:t>
      </w:r>
      <w:r w:rsidR="001463BB" w:rsidRPr="008A7A12">
        <w:rPr>
          <w:rFonts w:ascii="Times New Roman" w:hAnsi="Times New Roman" w:cs="Times New Roman"/>
          <w:lang w:val="sk-SK"/>
        </w:rPr>
        <w:t xml:space="preserve">_______________. 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1463BB" w:rsidRPr="008A7A12" w14:paraId="7954D9F2" w14:textId="77777777" w:rsidTr="00837BF7">
        <w:tc>
          <w:tcPr>
            <w:tcW w:w="426" w:type="dxa"/>
          </w:tcPr>
          <w:p w14:paraId="7F10EED5" w14:textId="77777777" w:rsidR="001463BB" w:rsidRPr="008A7A12" w:rsidRDefault="00616E81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47A7542B" w14:textId="77777777" w:rsidR="001463BB" w:rsidRPr="008A7A12" w:rsidRDefault="001463BB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473A216F" w14:textId="77777777" w:rsidR="001463BB" w:rsidRPr="008A7A12" w:rsidRDefault="001463BB" w:rsidP="001463BB">
      <w:pPr>
        <w:pStyle w:val="ListParagraph"/>
        <w:ind w:left="357" w:firstLine="0"/>
        <w:rPr>
          <w:rFonts w:ascii="Times New Roman" w:hAnsi="Times New Roman" w:cs="Times New Roman"/>
          <w:b/>
          <w:bCs/>
          <w:lang w:val="sk-SK"/>
        </w:rPr>
      </w:pPr>
    </w:p>
    <w:p w14:paraId="1C21775E" w14:textId="3D2B16F1" w:rsidR="00A07024" w:rsidRPr="008A7A12" w:rsidRDefault="00A07024" w:rsidP="001463BB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b/>
          <w:bCs/>
          <w:lang w:val="sk-SK"/>
        </w:rPr>
      </w:pPr>
      <w:r w:rsidRPr="008A7A12">
        <w:rPr>
          <w:rFonts w:ascii="Times New Roman" w:hAnsi="Times New Roman" w:cs="Times New Roman"/>
          <w:lang w:val="sk-SK"/>
        </w:rPr>
        <w:t>A)</w:t>
      </w:r>
      <w:r w:rsidR="007C39D3" w:rsidRPr="008A7A12">
        <w:rPr>
          <w:rFonts w:ascii="Times New Roman" w:hAnsi="Times New Roman" w:cs="Times New Roman"/>
          <w:lang w:val="sk-SK"/>
        </w:rPr>
        <w:t xml:space="preserve"> </w:t>
      </w:r>
      <w:r w:rsidR="00CC6B1D" w:rsidRPr="008A7A12">
        <w:rPr>
          <w:rFonts w:ascii="Times New Roman" w:hAnsi="Times New Roman" w:cs="Times New Roman"/>
          <w:lang w:val="sk-SK"/>
        </w:rPr>
        <w:t>Spoj štáty s</w:t>
      </w:r>
      <w:r w:rsidR="00130A01" w:rsidRPr="008A7A12">
        <w:rPr>
          <w:rFonts w:ascii="Times New Roman" w:hAnsi="Times New Roman" w:cs="Times New Roman"/>
          <w:lang w:val="sk-SK"/>
        </w:rPr>
        <w:t> </w:t>
      </w:r>
      <w:r w:rsidR="00CC6B1D" w:rsidRPr="008A7A12">
        <w:rPr>
          <w:rFonts w:ascii="Times New Roman" w:hAnsi="Times New Roman" w:cs="Times New Roman"/>
          <w:lang w:val="sk-SK"/>
        </w:rPr>
        <w:t>riek</w:t>
      </w:r>
      <w:r w:rsidR="00535002" w:rsidRPr="008A7A12">
        <w:rPr>
          <w:rFonts w:ascii="Times New Roman" w:hAnsi="Times New Roman" w:cs="Times New Roman"/>
          <w:lang w:val="sk-SK"/>
        </w:rPr>
        <w:t>a</w:t>
      </w:r>
      <w:r w:rsidR="00CC6B1D" w:rsidRPr="008A7A12">
        <w:rPr>
          <w:rFonts w:ascii="Times New Roman" w:hAnsi="Times New Roman" w:cs="Times New Roman"/>
          <w:lang w:val="sk-SK"/>
        </w:rPr>
        <w:t>mi</w:t>
      </w:r>
      <w:r w:rsidR="00130A01" w:rsidRPr="008A7A12">
        <w:rPr>
          <w:rFonts w:ascii="Times New Roman" w:hAnsi="Times New Roman" w:cs="Times New Roman"/>
          <w:lang w:val="sk-SK"/>
        </w:rPr>
        <w:t>, ktoré tvoria prírodn</w:t>
      </w:r>
      <w:r w:rsidR="00A94DF3" w:rsidRPr="008A7A12">
        <w:rPr>
          <w:rFonts w:ascii="Times New Roman" w:hAnsi="Times New Roman" w:cs="Times New Roman"/>
          <w:lang w:val="sk-SK"/>
        </w:rPr>
        <w:t>ú</w:t>
      </w:r>
      <w:r w:rsidR="00130A01" w:rsidRPr="008A7A12">
        <w:rPr>
          <w:rFonts w:ascii="Times New Roman" w:hAnsi="Times New Roman" w:cs="Times New Roman"/>
          <w:lang w:val="sk-SK"/>
        </w:rPr>
        <w:t xml:space="preserve"> hranic</w:t>
      </w:r>
      <w:r w:rsidR="00A94DF3" w:rsidRPr="008A7A12">
        <w:rPr>
          <w:rFonts w:ascii="Times New Roman" w:hAnsi="Times New Roman" w:cs="Times New Roman"/>
          <w:lang w:val="sk-SK"/>
        </w:rPr>
        <w:t>u</w:t>
      </w:r>
      <w:r w:rsidR="00275D20" w:rsidRPr="008A7A12">
        <w:rPr>
          <w:rFonts w:ascii="Times New Roman" w:hAnsi="Times New Roman" w:cs="Times New Roman"/>
          <w:lang w:val="sk-SK"/>
        </w:rPr>
        <w:t xml:space="preserve"> medzi Srbskom</w:t>
      </w:r>
      <w:r w:rsidR="00CC6B1D" w:rsidRPr="008A7A12">
        <w:rPr>
          <w:rFonts w:ascii="Times New Roman" w:hAnsi="Times New Roman" w:cs="Times New Roman"/>
          <w:lang w:val="sk-SK"/>
        </w:rPr>
        <w:t xml:space="preserve"> </w:t>
      </w:r>
      <w:r w:rsidR="00275D20" w:rsidRPr="008A7A12">
        <w:rPr>
          <w:rFonts w:ascii="Times New Roman" w:hAnsi="Times New Roman" w:cs="Times New Roman"/>
          <w:lang w:val="sk-SK"/>
        </w:rPr>
        <w:t>a susednými krajinami</w:t>
      </w:r>
      <w:r w:rsidR="0012357A" w:rsidRPr="008A7A12">
        <w:rPr>
          <w:rFonts w:ascii="Times New Roman" w:hAnsi="Times New Roman" w:cs="Times New Roman"/>
          <w:lang w:val="sk-SK"/>
        </w:rPr>
        <w:t xml:space="preserve">, tak že zapíšeš </w:t>
      </w:r>
      <w:r w:rsidR="00454724" w:rsidRPr="008A7A12">
        <w:rPr>
          <w:rFonts w:ascii="Times New Roman" w:hAnsi="Times New Roman" w:cs="Times New Roman"/>
          <w:lang w:val="sk-SK"/>
        </w:rPr>
        <w:t>písmeno</w:t>
      </w:r>
      <w:r w:rsidR="0012357A" w:rsidRPr="008A7A12">
        <w:rPr>
          <w:rFonts w:ascii="Times New Roman" w:hAnsi="Times New Roman" w:cs="Times New Roman"/>
          <w:lang w:val="sk-SK"/>
        </w:rPr>
        <w:t xml:space="preserve"> X do príslušných polí.</w:t>
      </w:r>
    </w:p>
    <w:p w14:paraId="4AED1508" w14:textId="77777777" w:rsidR="0098237E" w:rsidRPr="008A7A12" w:rsidRDefault="0098237E" w:rsidP="0098237E">
      <w:pPr>
        <w:pStyle w:val="ListParagraph"/>
        <w:ind w:left="357" w:firstLine="0"/>
        <w:rPr>
          <w:rFonts w:ascii="Times New Roman" w:hAnsi="Times New Roman" w:cs="Times New Roman"/>
          <w:b/>
          <w:bCs/>
          <w:lang w:val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276"/>
        <w:gridCol w:w="1276"/>
        <w:gridCol w:w="1417"/>
        <w:gridCol w:w="1418"/>
      </w:tblGrid>
      <w:tr w:rsidR="008726A0" w:rsidRPr="008A7A12" w14:paraId="429ADDB2" w14:textId="77777777" w:rsidTr="000342A7">
        <w:trPr>
          <w:jc w:val="center"/>
        </w:trPr>
        <w:tc>
          <w:tcPr>
            <w:tcW w:w="2875" w:type="dxa"/>
          </w:tcPr>
          <w:p w14:paraId="044CC37A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14:paraId="0FF3E48F" w14:textId="0209D4CC" w:rsidR="000F7FDA" w:rsidRPr="008A7A12" w:rsidRDefault="00373F7D" w:rsidP="00F3000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Timok</w:t>
            </w:r>
          </w:p>
        </w:tc>
        <w:tc>
          <w:tcPr>
            <w:tcW w:w="1276" w:type="dxa"/>
          </w:tcPr>
          <w:p w14:paraId="1A93EF22" w14:textId="567C6E9C" w:rsidR="000F7FDA" w:rsidRPr="008A7A12" w:rsidRDefault="00373F7D" w:rsidP="00F3000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Lim</w:t>
            </w:r>
          </w:p>
        </w:tc>
        <w:tc>
          <w:tcPr>
            <w:tcW w:w="1417" w:type="dxa"/>
          </w:tcPr>
          <w:p w14:paraId="3849B322" w14:textId="253F7735" w:rsidR="000F7FDA" w:rsidRPr="008A7A12" w:rsidRDefault="00373F7D" w:rsidP="00F3000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Nera</w:t>
            </w:r>
          </w:p>
        </w:tc>
        <w:tc>
          <w:tcPr>
            <w:tcW w:w="1418" w:type="dxa"/>
          </w:tcPr>
          <w:p w14:paraId="7E69F9A3" w14:textId="3C939117" w:rsidR="000F7FDA" w:rsidRPr="008A7A12" w:rsidRDefault="00373F7D" w:rsidP="00E75EF0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Tisa</w:t>
            </w:r>
          </w:p>
        </w:tc>
      </w:tr>
      <w:tr w:rsidR="008726A0" w:rsidRPr="008A7A12" w14:paraId="2065CAF7" w14:textId="77777777" w:rsidTr="000342A7">
        <w:trPr>
          <w:jc w:val="center"/>
        </w:trPr>
        <w:tc>
          <w:tcPr>
            <w:tcW w:w="2875" w:type="dxa"/>
          </w:tcPr>
          <w:p w14:paraId="4A37DCB1" w14:textId="341EE8C4" w:rsidR="000F7FDA" w:rsidRPr="008A7A12" w:rsidRDefault="00B964C8" w:rsidP="00E75EF0">
            <w:pPr>
              <w:ind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>Čierna Hora</w:t>
            </w:r>
          </w:p>
        </w:tc>
        <w:tc>
          <w:tcPr>
            <w:tcW w:w="1276" w:type="dxa"/>
          </w:tcPr>
          <w:p w14:paraId="5C1A42C6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14:paraId="768082EA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7" w:type="dxa"/>
          </w:tcPr>
          <w:p w14:paraId="3B2B34CF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8" w:type="dxa"/>
          </w:tcPr>
          <w:p w14:paraId="0395AEF6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</w:tr>
      <w:tr w:rsidR="008726A0" w:rsidRPr="008A7A12" w14:paraId="67003BE8" w14:textId="77777777" w:rsidTr="000342A7">
        <w:trPr>
          <w:jc w:val="center"/>
        </w:trPr>
        <w:tc>
          <w:tcPr>
            <w:tcW w:w="2875" w:type="dxa"/>
          </w:tcPr>
          <w:p w14:paraId="7C283706" w14:textId="367CAD06" w:rsidR="000F7FDA" w:rsidRPr="008A7A12" w:rsidRDefault="00B964C8" w:rsidP="00E75EF0">
            <w:pPr>
              <w:ind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>Bulharsko</w:t>
            </w:r>
          </w:p>
        </w:tc>
        <w:tc>
          <w:tcPr>
            <w:tcW w:w="1276" w:type="dxa"/>
          </w:tcPr>
          <w:p w14:paraId="2DD3E475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14:paraId="34F018F9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7" w:type="dxa"/>
          </w:tcPr>
          <w:p w14:paraId="79FAD255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8" w:type="dxa"/>
          </w:tcPr>
          <w:p w14:paraId="26640AD4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</w:tr>
      <w:tr w:rsidR="008726A0" w:rsidRPr="008A7A12" w14:paraId="69F8C370" w14:textId="77777777" w:rsidTr="000342A7">
        <w:trPr>
          <w:jc w:val="center"/>
        </w:trPr>
        <w:tc>
          <w:tcPr>
            <w:tcW w:w="2875" w:type="dxa"/>
          </w:tcPr>
          <w:p w14:paraId="0F072BC5" w14:textId="09FA435F" w:rsidR="000F7FDA" w:rsidRPr="008A7A12" w:rsidRDefault="00B964C8" w:rsidP="00E75EF0">
            <w:pPr>
              <w:ind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>Maďarsko</w:t>
            </w:r>
          </w:p>
        </w:tc>
        <w:tc>
          <w:tcPr>
            <w:tcW w:w="1276" w:type="dxa"/>
          </w:tcPr>
          <w:p w14:paraId="2126DB0B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14:paraId="6AADEA7E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7" w:type="dxa"/>
          </w:tcPr>
          <w:p w14:paraId="2D09D823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8" w:type="dxa"/>
          </w:tcPr>
          <w:p w14:paraId="6DB593EC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</w:tr>
      <w:tr w:rsidR="000F7FDA" w:rsidRPr="008A7A12" w14:paraId="6098915C" w14:textId="77777777" w:rsidTr="000342A7">
        <w:trPr>
          <w:jc w:val="center"/>
        </w:trPr>
        <w:tc>
          <w:tcPr>
            <w:tcW w:w="2875" w:type="dxa"/>
          </w:tcPr>
          <w:p w14:paraId="076E7F86" w14:textId="0E1D1FB9" w:rsidR="000F7FDA" w:rsidRPr="008A7A12" w:rsidRDefault="00B964C8" w:rsidP="00E75EF0">
            <w:pPr>
              <w:ind w:firstLine="0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>Rumunsko</w:t>
            </w:r>
          </w:p>
        </w:tc>
        <w:tc>
          <w:tcPr>
            <w:tcW w:w="1276" w:type="dxa"/>
          </w:tcPr>
          <w:p w14:paraId="351EF75F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276" w:type="dxa"/>
          </w:tcPr>
          <w:p w14:paraId="0004BA21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7" w:type="dxa"/>
          </w:tcPr>
          <w:p w14:paraId="50652375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  <w:tc>
          <w:tcPr>
            <w:tcW w:w="1418" w:type="dxa"/>
          </w:tcPr>
          <w:p w14:paraId="530E246F" w14:textId="77777777" w:rsidR="000F7FDA" w:rsidRPr="008A7A12" w:rsidRDefault="000F7FDA" w:rsidP="00F30000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</w:tr>
    </w:tbl>
    <w:p w14:paraId="580D6ADC" w14:textId="77777777" w:rsidR="00A07024" w:rsidRPr="008A7A12" w:rsidRDefault="00A07024" w:rsidP="00F30000">
      <w:pPr>
        <w:ind w:firstLine="0"/>
        <w:rPr>
          <w:rFonts w:ascii="Times New Roman" w:hAnsi="Times New Roman" w:cs="Times New Roman"/>
          <w:szCs w:val="24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53305CE4" w14:textId="77777777" w:rsidTr="00837BF7">
        <w:tc>
          <w:tcPr>
            <w:tcW w:w="426" w:type="dxa"/>
          </w:tcPr>
          <w:p w14:paraId="15C95E1B" w14:textId="77777777" w:rsidR="00A07024" w:rsidRPr="008A7A12" w:rsidRDefault="000F7FDA" w:rsidP="006272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3" w:name="_Hlk221810250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692BDFAA" w14:textId="77777777" w:rsidR="00A07024" w:rsidRPr="008A7A12" w:rsidRDefault="00A07024" w:rsidP="006272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3"/>
    </w:tbl>
    <w:p w14:paraId="1AF8397B" w14:textId="77777777" w:rsidR="00054085" w:rsidRPr="008A7A12" w:rsidRDefault="00054085" w:rsidP="0001006B">
      <w:pPr>
        <w:ind w:firstLine="0"/>
        <w:rPr>
          <w:rFonts w:ascii="Times New Roman" w:hAnsi="Times New Roman" w:cs="Times New Roman"/>
          <w:szCs w:val="24"/>
          <w:lang w:val="sk-SK"/>
        </w:rPr>
      </w:pPr>
    </w:p>
    <w:p w14:paraId="01687265" w14:textId="642B6B72" w:rsidR="0098237E" w:rsidRPr="008A7A12" w:rsidRDefault="002F7BFC" w:rsidP="00616E81">
      <w:pPr>
        <w:ind w:left="357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B</w:t>
      </w:r>
      <w:r w:rsidR="00A07024" w:rsidRPr="008A7A12">
        <w:rPr>
          <w:rFonts w:ascii="Times New Roman" w:hAnsi="Times New Roman" w:cs="Times New Roman"/>
          <w:szCs w:val="24"/>
          <w:lang w:val="sk-SK"/>
        </w:rPr>
        <w:t>)</w:t>
      </w:r>
      <w:r w:rsidR="0098237E" w:rsidRPr="008A7A12">
        <w:rPr>
          <w:rFonts w:ascii="Times New Roman" w:hAnsi="Times New Roman" w:cs="Times New Roman"/>
          <w:bCs/>
          <w:szCs w:val="24"/>
          <w:lang w:val="sk-SK"/>
        </w:rPr>
        <w:t xml:space="preserve"> (</w:t>
      </w:r>
      <w:r w:rsidRPr="008A7A12">
        <w:rPr>
          <w:lang w:val="sk-SK"/>
        </w:rPr>
        <w:t xml:space="preserve">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Podčiarkni pojem, ktorý je správny</w:t>
      </w:r>
      <w:r w:rsidR="0098237E" w:rsidRPr="008A7A12">
        <w:rPr>
          <w:rFonts w:ascii="Times New Roman" w:hAnsi="Times New Roman" w:cs="Times New Roman"/>
          <w:bCs/>
          <w:szCs w:val="24"/>
          <w:lang w:val="sk-SK"/>
        </w:rPr>
        <w:t>).</w:t>
      </w:r>
    </w:p>
    <w:p w14:paraId="1EF93ED2" w14:textId="70C5E03C" w:rsidR="00A07024" w:rsidRPr="008A7A12" w:rsidRDefault="002F7BFC" w:rsidP="0098237E">
      <w:pPr>
        <w:ind w:left="34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 xml:space="preserve">Ekologické riziko pre štát po prúde existuje, ak dôjde k </w:t>
      </w:r>
      <w:r w:rsidRPr="008A7A12">
        <w:rPr>
          <w:rFonts w:ascii="Times New Roman" w:hAnsi="Times New Roman" w:cs="Times New Roman"/>
          <w:b/>
          <w:bCs/>
          <w:szCs w:val="24"/>
          <w:lang w:val="sk-SK"/>
        </w:rPr>
        <w:t>proti prúdu</w:t>
      </w:r>
      <w:r w:rsidRPr="008A7A12">
        <w:rPr>
          <w:rFonts w:ascii="Times New Roman" w:hAnsi="Times New Roman" w:cs="Times New Roman"/>
          <w:szCs w:val="24"/>
          <w:lang w:val="sk-SK"/>
        </w:rPr>
        <w:t xml:space="preserve"> / </w:t>
      </w:r>
      <w:r w:rsidRPr="008A7A12">
        <w:rPr>
          <w:rFonts w:ascii="Times New Roman" w:hAnsi="Times New Roman" w:cs="Times New Roman"/>
          <w:b/>
          <w:bCs/>
          <w:szCs w:val="24"/>
          <w:lang w:val="sk-SK"/>
        </w:rPr>
        <w:t>po prúde</w:t>
      </w:r>
      <w:r w:rsidRPr="008A7A12">
        <w:rPr>
          <w:rFonts w:ascii="Times New Roman" w:hAnsi="Times New Roman" w:cs="Times New Roman"/>
          <w:szCs w:val="24"/>
          <w:lang w:val="sk-SK"/>
        </w:rPr>
        <w:t xml:space="preserve"> k znečisteniu rieky v susednom štáte.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8237E" w:rsidRPr="008A7A12" w14:paraId="58F9ACFA" w14:textId="77777777" w:rsidTr="00837BF7">
        <w:tc>
          <w:tcPr>
            <w:tcW w:w="426" w:type="dxa"/>
          </w:tcPr>
          <w:p w14:paraId="5AEBC59F" w14:textId="77777777" w:rsidR="00A07024" w:rsidRPr="008A7A12" w:rsidRDefault="00A07024" w:rsidP="006272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4" w:name="_Hlk224728026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2209471B" w14:textId="77777777" w:rsidR="00A07024" w:rsidRPr="008A7A12" w:rsidRDefault="00A07024" w:rsidP="006272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4"/>
    </w:tbl>
    <w:p w14:paraId="7D6DC84F" w14:textId="77777777" w:rsidR="008D7431" w:rsidRPr="008A7A12" w:rsidRDefault="008D7431" w:rsidP="008D7431">
      <w:pPr>
        <w:pStyle w:val="ListParagraph"/>
        <w:ind w:left="297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7AA8890" w14:textId="005F0724" w:rsidR="00101822" w:rsidRPr="008A7A12" w:rsidRDefault="00E534E8" w:rsidP="00101822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b/>
          <w:bCs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A) </w:t>
      </w:r>
      <w:r w:rsidR="009575AC" w:rsidRPr="008A7A12">
        <w:rPr>
          <w:rFonts w:ascii="Times New Roman" w:hAnsi="Times New Roman" w:cs="Times New Roman"/>
          <w:bCs/>
          <w:szCs w:val="24"/>
          <w:lang w:val="sk-SK"/>
        </w:rPr>
        <w:t xml:space="preserve">V Srbsku priemerná hustota zaľudnenia </w:t>
      </w:r>
      <w:r w:rsidR="00D70000" w:rsidRPr="008A7A12">
        <w:rPr>
          <w:rFonts w:ascii="Times New Roman" w:hAnsi="Times New Roman" w:cs="Times New Roman"/>
          <w:bCs/>
          <w:szCs w:val="24"/>
          <w:lang w:val="sk-SK"/>
        </w:rPr>
        <w:t xml:space="preserve">je </w:t>
      </w:r>
      <w:r w:rsidR="0033647D" w:rsidRPr="008A7A12">
        <w:rPr>
          <w:rFonts w:ascii="Times New Roman" w:hAnsi="Times New Roman" w:cs="Times New Roman"/>
          <w:bCs/>
          <w:szCs w:val="24"/>
          <w:lang w:val="sk-SK"/>
        </w:rPr>
        <w:t>približne 94</w:t>
      </w:r>
      <w:r w:rsidR="00293618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EA2729" w:rsidRPr="008A7A12">
        <w:rPr>
          <w:rFonts w:ascii="Times New Roman" w:hAnsi="Times New Roman" w:cs="Times New Roman"/>
          <w:bCs/>
          <w:szCs w:val="24"/>
          <w:lang w:val="sk-SK"/>
        </w:rPr>
        <w:t>ob</w:t>
      </w:r>
      <w:r w:rsidR="00193CEC" w:rsidRPr="008A7A12">
        <w:rPr>
          <w:rFonts w:ascii="Times New Roman" w:hAnsi="Times New Roman" w:cs="Times New Roman"/>
          <w:bCs/>
          <w:szCs w:val="24"/>
          <w:lang w:val="sk-SK"/>
        </w:rPr>
        <w:t>yv</w:t>
      </w:r>
      <w:r w:rsidR="00EA2729" w:rsidRPr="008A7A12">
        <w:rPr>
          <w:rFonts w:ascii="Times New Roman" w:hAnsi="Times New Roman" w:cs="Times New Roman"/>
          <w:bCs/>
          <w:szCs w:val="24"/>
          <w:lang w:val="sk-SK"/>
        </w:rPr>
        <w:t>./km²</w:t>
      </w:r>
      <w:r w:rsidR="00193CEC" w:rsidRPr="008A7A12">
        <w:rPr>
          <w:rFonts w:ascii="Times New Roman" w:hAnsi="Times New Roman" w:cs="Times New Roman"/>
          <w:bCs/>
          <w:szCs w:val="24"/>
          <w:lang w:val="sk-SK"/>
        </w:rPr>
        <w:t>.</w:t>
      </w:r>
      <w:r w:rsidR="00293618" w:rsidRPr="008A7A12">
        <w:rPr>
          <w:rFonts w:ascii="Times New Roman" w:hAnsi="Times New Roman" w:cs="Times New Roman"/>
          <w:bCs/>
          <w:szCs w:val="24"/>
          <w:lang w:val="sk-SK"/>
        </w:rPr>
        <w:t xml:space="preserve"> Ak obec má rozlohu 600</w:t>
      </w:r>
      <w:r w:rsidR="001F02CB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293618" w:rsidRPr="008A7A12">
        <w:rPr>
          <w:rFonts w:ascii="Times New Roman" w:hAnsi="Times New Roman" w:cs="Times New Roman"/>
          <w:bCs/>
          <w:szCs w:val="24"/>
          <w:lang w:val="sk-SK"/>
        </w:rPr>
        <w:t>km²</w:t>
      </w:r>
      <w:r w:rsidR="00D70000" w:rsidRPr="008A7A12">
        <w:rPr>
          <w:rFonts w:ascii="Times New Roman" w:hAnsi="Times New Roman" w:cs="Times New Roman"/>
          <w:bCs/>
          <w:szCs w:val="24"/>
          <w:lang w:val="sk-SK"/>
        </w:rPr>
        <w:t xml:space="preserve"> a</w:t>
      </w:r>
      <w:r w:rsidR="002A1A64" w:rsidRPr="008A7A12">
        <w:rPr>
          <w:rFonts w:ascii="Times New Roman" w:hAnsi="Times New Roman" w:cs="Times New Roman"/>
          <w:bCs/>
          <w:szCs w:val="24"/>
          <w:lang w:val="sk-SK"/>
        </w:rPr>
        <w:t> </w:t>
      </w:r>
      <w:r w:rsidR="00D70000" w:rsidRPr="008A7A12">
        <w:rPr>
          <w:rFonts w:ascii="Times New Roman" w:hAnsi="Times New Roman" w:cs="Times New Roman"/>
          <w:bCs/>
          <w:szCs w:val="24"/>
          <w:lang w:val="sk-SK"/>
        </w:rPr>
        <w:t>60</w:t>
      </w:r>
      <w:r w:rsidR="002A1A64" w:rsidRPr="008A7A12">
        <w:rPr>
          <w:rFonts w:ascii="Times New Roman" w:hAnsi="Times New Roman" w:cs="Times New Roman"/>
          <w:bCs/>
          <w:szCs w:val="24"/>
          <w:lang w:val="sk-SK"/>
        </w:rPr>
        <w:t>.</w:t>
      </w:r>
      <w:r w:rsidR="00D70000" w:rsidRPr="008A7A12">
        <w:rPr>
          <w:rFonts w:ascii="Times New Roman" w:hAnsi="Times New Roman" w:cs="Times New Roman"/>
          <w:bCs/>
          <w:szCs w:val="24"/>
          <w:lang w:val="sk-SK"/>
        </w:rPr>
        <w:t>000 obyvateľov, vypočítaj</w:t>
      </w:r>
      <w:r w:rsidR="00E0103C" w:rsidRPr="008A7A12">
        <w:rPr>
          <w:rFonts w:ascii="Times New Roman" w:hAnsi="Times New Roman" w:cs="Times New Roman"/>
          <w:bCs/>
          <w:szCs w:val="24"/>
          <w:lang w:val="sk-SK"/>
        </w:rPr>
        <w:t xml:space="preserve"> priemernú hustotu zaľudnenia tejto obce.</w:t>
      </w:r>
    </w:p>
    <w:p w14:paraId="644604E8" w14:textId="77777777" w:rsidR="00101822" w:rsidRPr="008A7A12" w:rsidRDefault="00101822" w:rsidP="00101822">
      <w:pPr>
        <w:pStyle w:val="ListParagraph"/>
        <w:ind w:left="357" w:firstLine="0"/>
        <w:rPr>
          <w:rFonts w:ascii="Times New Roman" w:hAnsi="Times New Roman" w:cs="Times New Roman"/>
          <w:b/>
          <w:bCs/>
          <w:lang w:val="sk-SK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101822" w:rsidRPr="008A7A12" w14:paraId="4D3D7BC0" w14:textId="77777777" w:rsidTr="00101822">
        <w:tc>
          <w:tcPr>
            <w:tcW w:w="9062" w:type="dxa"/>
          </w:tcPr>
          <w:p w14:paraId="6D371737" w14:textId="675924F8" w:rsidR="00101822" w:rsidRPr="008A7A12" w:rsidRDefault="00C7354F" w:rsidP="00101822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 xml:space="preserve">Priestor na </w:t>
            </w:r>
            <w:r w:rsidR="00EE4061" w:rsidRPr="008A7A12">
              <w:rPr>
                <w:rFonts w:ascii="Times New Roman" w:hAnsi="Times New Roman" w:cs="Times New Roman"/>
                <w:lang w:val="sk-SK"/>
              </w:rPr>
              <w:t>počítanie</w:t>
            </w:r>
            <w:r w:rsidR="00101822" w:rsidRPr="008A7A12">
              <w:rPr>
                <w:rFonts w:ascii="Times New Roman" w:hAnsi="Times New Roman" w:cs="Times New Roman"/>
                <w:lang w:val="sk-SK"/>
              </w:rPr>
              <w:t>:</w:t>
            </w:r>
          </w:p>
          <w:p w14:paraId="75827823" w14:textId="77777777" w:rsidR="00E534E8" w:rsidRPr="008A7A12" w:rsidRDefault="00E534E8" w:rsidP="00101822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  <w:p w14:paraId="4240DBCF" w14:textId="7830BD52" w:rsidR="00F17455" w:rsidRPr="008A7A12" w:rsidRDefault="00F17455" w:rsidP="00101822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lang w:val="sk-SK"/>
              </w:rPr>
            </w:pPr>
          </w:p>
        </w:tc>
      </w:tr>
    </w:tbl>
    <w:p w14:paraId="4AC14FA3" w14:textId="77777777" w:rsidR="00101822" w:rsidRPr="008A7A12" w:rsidRDefault="00101822" w:rsidP="00101822">
      <w:pPr>
        <w:pStyle w:val="ListParagraph"/>
        <w:ind w:left="357" w:firstLine="0"/>
        <w:rPr>
          <w:rFonts w:ascii="Times New Roman" w:hAnsi="Times New Roman" w:cs="Times New Roman"/>
          <w:b/>
          <w:bCs/>
          <w:lang w:val="sk-SK"/>
        </w:rPr>
      </w:pPr>
    </w:p>
    <w:p w14:paraId="751906B7" w14:textId="28AE69AD" w:rsidR="00E534E8" w:rsidRPr="008A7A12" w:rsidRDefault="00E534E8" w:rsidP="00101822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(</w:t>
      </w:r>
      <w:r w:rsidR="00757129" w:rsidRPr="008A7A12">
        <w:rPr>
          <w:rFonts w:ascii="Times New Roman" w:hAnsi="Times New Roman" w:cs="Times New Roman"/>
          <w:bCs/>
          <w:szCs w:val="24"/>
          <w:lang w:val="sk-SK"/>
        </w:rPr>
        <w:t>Doplň vetu tak, aby tvrdenie bolo správne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).</w: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37BF7" w:rsidRPr="008A7A12" w14:paraId="524085A7" w14:textId="77777777" w:rsidTr="00837BF7">
        <w:tc>
          <w:tcPr>
            <w:tcW w:w="426" w:type="dxa"/>
          </w:tcPr>
          <w:p w14:paraId="1ECE2F86" w14:textId="77777777" w:rsidR="00837BF7" w:rsidRPr="008A7A12" w:rsidRDefault="00837BF7" w:rsidP="00837B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6701FC7F" w14:textId="77777777" w:rsidR="00837BF7" w:rsidRPr="008A7A12" w:rsidRDefault="00837BF7" w:rsidP="00837BF7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5C2386E6" w14:textId="63CA658E" w:rsidR="00E534E8" w:rsidRPr="008A7A12" w:rsidRDefault="00757129" w:rsidP="00101822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Priemerná hustot</w:t>
      </w:r>
      <w:r w:rsidR="000251DF" w:rsidRPr="008A7A12">
        <w:rPr>
          <w:rFonts w:ascii="Times New Roman" w:hAnsi="Times New Roman" w:cs="Times New Roman"/>
          <w:bCs/>
          <w:szCs w:val="24"/>
          <w:lang w:val="sk-SK"/>
        </w:rPr>
        <w:t>a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zaľudnenia tejto obce</w:t>
      </w:r>
      <w:r w:rsidR="000251DF" w:rsidRPr="008A7A12">
        <w:rPr>
          <w:rFonts w:ascii="Times New Roman" w:hAnsi="Times New Roman" w:cs="Times New Roman"/>
          <w:bCs/>
          <w:szCs w:val="24"/>
          <w:lang w:val="sk-SK"/>
        </w:rPr>
        <w:t xml:space="preserve"> je: ______ </w:t>
      </w:r>
      <w:r w:rsidR="000251DF" w:rsidRPr="008A7A12">
        <w:rPr>
          <w:lang w:val="sk-SK"/>
        </w:rPr>
        <w:t xml:space="preserve"> </w:t>
      </w:r>
      <w:r w:rsidR="000251DF" w:rsidRPr="008A7A12">
        <w:rPr>
          <w:rFonts w:ascii="Times New Roman" w:hAnsi="Times New Roman" w:cs="Times New Roman"/>
          <w:bCs/>
          <w:szCs w:val="24"/>
          <w:lang w:val="sk-SK"/>
        </w:rPr>
        <w:t xml:space="preserve">obyv./km². 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0A0D2D9E" w14:textId="77777777" w:rsidR="00837BF7" w:rsidRPr="008A7A12" w:rsidRDefault="00837BF7" w:rsidP="00A37166">
      <w:pPr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6F70375B" w14:textId="3882FE64" w:rsidR="00E534E8" w:rsidRPr="008A7A12" w:rsidRDefault="009D33BC" w:rsidP="00A37166">
      <w:pPr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B</w:t>
      </w:r>
      <w:r w:rsidR="00E534E8" w:rsidRPr="008A7A12">
        <w:rPr>
          <w:rFonts w:ascii="Times New Roman" w:hAnsi="Times New Roman" w:cs="Times New Roman"/>
          <w:bCs/>
          <w:szCs w:val="24"/>
          <w:lang w:val="sk-SK"/>
        </w:rPr>
        <w:t>) (</w:t>
      </w:r>
      <w:r w:rsidR="000251DF" w:rsidRPr="008A7A12">
        <w:rPr>
          <w:rFonts w:ascii="Times New Roman" w:hAnsi="Times New Roman" w:cs="Times New Roman"/>
          <w:bCs/>
          <w:szCs w:val="24"/>
          <w:lang w:val="sk-SK"/>
        </w:rPr>
        <w:t>Podčiarkni pojem, ktorý je správny</w:t>
      </w:r>
      <w:r w:rsidR="00E534E8" w:rsidRPr="008A7A12">
        <w:rPr>
          <w:rFonts w:ascii="Times New Roman" w:hAnsi="Times New Roman" w:cs="Times New Roman"/>
          <w:bCs/>
          <w:szCs w:val="24"/>
          <w:lang w:val="sk-SK"/>
        </w:rPr>
        <w:t>).</w:t>
      </w:r>
    </w:p>
    <w:p w14:paraId="3F088516" w14:textId="1D566A38" w:rsidR="00101822" w:rsidRPr="008A7A12" w:rsidRDefault="00454724" w:rsidP="00101822">
      <w:pPr>
        <w:pStyle w:val="ListParagraph"/>
        <w:ind w:left="357" w:firstLine="0"/>
        <w:rPr>
          <w:rFonts w:ascii="Times New Roman" w:hAnsi="Times New Roman" w:cs="Times New Roman"/>
          <w:b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Priemerná hustota zaľudnenia tejto obce je </w:t>
      </w:r>
      <w:r w:rsidR="00EB6045" w:rsidRPr="008A7A12">
        <w:rPr>
          <w:rFonts w:ascii="Times New Roman" w:hAnsi="Times New Roman" w:cs="Times New Roman"/>
          <w:b/>
          <w:szCs w:val="24"/>
          <w:lang w:val="sk-SK"/>
        </w:rPr>
        <w:t>v</w:t>
      </w:r>
      <w:r w:rsidR="00DB235F" w:rsidRPr="008A7A12">
        <w:rPr>
          <w:rFonts w:ascii="Times New Roman" w:hAnsi="Times New Roman" w:cs="Times New Roman"/>
          <w:b/>
          <w:szCs w:val="24"/>
          <w:lang w:val="sk-SK"/>
        </w:rPr>
        <w:t>äčšia</w:t>
      </w:r>
      <w:r w:rsidR="00EB6045" w:rsidRPr="008A7A12">
        <w:rPr>
          <w:rFonts w:ascii="Times New Roman" w:hAnsi="Times New Roman" w:cs="Times New Roman"/>
          <w:bCs/>
          <w:szCs w:val="24"/>
          <w:lang w:val="sk-SK"/>
        </w:rPr>
        <w:t xml:space="preserve"> / </w:t>
      </w:r>
      <w:r w:rsidR="00DB235F" w:rsidRPr="008A7A12">
        <w:rPr>
          <w:rFonts w:ascii="Times New Roman" w:hAnsi="Times New Roman" w:cs="Times New Roman"/>
          <w:b/>
          <w:szCs w:val="24"/>
          <w:lang w:val="sk-SK"/>
        </w:rPr>
        <w:t>menšia</w:t>
      </w:r>
      <w:r w:rsidR="00EB6045" w:rsidRPr="008A7A12">
        <w:rPr>
          <w:rFonts w:ascii="Times New Roman" w:hAnsi="Times New Roman" w:cs="Times New Roman"/>
          <w:bCs/>
          <w:szCs w:val="24"/>
          <w:lang w:val="sk-SK"/>
        </w:rPr>
        <w:t xml:space="preserve"> ako priemerná hustota </w:t>
      </w:r>
      <w:r w:rsidR="007838BB" w:rsidRPr="008A7A12">
        <w:rPr>
          <w:rFonts w:ascii="Times New Roman" w:hAnsi="Times New Roman" w:cs="Times New Roman"/>
          <w:bCs/>
          <w:szCs w:val="24"/>
          <w:lang w:val="sk-SK"/>
        </w:rPr>
        <w:t>zaľudnenia</w:t>
      </w:r>
      <w:r w:rsidR="00EB6045" w:rsidRPr="008A7A12">
        <w:rPr>
          <w:rFonts w:ascii="Times New Roman" w:hAnsi="Times New Roman" w:cs="Times New Roman"/>
          <w:bCs/>
          <w:szCs w:val="24"/>
          <w:lang w:val="sk-SK"/>
        </w:rPr>
        <w:t xml:space="preserve"> v Srbsku.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A37166" w:rsidRPr="008A7A12" w14:paraId="7C52D0AB" w14:textId="77777777" w:rsidTr="00837BF7">
        <w:tc>
          <w:tcPr>
            <w:tcW w:w="426" w:type="dxa"/>
          </w:tcPr>
          <w:p w14:paraId="44E66D8A" w14:textId="77777777" w:rsidR="00A37166" w:rsidRPr="008A7A12" w:rsidRDefault="00A37166" w:rsidP="00596B2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57052B16" w14:textId="77777777" w:rsidR="00A37166" w:rsidRPr="008A7A12" w:rsidRDefault="00A37166" w:rsidP="00596B2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4D54E6AB" w14:textId="77777777" w:rsidR="0001006B" w:rsidRPr="008A7A12" w:rsidRDefault="0001006B" w:rsidP="0001006B">
      <w:pPr>
        <w:ind w:firstLine="0"/>
        <w:rPr>
          <w:rFonts w:ascii="Times New Roman" w:hAnsi="Times New Roman" w:cs="Times New Roman"/>
          <w:szCs w:val="24"/>
          <w:lang w:val="sk-SK"/>
        </w:rPr>
      </w:pPr>
    </w:p>
    <w:p w14:paraId="2182B3D7" w14:textId="7C3DFDE9" w:rsidR="001463BB" w:rsidRPr="008A7A12" w:rsidRDefault="00855908" w:rsidP="001463BB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Spoj</w:t>
      </w:r>
      <w:r w:rsidRPr="008A7A12">
        <w:rPr>
          <w:lang w:val="sk-SK"/>
        </w:rPr>
        <w:t xml:space="preserve">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geografické objekty s ich názvami a časťou Srbska, v ktorej sa nachádzajú</w:t>
      </w:r>
      <w:r w:rsidR="00AB324A" w:rsidRPr="008A7A12">
        <w:rPr>
          <w:rFonts w:ascii="Times New Roman" w:hAnsi="Times New Roman" w:cs="Times New Roman"/>
          <w:bCs/>
          <w:szCs w:val="24"/>
          <w:lang w:val="sk-SK"/>
        </w:rPr>
        <w:t xml:space="preserve"> tak, že n</w:t>
      </w:r>
      <w:r w:rsidR="00B7438D" w:rsidRPr="008A7A12">
        <w:rPr>
          <w:rFonts w:ascii="Times New Roman" w:hAnsi="Times New Roman" w:cs="Times New Roman"/>
          <w:bCs/>
          <w:szCs w:val="24"/>
          <w:lang w:val="sk-SK"/>
        </w:rPr>
        <w:t>apíš</w:t>
      </w:r>
      <w:r w:rsidR="00AB324A" w:rsidRPr="008A7A12">
        <w:rPr>
          <w:rFonts w:ascii="Times New Roman" w:hAnsi="Times New Roman" w:cs="Times New Roman"/>
          <w:bCs/>
          <w:szCs w:val="24"/>
          <w:lang w:val="sk-SK"/>
        </w:rPr>
        <w:t>eš</w:t>
      </w:r>
      <w:r w:rsidR="00B7438D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E335C7" w:rsidRPr="008A7A12">
        <w:rPr>
          <w:rFonts w:ascii="Times New Roman" w:hAnsi="Times New Roman" w:cs="Times New Roman"/>
          <w:bCs/>
          <w:szCs w:val="24"/>
          <w:lang w:val="sk-SK"/>
        </w:rPr>
        <w:t>príslušné</w:t>
      </w:r>
      <w:r w:rsidR="00390366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B7438D" w:rsidRPr="008A7A12">
        <w:rPr>
          <w:rFonts w:ascii="Times New Roman" w:hAnsi="Times New Roman" w:cs="Times New Roman"/>
          <w:bCs/>
          <w:szCs w:val="24"/>
          <w:lang w:val="sk-SK"/>
        </w:rPr>
        <w:t xml:space="preserve">písmená na </w:t>
      </w:r>
      <w:r w:rsidR="00424EAC" w:rsidRPr="008A7A12">
        <w:rPr>
          <w:rFonts w:ascii="Times New Roman" w:hAnsi="Times New Roman" w:cs="Times New Roman"/>
          <w:bCs/>
          <w:szCs w:val="24"/>
          <w:lang w:val="sk-SK"/>
        </w:rPr>
        <w:t>prázdn</w:t>
      </w:r>
      <w:r w:rsidR="00AB324A" w:rsidRPr="008A7A12">
        <w:rPr>
          <w:rFonts w:ascii="Times New Roman" w:hAnsi="Times New Roman" w:cs="Times New Roman"/>
          <w:bCs/>
          <w:szCs w:val="24"/>
          <w:lang w:val="sk-SK"/>
        </w:rPr>
        <w:t>e</w:t>
      </w:r>
      <w:r w:rsidR="00424EAC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47541A" w:rsidRPr="008A7A12">
        <w:rPr>
          <w:rFonts w:ascii="Times New Roman" w:hAnsi="Times New Roman" w:cs="Times New Roman"/>
          <w:bCs/>
          <w:szCs w:val="24"/>
          <w:lang w:val="sk-SK"/>
        </w:rPr>
        <w:t>riadky</w:t>
      </w:r>
      <w:r w:rsidR="00AB324A" w:rsidRPr="008A7A12">
        <w:rPr>
          <w:rFonts w:ascii="Times New Roman" w:hAnsi="Times New Roman" w:cs="Times New Roman"/>
          <w:bCs/>
          <w:szCs w:val="24"/>
          <w:lang w:val="sk-SK"/>
        </w:rPr>
        <w:t>.</w:t>
      </w:r>
      <w:r w:rsidR="00424EAC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2E39FBCC" w14:textId="77777777" w:rsidR="001463BB" w:rsidRPr="008A7A12" w:rsidRDefault="001463BB" w:rsidP="001463BB">
      <w:pPr>
        <w:pStyle w:val="ListParagraph"/>
        <w:ind w:left="357" w:firstLine="0"/>
        <w:rPr>
          <w:rFonts w:ascii="Times New Roman" w:hAnsi="Times New Roman" w:cs="Times New Roman"/>
          <w:szCs w:val="24"/>
          <w:lang w:val="sk-SK"/>
        </w:rPr>
      </w:pPr>
    </w:p>
    <w:p w14:paraId="017D9FE6" w14:textId="0DFC907E" w:rsidR="001463BB" w:rsidRPr="008A7A12" w:rsidRDefault="001463BB" w:rsidP="001463BB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а) </w:t>
      </w:r>
      <w:r w:rsidR="0047541A" w:rsidRPr="008A7A12">
        <w:rPr>
          <w:rFonts w:ascii="Times New Roman" w:hAnsi="Times New Roman" w:cs="Times New Roman"/>
          <w:bCs/>
          <w:szCs w:val="24"/>
          <w:lang w:val="sk-SK"/>
        </w:rPr>
        <w:t>rieka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____ </w:t>
      </w:r>
      <w:r w:rsidR="00DD2F77" w:rsidRPr="008A7A12">
        <w:rPr>
          <w:rFonts w:ascii="Times New Roman" w:hAnsi="Times New Roman" w:cs="Times New Roman"/>
          <w:bCs/>
          <w:szCs w:val="24"/>
          <w:lang w:val="sk-SK"/>
        </w:rPr>
        <w:t>Kosmaj</w:t>
      </w:r>
      <w:r w:rsidR="001F4E2F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____ </w:t>
      </w:r>
      <w:r w:rsidR="009178B0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7064C3" w:rsidRPr="008A7A12">
        <w:rPr>
          <w:rFonts w:ascii="Times New Roman" w:hAnsi="Times New Roman" w:cs="Times New Roman"/>
          <w:bCs/>
          <w:szCs w:val="24"/>
          <w:lang w:val="sk-SK"/>
        </w:rPr>
        <w:t>Banát</w:t>
      </w:r>
    </w:p>
    <w:p w14:paraId="4B6BE56A" w14:textId="01F63709" w:rsidR="001463BB" w:rsidRPr="008A7A12" w:rsidRDefault="00514106" w:rsidP="000F7FDA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b</w:t>
      </w:r>
      <w:r w:rsidR="000F7FDA" w:rsidRPr="008A7A12">
        <w:rPr>
          <w:rFonts w:ascii="Times New Roman" w:hAnsi="Times New Roman" w:cs="Times New Roman"/>
          <w:bCs/>
          <w:szCs w:val="24"/>
          <w:lang w:val="sk-SK"/>
        </w:rPr>
        <w:t xml:space="preserve">) </w:t>
      </w:r>
      <w:r w:rsidR="0047541A" w:rsidRPr="008A7A12">
        <w:rPr>
          <w:rFonts w:ascii="Times New Roman" w:hAnsi="Times New Roman" w:cs="Times New Roman"/>
          <w:bCs/>
          <w:szCs w:val="24"/>
          <w:lang w:val="sk-SK"/>
        </w:rPr>
        <w:t>jazero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A37166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1463BB" w:rsidRPr="008A7A12">
        <w:rPr>
          <w:rFonts w:ascii="Times New Roman" w:hAnsi="Times New Roman" w:cs="Times New Roman"/>
          <w:bCs/>
          <w:szCs w:val="24"/>
          <w:lang w:val="sk-SK"/>
        </w:rPr>
        <w:t>____</w:t>
      </w:r>
      <w:r w:rsidR="001F4E2F" w:rsidRPr="008A7A12">
        <w:rPr>
          <w:rFonts w:ascii="Times New Roman" w:hAnsi="Times New Roman" w:cs="Times New Roman"/>
          <w:bCs/>
          <w:szCs w:val="24"/>
          <w:lang w:val="sk-SK"/>
        </w:rPr>
        <w:t xml:space="preserve"> Tutin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0F7FDA" w:rsidRPr="008A7A12">
        <w:rPr>
          <w:rFonts w:ascii="Times New Roman" w:hAnsi="Times New Roman" w:cs="Times New Roman"/>
          <w:bCs/>
          <w:szCs w:val="24"/>
          <w:lang w:val="sk-SK"/>
        </w:rPr>
        <w:t xml:space="preserve">____ </w:t>
      </w:r>
      <w:r w:rsidR="00DD2F77" w:rsidRPr="008A7A12">
        <w:rPr>
          <w:rFonts w:ascii="Times New Roman" w:hAnsi="Times New Roman" w:cs="Times New Roman"/>
          <w:bCs/>
          <w:szCs w:val="24"/>
          <w:lang w:val="sk-SK"/>
        </w:rPr>
        <w:t xml:space="preserve"> Š</w:t>
      </w:r>
      <w:r w:rsidR="00BB3812" w:rsidRPr="008A7A12">
        <w:rPr>
          <w:rFonts w:ascii="Times New Roman" w:hAnsi="Times New Roman" w:cs="Times New Roman"/>
          <w:bCs/>
          <w:szCs w:val="24"/>
          <w:lang w:val="sk-SK"/>
        </w:rPr>
        <w:t>umadija</w:t>
      </w:r>
    </w:p>
    <w:p w14:paraId="239BBA11" w14:textId="21387566" w:rsidR="009628E1" w:rsidRPr="008A7A12" w:rsidRDefault="00A87625" w:rsidP="00F17455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c</w:t>
      </w:r>
      <w:r w:rsidR="001463BB" w:rsidRPr="008A7A12">
        <w:rPr>
          <w:rFonts w:ascii="Times New Roman" w:hAnsi="Times New Roman" w:cs="Times New Roman"/>
          <w:bCs/>
          <w:szCs w:val="24"/>
          <w:lang w:val="sk-SK"/>
        </w:rPr>
        <w:t xml:space="preserve">) </w:t>
      </w:r>
      <w:r w:rsidR="0047541A" w:rsidRPr="008A7A12">
        <w:rPr>
          <w:rFonts w:ascii="Times New Roman" w:hAnsi="Times New Roman" w:cs="Times New Roman"/>
          <w:bCs/>
          <w:szCs w:val="24"/>
          <w:lang w:val="sk-SK"/>
        </w:rPr>
        <w:t>pohorie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7C39D3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9178B0" w:rsidRPr="008A7A12">
        <w:rPr>
          <w:rFonts w:ascii="Times New Roman" w:hAnsi="Times New Roman" w:cs="Times New Roman"/>
          <w:bCs/>
          <w:szCs w:val="24"/>
          <w:lang w:val="sk-SK"/>
        </w:rPr>
        <w:t xml:space="preserve">             </w:t>
      </w:r>
      <w:r w:rsidR="001463BB" w:rsidRPr="008A7A12">
        <w:rPr>
          <w:rFonts w:ascii="Times New Roman" w:hAnsi="Times New Roman" w:cs="Times New Roman"/>
          <w:bCs/>
          <w:szCs w:val="24"/>
          <w:lang w:val="sk-SK"/>
        </w:rPr>
        <w:t>____</w:t>
      </w:r>
      <w:r w:rsidR="00C535FF" w:rsidRPr="008A7A12">
        <w:rPr>
          <w:rFonts w:ascii="Times New Roman" w:hAnsi="Times New Roman" w:cs="Times New Roman"/>
          <w:bCs/>
          <w:szCs w:val="24"/>
          <w:lang w:val="sk-SK"/>
        </w:rPr>
        <w:t>Gazivode</w:t>
      </w:r>
      <w:r w:rsidR="00E009C7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9178B0" w:rsidRPr="008A7A12">
        <w:rPr>
          <w:rFonts w:ascii="Times New Roman" w:hAnsi="Times New Roman" w:cs="Times New Roman"/>
          <w:bCs/>
          <w:szCs w:val="24"/>
          <w:lang w:val="sk-SK"/>
        </w:rPr>
        <w:t xml:space="preserve">             </w:t>
      </w:r>
      <w:r w:rsidR="001463BB" w:rsidRPr="008A7A12">
        <w:rPr>
          <w:rFonts w:ascii="Times New Roman" w:hAnsi="Times New Roman" w:cs="Times New Roman"/>
          <w:bCs/>
          <w:szCs w:val="24"/>
          <w:lang w:val="sk-SK"/>
        </w:rPr>
        <w:t xml:space="preserve">____ </w:t>
      </w:r>
      <w:r w:rsidR="00314094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B56C2D" w:rsidRPr="008A7A12">
        <w:rPr>
          <w:rFonts w:ascii="Times New Roman" w:hAnsi="Times New Roman" w:cs="Times New Roman"/>
          <w:bCs/>
          <w:szCs w:val="24"/>
          <w:lang w:val="sk-SK"/>
        </w:rPr>
        <w:t>Pešterská náhorná plošina</w:t>
      </w:r>
    </w:p>
    <w:p w14:paraId="199C4ACB" w14:textId="07E437CA" w:rsidR="0001006B" w:rsidRPr="008A7A12" w:rsidRDefault="00BC53EF" w:rsidP="00F17455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d</w:t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 xml:space="preserve">) </w:t>
      </w:r>
      <w:r w:rsidR="0047541A" w:rsidRPr="008A7A12">
        <w:rPr>
          <w:rFonts w:ascii="Times New Roman" w:hAnsi="Times New Roman" w:cs="Times New Roman"/>
          <w:bCs/>
          <w:szCs w:val="24"/>
          <w:lang w:val="sk-SK"/>
        </w:rPr>
        <w:t>sídlo</w:t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9178B0" w:rsidRPr="008A7A12">
        <w:rPr>
          <w:rFonts w:ascii="Times New Roman" w:hAnsi="Times New Roman" w:cs="Times New Roman"/>
          <w:bCs/>
          <w:szCs w:val="24"/>
          <w:lang w:val="sk-SK"/>
        </w:rPr>
        <w:t xml:space="preserve">             </w:t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 xml:space="preserve">____ </w:t>
      </w:r>
      <w:r w:rsidR="001F4E2F" w:rsidRPr="008A7A12">
        <w:rPr>
          <w:rFonts w:ascii="Times New Roman" w:hAnsi="Times New Roman" w:cs="Times New Roman"/>
          <w:bCs/>
          <w:szCs w:val="24"/>
          <w:lang w:val="sk-SK"/>
        </w:rPr>
        <w:t>Begej</w:t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01006B" w:rsidRPr="008A7A12">
        <w:rPr>
          <w:rFonts w:ascii="Times New Roman" w:hAnsi="Times New Roman" w:cs="Times New Roman"/>
          <w:bCs/>
          <w:szCs w:val="24"/>
          <w:lang w:val="sk-SK"/>
        </w:rPr>
        <w:tab/>
        <w:t xml:space="preserve">____ </w:t>
      </w:r>
      <w:r w:rsidR="009178B0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314094" w:rsidRPr="008A7A12">
        <w:rPr>
          <w:rFonts w:ascii="Times New Roman" w:hAnsi="Times New Roman" w:cs="Times New Roman"/>
          <w:bCs/>
          <w:szCs w:val="24"/>
          <w:lang w:val="sk-SK"/>
        </w:rPr>
        <w:t>Kosovo a Met</w:t>
      </w:r>
      <w:r w:rsidR="00C44611" w:rsidRPr="008A7A12">
        <w:rPr>
          <w:rFonts w:ascii="Times New Roman" w:hAnsi="Times New Roman" w:cs="Times New Roman"/>
          <w:bCs/>
          <w:szCs w:val="24"/>
          <w:lang w:val="sk-SK"/>
        </w:rPr>
        <w:t>ó</w:t>
      </w:r>
      <w:r w:rsidR="004C0956" w:rsidRPr="008A7A12">
        <w:rPr>
          <w:rFonts w:ascii="Times New Roman" w:hAnsi="Times New Roman" w:cs="Times New Roman"/>
          <w:bCs/>
          <w:szCs w:val="24"/>
          <w:lang w:val="sk-SK"/>
        </w:rPr>
        <w:t>c</w:t>
      </w:r>
      <w:r w:rsidR="00314094" w:rsidRPr="008A7A12">
        <w:rPr>
          <w:rFonts w:ascii="Times New Roman" w:hAnsi="Times New Roman" w:cs="Times New Roman"/>
          <w:bCs/>
          <w:szCs w:val="24"/>
          <w:lang w:val="sk-SK"/>
        </w:rPr>
        <w:t>hia</w:t>
      </w:r>
    </w:p>
    <w:tbl>
      <w:tblPr>
        <w:tblStyle w:val="TableGrid"/>
        <w:tblpPr w:leftFromText="180" w:rightFromText="180" w:vertAnchor="text" w:horzAnchor="margin" w:tblpXSpec="right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425"/>
      </w:tblGrid>
      <w:tr w:rsidR="008726A0" w:rsidRPr="008A7A12" w14:paraId="130B6538" w14:textId="77777777" w:rsidTr="00F17455">
        <w:tc>
          <w:tcPr>
            <w:tcW w:w="436" w:type="dxa"/>
          </w:tcPr>
          <w:p w14:paraId="72A4D331" w14:textId="15E7E477" w:rsidR="00EA6465" w:rsidRPr="008A7A12" w:rsidRDefault="0001006B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5" w:name="_Hlk220158534"/>
            <w:bookmarkStart w:id="6" w:name="_Hlk221819374"/>
            <w:bookmarkStart w:id="7" w:name="_Hlk220772027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3846E6A7" w14:textId="77777777" w:rsidR="00EA6465" w:rsidRPr="008A7A12" w:rsidRDefault="00EA6465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3736D2F0" w14:textId="77777777" w:rsidR="00616E81" w:rsidRPr="008A7A12" w:rsidRDefault="00616E81" w:rsidP="00484431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4D470080" w14:textId="77777777" w:rsidR="00616E81" w:rsidRPr="008A7A12" w:rsidRDefault="00616E81" w:rsidP="00616E81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534EA7A2" w14:textId="7E6E6F6A" w:rsidR="00C66A66" w:rsidRPr="008A7A12" w:rsidRDefault="006D2BAE" w:rsidP="00C66A66">
      <w:pPr>
        <w:pStyle w:val="ListParagraph"/>
        <w:numPr>
          <w:ilvl w:val="0"/>
          <w:numId w:val="16"/>
        </w:numPr>
        <w:ind w:left="357" w:hanging="357"/>
        <w:rPr>
          <w:bCs/>
          <w:lang w:val="sk-SK"/>
        </w:rPr>
      </w:pPr>
      <w:r w:rsidRPr="008A7A12">
        <w:rPr>
          <w:rFonts w:ascii="Times New Roman" w:hAnsi="Times New Roman" w:cs="Times New Roman"/>
          <w:bCs/>
          <w:lang w:val="sk-SK"/>
        </w:rPr>
        <w:lastRenderedPageBreak/>
        <w:t xml:space="preserve">Vedľa tvrdenia, ktoré je správne, zakrúžkuj písmeno </w:t>
      </w:r>
      <w:r w:rsidRPr="008A7A12">
        <w:rPr>
          <w:rFonts w:ascii="Times New Roman" w:hAnsi="Times New Roman" w:cs="Times New Roman"/>
          <w:b/>
          <w:lang w:val="sk-SK"/>
        </w:rPr>
        <w:t>S</w:t>
      </w:r>
      <w:r w:rsidRPr="008A7A12">
        <w:rPr>
          <w:rFonts w:ascii="Times New Roman" w:hAnsi="Times New Roman" w:cs="Times New Roman"/>
          <w:bCs/>
          <w:lang w:val="sk-SK"/>
        </w:rPr>
        <w:t xml:space="preserve">, a vedľa toho, ktoré je nesprávne, zakrúžkuj písmeno </w:t>
      </w:r>
      <w:r w:rsidRPr="008A7A12">
        <w:rPr>
          <w:rFonts w:ascii="Times New Roman" w:hAnsi="Times New Roman" w:cs="Times New Roman"/>
          <w:b/>
          <w:lang w:val="sk-SK"/>
        </w:rPr>
        <w:t>N</w:t>
      </w:r>
      <w:r w:rsidRPr="008A7A12">
        <w:rPr>
          <w:rFonts w:ascii="Times New Roman" w:hAnsi="Times New Roman" w:cs="Times New Roman"/>
          <w:bCs/>
          <w:lang w:val="sk-SK"/>
        </w:rPr>
        <w:t xml:space="preserve">. </w:t>
      </w:r>
    </w:p>
    <w:p w14:paraId="0B81D536" w14:textId="77777777" w:rsidR="00C66A66" w:rsidRPr="008A7A12" w:rsidRDefault="00C66A66" w:rsidP="00C66A66">
      <w:pPr>
        <w:ind w:firstLine="0"/>
        <w:rPr>
          <w:rFonts w:ascii="Times New Roman" w:hAnsi="Times New Roman" w:cs="Times New Roman"/>
          <w:bCs/>
          <w:lang w:val="sk-SK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796"/>
        <w:gridCol w:w="426"/>
        <w:gridCol w:w="424"/>
      </w:tblGrid>
      <w:tr w:rsidR="00C66A66" w:rsidRPr="008A7A12" w14:paraId="6EAAA910" w14:textId="77777777" w:rsidTr="00706D5D">
        <w:tc>
          <w:tcPr>
            <w:tcW w:w="7796" w:type="dxa"/>
          </w:tcPr>
          <w:p w14:paraId="0EDD268D" w14:textId="49CEFF20" w:rsidR="00C66A66" w:rsidRPr="008A7A12" w:rsidRDefault="00C66A66" w:rsidP="00706D5D">
            <w:pPr>
              <w:ind w:firstLine="0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 xml:space="preserve">1. </w:t>
            </w:r>
            <w:r w:rsidR="00296EB7" w:rsidRPr="008A7A12">
              <w:rPr>
                <w:rFonts w:ascii="Times New Roman" w:hAnsi="Times New Roman" w:cs="Times New Roman"/>
                <w:lang w:val="sk-SK"/>
              </w:rPr>
              <w:t>Najväčšie percento obyvateľov v Srbsku je zamestnaných v činnostiach primárneho sektora.</w:t>
            </w:r>
          </w:p>
        </w:tc>
        <w:tc>
          <w:tcPr>
            <w:tcW w:w="426" w:type="dxa"/>
            <w:vAlign w:val="center"/>
          </w:tcPr>
          <w:p w14:paraId="551CAFF6" w14:textId="2E78FFB2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S</w:t>
            </w:r>
          </w:p>
        </w:tc>
        <w:tc>
          <w:tcPr>
            <w:tcW w:w="424" w:type="dxa"/>
            <w:vAlign w:val="center"/>
          </w:tcPr>
          <w:p w14:paraId="489747CF" w14:textId="43DF439D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</w:tr>
      <w:tr w:rsidR="00C66A66" w:rsidRPr="008A7A12" w14:paraId="726EA0F4" w14:textId="77777777" w:rsidTr="00706D5D">
        <w:tc>
          <w:tcPr>
            <w:tcW w:w="7796" w:type="dxa"/>
          </w:tcPr>
          <w:p w14:paraId="2424B4FD" w14:textId="46F69B8F" w:rsidR="00C66A66" w:rsidRPr="008A7A12" w:rsidRDefault="00C66A66" w:rsidP="00706D5D">
            <w:pPr>
              <w:ind w:firstLine="0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2.</w:t>
            </w:r>
            <w:r w:rsidR="00296EB7" w:rsidRPr="008A7A12">
              <w:rPr>
                <w:lang w:val="sk-SK"/>
              </w:rPr>
              <w:t xml:space="preserve"> </w:t>
            </w:r>
            <w:r w:rsidR="00296EB7" w:rsidRPr="008A7A12">
              <w:rPr>
                <w:rFonts w:ascii="Times New Roman" w:hAnsi="Times New Roman" w:cs="Times New Roman"/>
                <w:bCs/>
                <w:lang w:val="sk-SK"/>
              </w:rPr>
              <w:t>K ekonomicky neaktívnemu obyvateľstvu patria ženy v domácnosti.</w:t>
            </w:r>
          </w:p>
        </w:tc>
        <w:tc>
          <w:tcPr>
            <w:tcW w:w="426" w:type="dxa"/>
            <w:vAlign w:val="center"/>
          </w:tcPr>
          <w:p w14:paraId="2F401039" w14:textId="65A0AE31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S</w:t>
            </w:r>
          </w:p>
        </w:tc>
        <w:tc>
          <w:tcPr>
            <w:tcW w:w="424" w:type="dxa"/>
            <w:vAlign w:val="center"/>
          </w:tcPr>
          <w:p w14:paraId="47BB2B08" w14:textId="59A3EF2E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</w:tr>
      <w:tr w:rsidR="00C66A66" w:rsidRPr="008A7A12" w14:paraId="753C0D46" w14:textId="77777777" w:rsidTr="00706D5D">
        <w:tc>
          <w:tcPr>
            <w:tcW w:w="7796" w:type="dxa"/>
          </w:tcPr>
          <w:p w14:paraId="1921A2AF" w14:textId="7DBA9357" w:rsidR="00C66A66" w:rsidRPr="008A7A12" w:rsidRDefault="00C66A66" w:rsidP="00706D5D">
            <w:pPr>
              <w:ind w:firstLine="0"/>
              <w:rPr>
                <w:rFonts w:ascii="Times New Roman" w:hAnsi="Times New Roman" w:cs="Times New Roman"/>
                <w:bCs/>
                <w:lang w:val="sk-SK"/>
              </w:rPr>
            </w:pPr>
            <w:bookmarkStart w:id="8" w:name="_Hlk221275141"/>
            <w:r w:rsidRPr="008A7A12">
              <w:rPr>
                <w:rFonts w:ascii="Times New Roman" w:hAnsi="Times New Roman" w:cs="Times New Roman"/>
                <w:bCs/>
                <w:lang w:val="sk-SK"/>
              </w:rPr>
              <w:t xml:space="preserve">3. </w:t>
            </w:r>
            <w:r w:rsidR="005717F6" w:rsidRPr="008A7A12">
              <w:rPr>
                <w:rFonts w:ascii="Times New Roman" w:hAnsi="Times New Roman" w:cs="Times New Roman"/>
                <w:bCs/>
                <w:lang w:val="sk-SK"/>
              </w:rPr>
              <w:t>Najväčšie percento obyvateľov v Srbsku má ukončené stredoškolské vzdelanie.</w:t>
            </w:r>
          </w:p>
        </w:tc>
        <w:tc>
          <w:tcPr>
            <w:tcW w:w="426" w:type="dxa"/>
            <w:vAlign w:val="center"/>
          </w:tcPr>
          <w:p w14:paraId="3A6AD8BC" w14:textId="32DD9C85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S</w:t>
            </w:r>
          </w:p>
        </w:tc>
        <w:tc>
          <w:tcPr>
            <w:tcW w:w="424" w:type="dxa"/>
            <w:vAlign w:val="center"/>
          </w:tcPr>
          <w:p w14:paraId="300970E0" w14:textId="274B3AD8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</w:tr>
      <w:bookmarkEnd w:id="8"/>
      <w:tr w:rsidR="00C66A66" w:rsidRPr="008A7A12" w14:paraId="5EDD2CF7" w14:textId="77777777" w:rsidTr="00706D5D">
        <w:tc>
          <w:tcPr>
            <w:tcW w:w="7796" w:type="dxa"/>
          </w:tcPr>
          <w:p w14:paraId="1BD636B6" w14:textId="09958334" w:rsidR="00C66A66" w:rsidRPr="008A7A12" w:rsidRDefault="00C66A66" w:rsidP="00706D5D">
            <w:pPr>
              <w:ind w:firstLine="0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4.</w:t>
            </w:r>
            <w:r w:rsidR="005717F6" w:rsidRPr="008A7A12">
              <w:rPr>
                <w:lang w:val="sk-SK"/>
              </w:rPr>
              <w:t xml:space="preserve"> </w:t>
            </w:r>
            <w:r w:rsidR="005717F6" w:rsidRPr="008A7A12">
              <w:rPr>
                <w:rFonts w:ascii="Times New Roman" w:hAnsi="Times New Roman" w:cs="Times New Roman"/>
                <w:bCs/>
                <w:lang w:val="sk-SK"/>
              </w:rPr>
              <w:t>Bulhari sú národ, ktorý v Srbsku žije najviac na území Starého Vlahu a Rašky.</w:t>
            </w:r>
          </w:p>
        </w:tc>
        <w:tc>
          <w:tcPr>
            <w:tcW w:w="426" w:type="dxa"/>
            <w:vAlign w:val="center"/>
          </w:tcPr>
          <w:p w14:paraId="03FD9666" w14:textId="43F3B2E9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S</w:t>
            </w:r>
          </w:p>
        </w:tc>
        <w:tc>
          <w:tcPr>
            <w:tcW w:w="424" w:type="dxa"/>
            <w:vAlign w:val="center"/>
          </w:tcPr>
          <w:p w14:paraId="327F75F6" w14:textId="24D3E269" w:rsidR="00C66A66" w:rsidRPr="008A7A12" w:rsidRDefault="006D2BAE" w:rsidP="00706D5D">
            <w:pPr>
              <w:ind w:firstLine="0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8A7A12">
              <w:rPr>
                <w:rFonts w:ascii="Times New Roman" w:hAnsi="Times New Roman" w:cs="Times New Roman"/>
                <w:b/>
                <w:lang w:val="sk-SK"/>
              </w:rPr>
              <w:t>N</w:t>
            </w:r>
          </w:p>
        </w:tc>
      </w:tr>
    </w:tbl>
    <w:p w14:paraId="6612EE53" w14:textId="77777777" w:rsidR="00C66A66" w:rsidRPr="008A7A12" w:rsidRDefault="00C66A66" w:rsidP="00C66A66">
      <w:pPr>
        <w:ind w:left="7080" w:firstLine="708"/>
        <w:rPr>
          <w:rFonts w:ascii="Times New Roman" w:hAnsi="Times New Roman" w:cs="Times New Roman"/>
          <w:bCs/>
          <w:lang w:val="sk-SK"/>
        </w:rPr>
      </w:pPr>
    </w:p>
    <w:tbl>
      <w:tblPr>
        <w:tblStyle w:val="TableGrid"/>
        <w:tblW w:w="851" w:type="dxa"/>
        <w:tblInd w:w="8212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66A66" w:rsidRPr="008A7A12" w14:paraId="4B6E53C4" w14:textId="77777777" w:rsidTr="00706D5D">
        <w:tc>
          <w:tcPr>
            <w:tcW w:w="426" w:type="dxa"/>
          </w:tcPr>
          <w:p w14:paraId="7F4DC3E2" w14:textId="77777777" w:rsidR="00C66A66" w:rsidRPr="008A7A12" w:rsidRDefault="00C66A66" w:rsidP="00706D5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9" w:name="_Hlk221707921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6560BE38" w14:textId="77777777" w:rsidR="00C66A66" w:rsidRPr="008A7A12" w:rsidRDefault="00C66A66" w:rsidP="00706D5D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9"/>
    </w:tbl>
    <w:p w14:paraId="6DD6BE2A" w14:textId="77777777" w:rsidR="00C66A66" w:rsidRPr="008A7A12" w:rsidRDefault="00C66A66" w:rsidP="00C66A66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37EB1AFF" w14:textId="217C8D2F" w:rsidR="00FA36AA" w:rsidRPr="008A7A12" w:rsidRDefault="00492B20" w:rsidP="00C66A66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Na mape </w:t>
      </w:r>
      <w:r w:rsidR="00DE7797" w:rsidRPr="008A7A12">
        <w:rPr>
          <w:rFonts w:ascii="Times New Roman" w:hAnsi="Times New Roman" w:cs="Times New Roman"/>
          <w:bCs/>
          <w:szCs w:val="24"/>
          <w:lang w:val="sk-SK"/>
        </w:rPr>
        <w:t xml:space="preserve">sú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číslami </w:t>
      </w:r>
      <w:r w:rsidR="00DE7797" w:rsidRPr="008A7A12">
        <w:rPr>
          <w:rFonts w:ascii="Times New Roman" w:hAnsi="Times New Roman" w:cs="Times New Roman"/>
          <w:bCs/>
          <w:szCs w:val="24"/>
          <w:lang w:val="sk-SK"/>
        </w:rPr>
        <w:t>od 1 do 8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označené</w:t>
      </w:r>
      <w:r w:rsidR="00F95EFC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9F5752" w:rsidRPr="008A7A12">
        <w:rPr>
          <w:rFonts w:ascii="Times New Roman" w:hAnsi="Times New Roman" w:cs="Times New Roman"/>
          <w:bCs/>
          <w:szCs w:val="24"/>
          <w:lang w:val="sk-SK"/>
        </w:rPr>
        <w:t>vinohradnícke r</w:t>
      </w:r>
      <w:r w:rsidR="00F01F07" w:rsidRPr="008A7A12">
        <w:rPr>
          <w:rFonts w:ascii="Times New Roman" w:hAnsi="Times New Roman" w:cs="Times New Roman"/>
          <w:bCs/>
          <w:szCs w:val="24"/>
          <w:lang w:val="sk-SK"/>
        </w:rPr>
        <w:t>egióny</w:t>
      </w:r>
      <w:r w:rsidR="009F5752" w:rsidRPr="008A7A12">
        <w:rPr>
          <w:rFonts w:ascii="Times New Roman" w:hAnsi="Times New Roman" w:cs="Times New Roman"/>
          <w:bCs/>
          <w:szCs w:val="24"/>
          <w:lang w:val="sk-SK"/>
        </w:rPr>
        <w:t xml:space="preserve"> v Srbsku.</w:t>
      </w:r>
    </w:p>
    <w:bookmarkEnd w:id="5"/>
    <w:p w14:paraId="51778313" w14:textId="77777777" w:rsidR="00FA36AA" w:rsidRPr="008A7A12" w:rsidRDefault="00FA36AA" w:rsidP="00FA36AA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0EC52F4" w14:textId="28546EB5" w:rsidR="00FA36AA" w:rsidRPr="008A7A12" w:rsidRDefault="00F17455" w:rsidP="00F95EFC">
      <w:pPr>
        <w:ind w:left="340" w:firstLine="0"/>
        <w:jc w:val="center"/>
        <w:rPr>
          <w:rFonts w:ascii="Times New Roman" w:hAnsi="Times New Roman" w:cs="Times New Roman"/>
          <w:szCs w:val="24"/>
          <w:lang w:val="sk-SK"/>
        </w:rPr>
      </w:pPr>
      <w:r w:rsidRPr="008A7A12">
        <w:rPr>
          <w:noProof/>
          <w:lang w:val="sk-SK"/>
        </w:rPr>
        <w:drawing>
          <wp:inline distT="0" distB="0" distL="0" distR="0" wp14:anchorId="52E75416" wp14:editId="01FC6D53">
            <wp:extent cx="2530577" cy="344505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50" cy="34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5375FCA" w14:textId="77777777" w:rsidR="00EA6C0B" w:rsidRPr="008A7A12" w:rsidRDefault="00EA6C0B" w:rsidP="00F95EFC">
      <w:pPr>
        <w:pStyle w:val="ListParagraph"/>
        <w:ind w:left="36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286299AF" w14:textId="42410F27" w:rsidR="00F95EFC" w:rsidRPr="008A7A12" w:rsidRDefault="009F5752" w:rsidP="00F95EFC">
      <w:pPr>
        <w:pStyle w:val="ListParagraph"/>
        <w:ind w:left="360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Vedľa názvu vinohradníckeho </w:t>
      </w:r>
      <w:r w:rsidR="00832954" w:rsidRPr="008A7A12">
        <w:rPr>
          <w:rFonts w:ascii="Times New Roman" w:hAnsi="Times New Roman" w:cs="Times New Roman"/>
          <w:bCs/>
          <w:szCs w:val="24"/>
          <w:lang w:val="sk-SK"/>
        </w:rPr>
        <w:t>regiónu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napíš na prázdny riadok číslo, ktoré mu patrí.</w:t>
      </w:r>
    </w:p>
    <w:p w14:paraId="69AE851F" w14:textId="77777777" w:rsidR="00F95EFC" w:rsidRPr="008A7A12" w:rsidRDefault="00F95EFC" w:rsidP="00F95EFC">
      <w:pPr>
        <w:pStyle w:val="ListParagraph"/>
        <w:ind w:left="36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6735D917" w14:textId="31361FC6" w:rsidR="00F95EFC" w:rsidRPr="008A7A12" w:rsidRDefault="00F929AD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 xml:space="preserve">Juhobanátsky </w:t>
      </w:r>
      <w:r w:rsidR="008070DB"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17D6379A" w14:textId="568F6831" w:rsidR="00F95EFC" w:rsidRPr="008A7A12" w:rsidRDefault="004822C4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Timocký regió</w:t>
      </w:r>
      <w:r w:rsidR="008070DB" w:rsidRPr="008A7A12">
        <w:rPr>
          <w:rFonts w:ascii="Times New Roman" w:hAnsi="Times New Roman" w:cs="Times New Roman"/>
          <w:szCs w:val="24"/>
          <w:lang w:val="sk-SK"/>
        </w:rPr>
        <w:t>n</w:t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101FC62C" w14:textId="4E14549B" w:rsidR="00F95EFC" w:rsidRPr="008A7A12" w:rsidRDefault="008070DB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Nišavsko-južnomoravský</w:t>
      </w:r>
      <w:r w:rsidR="00527A54" w:rsidRPr="008A7A12">
        <w:rPr>
          <w:rFonts w:ascii="Times New Roman" w:hAnsi="Times New Roman" w:cs="Times New Roman"/>
          <w:szCs w:val="24"/>
          <w:lang w:val="sk-SK"/>
        </w:rPr>
        <w:t xml:space="preserve"> </w:t>
      </w:r>
      <w:r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2E023471" w14:textId="45182BBB" w:rsidR="00F95EFC" w:rsidRPr="008A7A12" w:rsidRDefault="00DB2882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Sriemský</w:t>
      </w:r>
      <w:r w:rsidR="00EA6C0B" w:rsidRPr="008A7A12">
        <w:rPr>
          <w:rFonts w:ascii="Times New Roman" w:hAnsi="Times New Roman" w:cs="Times New Roman"/>
          <w:szCs w:val="24"/>
          <w:lang w:val="sk-SK"/>
        </w:rPr>
        <w:t xml:space="preserve"> </w:t>
      </w:r>
      <w:r w:rsidR="008070DB"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25A29E35" w14:textId="52A36A67" w:rsidR="00F95EFC" w:rsidRPr="008A7A12" w:rsidRDefault="00601752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Kosovsko-Metóchijský</w:t>
      </w:r>
      <w:r w:rsidR="00EA6C0B" w:rsidRPr="008A7A12">
        <w:rPr>
          <w:rFonts w:ascii="Times New Roman" w:hAnsi="Times New Roman" w:cs="Times New Roman"/>
          <w:szCs w:val="24"/>
          <w:lang w:val="sk-SK"/>
        </w:rPr>
        <w:t xml:space="preserve"> </w:t>
      </w:r>
      <w:r w:rsidR="00C70262"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6A9C11D8" w14:textId="45DD24CB" w:rsidR="00F95EFC" w:rsidRPr="008A7A12" w:rsidRDefault="00BA3003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Šumadijsko</w:t>
      </w:r>
      <w:r w:rsidR="000F4E50" w:rsidRPr="008A7A12">
        <w:rPr>
          <w:rFonts w:ascii="Times New Roman" w:hAnsi="Times New Roman" w:cs="Times New Roman"/>
          <w:szCs w:val="24"/>
          <w:lang w:val="sk-SK"/>
        </w:rPr>
        <w:t xml:space="preserve"> – veľkomoravský </w:t>
      </w:r>
      <w:r w:rsidR="008070DB"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F95EFC" w:rsidRPr="008A7A12">
        <w:rPr>
          <w:rFonts w:ascii="Times New Roman" w:hAnsi="Times New Roman" w:cs="Times New Roman"/>
          <w:szCs w:val="24"/>
          <w:lang w:val="sk-SK"/>
        </w:rPr>
        <w:tab/>
      </w:r>
      <w:r w:rsidR="00D47E32" w:rsidRPr="008A7A12">
        <w:rPr>
          <w:rFonts w:ascii="Times New Roman" w:hAnsi="Times New Roman" w:cs="Times New Roman"/>
          <w:szCs w:val="24"/>
          <w:lang w:val="sk-SK"/>
        </w:rPr>
        <w:t xml:space="preserve">             </w:t>
      </w:r>
      <w:r w:rsidR="00F95EFC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00658D53" w14:textId="39ADBC5E" w:rsidR="00EA6C0B" w:rsidRPr="008A7A12" w:rsidRDefault="0097355F" w:rsidP="00F95EFC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Región</w:t>
      </w:r>
      <w:r w:rsidR="00EA6C0B" w:rsidRPr="008A7A12">
        <w:rPr>
          <w:rFonts w:ascii="Times New Roman" w:hAnsi="Times New Roman" w:cs="Times New Roman"/>
          <w:szCs w:val="24"/>
          <w:lang w:val="sk-SK"/>
        </w:rPr>
        <w:t xml:space="preserve"> </w:t>
      </w:r>
      <w:r w:rsidR="00520301" w:rsidRPr="008A7A12">
        <w:rPr>
          <w:rFonts w:ascii="Times New Roman" w:hAnsi="Times New Roman" w:cs="Times New Roman"/>
          <w:szCs w:val="24"/>
          <w:lang w:val="sk-SK"/>
        </w:rPr>
        <w:t>S</w:t>
      </w:r>
      <w:r w:rsidR="004915AB" w:rsidRPr="008A7A12">
        <w:rPr>
          <w:rFonts w:ascii="Times New Roman" w:hAnsi="Times New Roman" w:cs="Times New Roman"/>
          <w:szCs w:val="24"/>
          <w:lang w:val="sk-SK"/>
        </w:rPr>
        <w:t>uboticko</w:t>
      </w:r>
      <w:r w:rsidRPr="008A7A12">
        <w:rPr>
          <w:rFonts w:ascii="Times New Roman" w:hAnsi="Times New Roman" w:cs="Times New Roman"/>
          <w:szCs w:val="24"/>
          <w:lang w:val="sk-SK"/>
        </w:rPr>
        <w:t>-</w:t>
      </w:r>
      <w:r w:rsidR="00520301" w:rsidRPr="008A7A12">
        <w:rPr>
          <w:rFonts w:ascii="Times New Roman" w:hAnsi="Times New Roman" w:cs="Times New Roman"/>
          <w:szCs w:val="24"/>
          <w:lang w:val="sk-SK"/>
        </w:rPr>
        <w:t>B</w:t>
      </w:r>
      <w:r w:rsidR="003C4162" w:rsidRPr="008A7A12">
        <w:rPr>
          <w:rFonts w:ascii="Times New Roman" w:hAnsi="Times New Roman" w:cs="Times New Roman"/>
          <w:szCs w:val="24"/>
          <w:lang w:val="sk-SK"/>
        </w:rPr>
        <w:t xml:space="preserve">ajská </w:t>
      </w:r>
      <w:r w:rsidRPr="008A7A12">
        <w:rPr>
          <w:rFonts w:ascii="Times New Roman" w:hAnsi="Times New Roman" w:cs="Times New Roman"/>
          <w:szCs w:val="24"/>
          <w:lang w:val="sk-SK"/>
        </w:rPr>
        <w:t>piesočina</w:t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8726A0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>____</w:t>
      </w:r>
    </w:p>
    <w:p w14:paraId="290E4C85" w14:textId="6B173F5A" w:rsidR="00EA6C0B" w:rsidRPr="008A7A12" w:rsidRDefault="0011602E" w:rsidP="00F17455">
      <w:pPr>
        <w:pStyle w:val="ListParagraph"/>
        <w:ind w:left="360" w:firstLine="0"/>
        <w:rPr>
          <w:rFonts w:ascii="Times New Roman" w:hAnsi="Times New Roman" w:cs="Times New Roman"/>
          <w:szCs w:val="24"/>
          <w:lang w:val="sk-SK"/>
        </w:rPr>
      </w:pPr>
      <w:r w:rsidRPr="008A7A12">
        <w:rPr>
          <w:rFonts w:ascii="Times New Roman" w:hAnsi="Times New Roman" w:cs="Times New Roman"/>
          <w:szCs w:val="24"/>
          <w:lang w:val="sk-SK"/>
        </w:rPr>
        <w:t>R</w:t>
      </w:r>
      <w:r w:rsidR="008070DB" w:rsidRPr="008A7A12">
        <w:rPr>
          <w:rFonts w:ascii="Times New Roman" w:hAnsi="Times New Roman" w:cs="Times New Roman"/>
          <w:szCs w:val="24"/>
          <w:lang w:val="sk-SK"/>
        </w:rPr>
        <w:t>egión</w:t>
      </w:r>
      <w:r w:rsidR="00EA6C0B" w:rsidRPr="008A7A12">
        <w:rPr>
          <w:rFonts w:ascii="Times New Roman" w:hAnsi="Times New Roman" w:cs="Times New Roman"/>
          <w:szCs w:val="24"/>
          <w:lang w:val="sk-SK"/>
        </w:rPr>
        <w:t xml:space="preserve"> </w:t>
      </w:r>
      <w:r w:rsidRPr="008A7A12">
        <w:rPr>
          <w:rFonts w:ascii="Times New Roman" w:hAnsi="Times New Roman" w:cs="Times New Roman"/>
          <w:szCs w:val="24"/>
          <w:lang w:val="sk-SK"/>
        </w:rPr>
        <w:t>Zápdného Pomoravska</w:t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</w:r>
      <w:r w:rsidR="00EA6C0B" w:rsidRPr="008A7A12">
        <w:rPr>
          <w:rFonts w:ascii="Times New Roman" w:hAnsi="Times New Roman" w:cs="Times New Roman"/>
          <w:szCs w:val="24"/>
          <w:lang w:val="sk-SK"/>
        </w:rPr>
        <w:tab/>
        <w:t>____</w:t>
      </w:r>
    </w:p>
    <w:tbl>
      <w:tblPr>
        <w:tblStyle w:val="TableGrid"/>
        <w:tblW w:w="848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423"/>
        <w:gridCol w:w="425"/>
      </w:tblGrid>
      <w:tr w:rsidR="00E57134" w:rsidRPr="008A7A12" w14:paraId="5671BE30" w14:textId="77777777" w:rsidTr="00AF55AF">
        <w:tc>
          <w:tcPr>
            <w:tcW w:w="423" w:type="dxa"/>
          </w:tcPr>
          <w:p w14:paraId="249A48CF" w14:textId="75591417" w:rsidR="00EA6C0B" w:rsidRPr="008A7A12" w:rsidRDefault="00E57134" w:rsidP="0079061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4DE7F368" w14:textId="77777777" w:rsidR="00EA6C0B" w:rsidRPr="008A7A12" w:rsidRDefault="00EA6C0B" w:rsidP="0079061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649A165F" w14:textId="77777777" w:rsidR="00F95EFC" w:rsidRPr="008A7A12" w:rsidRDefault="00F95EFC" w:rsidP="00476036">
      <w:pPr>
        <w:pStyle w:val="ListParagraph"/>
        <w:ind w:left="360" w:firstLine="0"/>
        <w:rPr>
          <w:bCs/>
          <w:lang w:val="sk-SK"/>
        </w:rPr>
      </w:pPr>
    </w:p>
    <w:bookmarkEnd w:id="7"/>
    <w:p w14:paraId="3698FB94" w14:textId="37211CB1" w:rsidR="008831D4" w:rsidRPr="008A7A12" w:rsidRDefault="00665DFD" w:rsidP="00C66A66">
      <w:pPr>
        <w:pStyle w:val="ListParagraph"/>
        <w:numPr>
          <w:ilvl w:val="0"/>
          <w:numId w:val="16"/>
        </w:numPr>
        <w:ind w:left="360"/>
        <w:rPr>
          <w:rFonts w:ascii="Times New Roman" w:eastAsia="Calibri" w:hAnsi="Times New Roman" w:cs="Times New Roman"/>
          <w:bCs/>
          <w:lang w:val="sk-SK"/>
        </w:rPr>
      </w:pPr>
      <w:r w:rsidRPr="008A7A12">
        <w:rPr>
          <w:rFonts w:ascii="Times New Roman" w:eastAsia="Calibri" w:hAnsi="Times New Roman" w:cs="Times New Roman"/>
          <w:bCs/>
          <w:lang w:val="sk-SK"/>
        </w:rPr>
        <w:t>Pr</w:t>
      </w:r>
      <w:r w:rsidR="008A7A12">
        <w:rPr>
          <w:rFonts w:ascii="Times New Roman" w:eastAsia="Calibri" w:hAnsi="Times New Roman" w:cs="Times New Roman"/>
          <w:bCs/>
          <w:lang w:val="sk-SK"/>
        </w:rPr>
        <w:t>i</w:t>
      </w:r>
      <w:r w:rsidRPr="008A7A12">
        <w:rPr>
          <w:rFonts w:ascii="Times New Roman" w:eastAsia="Calibri" w:hAnsi="Times New Roman" w:cs="Times New Roman"/>
          <w:bCs/>
          <w:lang w:val="sk-SK"/>
        </w:rPr>
        <w:t>stáli ste na letisku</w:t>
      </w:r>
      <w:r w:rsidR="00581052" w:rsidRPr="008A7A12">
        <w:rPr>
          <w:rFonts w:ascii="Times New Roman" w:eastAsia="Calibri" w:hAnsi="Times New Roman" w:cs="Times New Roman"/>
          <w:bCs/>
          <w:lang w:val="sk-SK"/>
        </w:rPr>
        <w:t xml:space="preserve"> Konštantín Veľký .</w:t>
      </w:r>
      <w:r w:rsidR="00A220A5" w:rsidRPr="008A7A12">
        <w:rPr>
          <w:rFonts w:ascii="Times New Roman" w:eastAsia="Calibri" w:hAnsi="Times New Roman" w:cs="Times New Roman"/>
          <w:bCs/>
          <w:lang w:val="sk-SK"/>
        </w:rPr>
        <w:t xml:space="preserve"> </w:t>
      </w:r>
    </w:p>
    <w:p w14:paraId="25F83B8D" w14:textId="69D79E2D" w:rsidR="008831D4" w:rsidRPr="008A7A12" w:rsidRDefault="008831D4" w:rsidP="008831D4">
      <w:pPr>
        <w:pStyle w:val="ListParagraph"/>
        <w:ind w:left="357" w:firstLine="0"/>
        <w:rPr>
          <w:rFonts w:ascii="Times New Roman" w:eastAsia="Calibri" w:hAnsi="Times New Roman" w:cs="Times New Roman"/>
          <w:b/>
          <w:bCs/>
          <w:lang w:val="sk-SK"/>
        </w:rPr>
      </w:pPr>
      <w:r w:rsidRPr="008A7A12">
        <w:rPr>
          <w:rFonts w:ascii="Times New Roman" w:hAnsi="Times New Roman" w:cs="Times New Roman"/>
          <w:lang w:val="sk-SK"/>
        </w:rPr>
        <w:t>(</w:t>
      </w:r>
      <w:r w:rsidR="00C65557" w:rsidRPr="008A7A12">
        <w:rPr>
          <w:rFonts w:ascii="Times New Roman" w:hAnsi="Times New Roman" w:cs="Times New Roman"/>
          <w:lang w:val="sk-SK"/>
        </w:rPr>
        <w:t>Doplň vety tak, aby tvrdenia boli správne</w:t>
      </w:r>
      <w:r w:rsidRPr="008A7A12">
        <w:rPr>
          <w:rFonts w:ascii="Times New Roman" w:hAnsi="Times New Roman" w:cs="Times New Roman"/>
          <w:lang w:val="sk-SK"/>
        </w:rPr>
        <w:t>).</w:t>
      </w:r>
    </w:p>
    <w:p w14:paraId="3F116172" w14:textId="77777777" w:rsidR="008831D4" w:rsidRPr="008A7A12" w:rsidRDefault="008831D4" w:rsidP="008831D4">
      <w:pPr>
        <w:ind w:left="340" w:firstLine="0"/>
        <w:rPr>
          <w:rFonts w:ascii="Times New Roman" w:hAnsi="Times New Roman" w:cs="Times New Roman"/>
          <w:lang w:val="sk-SK"/>
        </w:rPr>
      </w:pPr>
    </w:p>
    <w:p w14:paraId="1E1D1203" w14:textId="5788F4A0" w:rsidR="008831D4" w:rsidRPr="008A7A12" w:rsidRDefault="00C65557" w:rsidP="00E57134">
      <w:pPr>
        <w:ind w:left="34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Letisko sa nachádza v blízkosti mesta, ktoré sa volá </w:t>
      </w:r>
      <w:r w:rsidR="008831D4" w:rsidRPr="008A7A12">
        <w:rPr>
          <w:rFonts w:ascii="Times New Roman" w:hAnsi="Times New Roman" w:cs="Times New Roman"/>
          <w:lang w:val="sk-SK"/>
        </w:rPr>
        <w:t xml:space="preserve"> ______________. </w:t>
      </w:r>
      <w:bookmarkStart w:id="10" w:name="_Hlk222345192"/>
      <w:r w:rsidR="003A0969" w:rsidRPr="008A7A12">
        <w:rPr>
          <w:rFonts w:ascii="Times New Roman" w:hAnsi="Times New Roman" w:cs="Times New Roman"/>
          <w:lang w:val="sk-SK"/>
        </w:rPr>
        <w:t>Mesto sa nachádza na breh</w:t>
      </w:r>
      <w:r w:rsidR="009D462F" w:rsidRPr="008A7A12">
        <w:rPr>
          <w:rFonts w:ascii="Times New Roman" w:hAnsi="Times New Roman" w:cs="Times New Roman"/>
          <w:lang w:val="sk-SK"/>
        </w:rPr>
        <w:t>u</w:t>
      </w:r>
      <w:r w:rsidR="00912735" w:rsidRPr="008A7A12">
        <w:rPr>
          <w:rFonts w:ascii="Times New Roman" w:hAnsi="Times New Roman" w:cs="Times New Roman"/>
          <w:lang w:val="sk-SK"/>
        </w:rPr>
        <w:t xml:space="preserve"> rieky</w:t>
      </w:r>
      <w:r w:rsidR="003A0969" w:rsidRPr="008A7A12">
        <w:rPr>
          <w:rFonts w:ascii="Times New Roman" w:hAnsi="Times New Roman" w:cs="Times New Roman"/>
          <w:lang w:val="sk-SK"/>
        </w:rPr>
        <w:t xml:space="preserve"> </w:t>
      </w:r>
      <w:r w:rsidR="005258A9" w:rsidRPr="008A7A12">
        <w:rPr>
          <w:rFonts w:ascii="Times New Roman" w:hAnsi="Times New Roman" w:cs="Times New Roman"/>
          <w:lang w:val="sk-SK"/>
        </w:rPr>
        <w:t xml:space="preserve">______________________. </w:t>
      </w:r>
      <w:r w:rsidR="009D462F" w:rsidRPr="008A7A12">
        <w:rPr>
          <w:rFonts w:ascii="Times New Roman" w:hAnsi="Times New Roman" w:cs="Times New Roman"/>
          <w:lang w:val="sk-SK"/>
        </w:rPr>
        <w:t xml:space="preserve">Táto rieka sa vlieva do </w:t>
      </w:r>
      <w:r w:rsidR="005258A9" w:rsidRPr="008A7A12">
        <w:rPr>
          <w:rFonts w:ascii="Times New Roman" w:hAnsi="Times New Roman" w:cs="Times New Roman"/>
          <w:lang w:val="sk-SK"/>
        </w:rPr>
        <w:t>____________________</w:t>
      </w:r>
      <w:r w:rsidR="00C33259" w:rsidRPr="008A7A12">
        <w:rPr>
          <w:rFonts w:ascii="Times New Roman" w:hAnsi="Times New Roman" w:cs="Times New Roman"/>
          <w:lang w:val="sk-SK"/>
        </w:rPr>
        <w:t>__________</w:t>
      </w:r>
      <w:r w:rsidR="005258A9" w:rsidRPr="008A7A12">
        <w:rPr>
          <w:rFonts w:ascii="Times New Roman" w:hAnsi="Times New Roman" w:cs="Times New Roman"/>
          <w:lang w:val="sk-SK"/>
        </w:rPr>
        <w:t>.</w:t>
      </w:r>
    </w:p>
    <w:p w14:paraId="1B3D324D" w14:textId="77777777" w:rsidR="00E57134" w:rsidRPr="008A7A12" w:rsidRDefault="00E57134" w:rsidP="00E57134">
      <w:pPr>
        <w:ind w:left="340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2B4ED794" w14:textId="77777777" w:rsidTr="00BC7BA3">
        <w:tc>
          <w:tcPr>
            <w:tcW w:w="426" w:type="dxa"/>
          </w:tcPr>
          <w:bookmarkEnd w:id="10"/>
          <w:p w14:paraId="5C48C698" w14:textId="77777777" w:rsidR="008831D4" w:rsidRPr="008A7A12" w:rsidRDefault="00E554F9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6EF79653" w14:textId="77777777" w:rsidR="008831D4" w:rsidRPr="008A7A12" w:rsidRDefault="008831D4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4611026F" w14:textId="0672B200" w:rsidR="000342A7" w:rsidRPr="008A7A12" w:rsidRDefault="005A6B43" w:rsidP="0076082F">
      <w:pPr>
        <w:pStyle w:val="ListParagraph"/>
        <w:numPr>
          <w:ilvl w:val="0"/>
          <w:numId w:val="16"/>
        </w:numPr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lastRenderedPageBreak/>
        <w:t xml:space="preserve">Spoj rieky z ľavého stĺpca </w:t>
      </w:r>
      <w:r w:rsidR="00B2615F" w:rsidRPr="008A7A12">
        <w:rPr>
          <w:rFonts w:ascii="Times New Roman" w:hAnsi="Times New Roman" w:cs="Times New Roman"/>
          <w:lang w:val="sk-SK"/>
        </w:rPr>
        <w:t>s</w:t>
      </w:r>
      <w:r w:rsidR="00170360" w:rsidRPr="008A7A12">
        <w:rPr>
          <w:rFonts w:ascii="Times New Roman" w:hAnsi="Times New Roman" w:cs="Times New Roman"/>
          <w:lang w:val="sk-SK"/>
        </w:rPr>
        <w:t> roklinami</w:t>
      </w:r>
      <w:r w:rsidRPr="008A7A12">
        <w:rPr>
          <w:rFonts w:ascii="Times New Roman" w:hAnsi="Times New Roman" w:cs="Times New Roman"/>
          <w:lang w:val="sk-SK"/>
        </w:rPr>
        <w:t>, ktorými pretekajú, z pravého stĺpca zapísaním čísel, ktoré sa nachádzajú pred názvami riek, na prázdne riadky.</w:t>
      </w:r>
    </w:p>
    <w:p w14:paraId="5EF669C6" w14:textId="77777777" w:rsidR="00A62F51" w:rsidRPr="008A7A12" w:rsidRDefault="00A62F51" w:rsidP="00A62F51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159727A1" w14:textId="079060EF" w:rsidR="000342A7" w:rsidRPr="008A7A12" w:rsidRDefault="002919F9" w:rsidP="000342A7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1</w:t>
      </w:r>
      <w:r w:rsidR="000342A7" w:rsidRPr="008A7A12">
        <w:rPr>
          <w:rFonts w:ascii="Times New Roman" w:hAnsi="Times New Roman" w:cs="Times New Roman"/>
          <w:lang w:val="sk-SK"/>
        </w:rPr>
        <w:t xml:space="preserve">) </w:t>
      </w:r>
      <w:r w:rsidR="004926FF" w:rsidRPr="008A7A12">
        <w:rPr>
          <w:rFonts w:ascii="Times New Roman" w:hAnsi="Times New Roman" w:cs="Times New Roman"/>
          <w:lang w:val="sk-SK"/>
        </w:rPr>
        <w:t>Lepenac</w:t>
      </w:r>
      <w:r w:rsidR="000342A7"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="004926FF" w:rsidRPr="008A7A12">
        <w:rPr>
          <w:rFonts w:ascii="Times New Roman" w:hAnsi="Times New Roman" w:cs="Times New Roman"/>
          <w:lang w:val="sk-SK"/>
        </w:rPr>
        <w:t xml:space="preserve">             </w:t>
      </w:r>
      <w:r w:rsidR="000342A7" w:rsidRPr="008A7A12">
        <w:rPr>
          <w:rFonts w:ascii="Times New Roman" w:hAnsi="Times New Roman" w:cs="Times New Roman"/>
          <w:lang w:val="sk-SK"/>
        </w:rPr>
        <w:t xml:space="preserve">_____ </w:t>
      </w:r>
      <w:r w:rsidR="00EA7117" w:rsidRPr="008A7A12">
        <w:rPr>
          <w:rFonts w:ascii="Times New Roman" w:hAnsi="Times New Roman" w:cs="Times New Roman"/>
          <w:lang w:val="sk-SK"/>
        </w:rPr>
        <w:t>Grdelická roklina</w:t>
      </w:r>
    </w:p>
    <w:p w14:paraId="62D81404" w14:textId="098E3CC2" w:rsidR="000342A7" w:rsidRPr="008A7A12" w:rsidRDefault="002919F9" w:rsidP="000342A7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2</w:t>
      </w:r>
      <w:r w:rsidR="000342A7" w:rsidRPr="008A7A12">
        <w:rPr>
          <w:rFonts w:ascii="Times New Roman" w:hAnsi="Times New Roman" w:cs="Times New Roman"/>
          <w:lang w:val="sk-SK"/>
        </w:rPr>
        <w:t xml:space="preserve">) </w:t>
      </w:r>
      <w:r w:rsidR="003F3AE7" w:rsidRPr="008A7A12">
        <w:rPr>
          <w:rFonts w:ascii="Times New Roman" w:hAnsi="Times New Roman" w:cs="Times New Roman"/>
          <w:lang w:val="sk-SK"/>
        </w:rPr>
        <w:t>Zapadná Morava</w:t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  <w:t xml:space="preserve">_____ </w:t>
      </w:r>
      <w:r w:rsidR="00EA7F5A" w:rsidRPr="008A7A12">
        <w:rPr>
          <w:rFonts w:ascii="Times New Roman" w:hAnsi="Times New Roman" w:cs="Times New Roman"/>
          <w:lang w:val="sk-SK"/>
        </w:rPr>
        <w:t>Ovčarsko-kablarská roklina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5BEF3766" w14:textId="77777777" w:rsidTr="00ED296C">
        <w:tc>
          <w:tcPr>
            <w:tcW w:w="426" w:type="dxa"/>
          </w:tcPr>
          <w:p w14:paraId="1684D711" w14:textId="77777777" w:rsidR="00ED296C" w:rsidRPr="008A7A12" w:rsidRDefault="00ED296C" w:rsidP="00ED296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013B5317" w14:textId="77777777" w:rsidR="00ED296C" w:rsidRPr="008A7A12" w:rsidRDefault="00ED296C" w:rsidP="00ED296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32D3E0B" w14:textId="209A56DA" w:rsidR="000342A7" w:rsidRPr="008A7A12" w:rsidRDefault="002919F9" w:rsidP="000342A7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3</w:t>
      </w:r>
      <w:r w:rsidR="000342A7" w:rsidRPr="008A7A12">
        <w:rPr>
          <w:rFonts w:ascii="Times New Roman" w:hAnsi="Times New Roman" w:cs="Times New Roman"/>
          <w:lang w:val="sk-SK"/>
        </w:rPr>
        <w:t xml:space="preserve">) </w:t>
      </w:r>
      <w:r w:rsidR="00EA7117" w:rsidRPr="008A7A12">
        <w:rPr>
          <w:rFonts w:ascii="Times New Roman" w:hAnsi="Times New Roman" w:cs="Times New Roman"/>
          <w:lang w:val="sk-SK"/>
        </w:rPr>
        <w:t>Južná Morava</w:t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  <w:t xml:space="preserve">_____ </w:t>
      </w:r>
      <w:r w:rsidR="008D4E64" w:rsidRPr="008A7A12">
        <w:rPr>
          <w:rFonts w:ascii="Times New Roman" w:hAnsi="Times New Roman" w:cs="Times New Roman"/>
          <w:lang w:val="sk-SK"/>
        </w:rPr>
        <w:t>Kačanick</w:t>
      </w:r>
      <w:r w:rsidR="00662871" w:rsidRPr="008A7A12">
        <w:rPr>
          <w:rFonts w:ascii="Times New Roman" w:hAnsi="Times New Roman" w:cs="Times New Roman"/>
          <w:lang w:val="sk-SK"/>
        </w:rPr>
        <w:t>a</w:t>
      </w:r>
      <w:r w:rsidR="008D4E64" w:rsidRPr="008A7A12">
        <w:rPr>
          <w:rFonts w:ascii="Times New Roman" w:hAnsi="Times New Roman" w:cs="Times New Roman"/>
          <w:lang w:val="sk-SK"/>
        </w:rPr>
        <w:t xml:space="preserve"> roklin</w:t>
      </w:r>
      <w:r w:rsidR="00662871" w:rsidRPr="008A7A12">
        <w:rPr>
          <w:rFonts w:ascii="Times New Roman" w:hAnsi="Times New Roman" w:cs="Times New Roman"/>
          <w:lang w:val="sk-SK"/>
        </w:rPr>
        <w:t>a</w:t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</w:r>
    </w:p>
    <w:p w14:paraId="79B1DFD8" w14:textId="24986A9C" w:rsidR="000342A7" w:rsidRPr="008A7A12" w:rsidRDefault="002919F9" w:rsidP="000342A7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4</w:t>
      </w:r>
      <w:r w:rsidR="000342A7" w:rsidRPr="008A7A12">
        <w:rPr>
          <w:rFonts w:ascii="Times New Roman" w:hAnsi="Times New Roman" w:cs="Times New Roman"/>
          <w:lang w:val="sk-SK"/>
        </w:rPr>
        <w:t xml:space="preserve">) </w:t>
      </w:r>
      <w:r w:rsidR="004926FF" w:rsidRPr="008A7A12">
        <w:rPr>
          <w:rFonts w:ascii="Times New Roman" w:hAnsi="Times New Roman" w:cs="Times New Roman"/>
          <w:lang w:val="sk-SK"/>
        </w:rPr>
        <w:t>Veľká Morava</w:t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</w:r>
      <w:r w:rsidR="000342A7" w:rsidRPr="008A7A12">
        <w:rPr>
          <w:rFonts w:ascii="Times New Roman" w:hAnsi="Times New Roman" w:cs="Times New Roman"/>
          <w:lang w:val="sk-SK"/>
        </w:rPr>
        <w:tab/>
        <w:t xml:space="preserve">_____ </w:t>
      </w:r>
      <w:r w:rsidR="002956FF" w:rsidRPr="008A7A12">
        <w:rPr>
          <w:rFonts w:ascii="Times New Roman" w:hAnsi="Times New Roman" w:cs="Times New Roman"/>
          <w:lang w:val="sk-SK"/>
        </w:rPr>
        <w:t>Bagrdanská roklina</w:t>
      </w:r>
    </w:p>
    <w:p w14:paraId="37E555FC" w14:textId="77777777" w:rsidR="002919F9" w:rsidRPr="008A7A12" w:rsidRDefault="002919F9" w:rsidP="00ED296C">
      <w:pPr>
        <w:ind w:firstLine="0"/>
        <w:rPr>
          <w:rFonts w:ascii="Times New Roman" w:hAnsi="Times New Roman" w:cs="Times New Roman"/>
          <w:lang w:val="sk-SK"/>
        </w:rPr>
      </w:pPr>
    </w:p>
    <w:p w14:paraId="2AD34F16" w14:textId="569952DA" w:rsidR="00687C6B" w:rsidRPr="008A7A12" w:rsidRDefault="008D4E64" w:rsidP="00687C6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o prázdnych polí v tabuľke zapíš názvy susedných štátov na základe ich členstva v EÚ a NAT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276"/>
        <w:gridCol w:w="1417"/>
        <w:gridCol w:w="1559"/>
        <w:gridCol w:w="1696"/>
      </w:tblGrid>
      <w:tr w:rsidR="00687C6B" w:rsidRPr="008A7A12" w14:paraId="066EBC92" w14:textId="77777777" w:rsidTr="00687C6B">
        <w:tc>
          <w:tcPr>
            <w:tcW w:w="2754" w:type="dxa"/>
          </w:tcPr>
          <w:p w14:paraId="0843545E" w14:textId="1FB824FC" w:rsidR="00687C6B" w:rsidRPr="008A7A12" w:rsidRDefault="001E5724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  <w:bookmarkStart w:id="11" w:name="_Hlk226456755"/>
            <w:r w:rsidRPr="008A7A12">
              <w:rPr>
                <w:rFonts w:ascii="Times New Roman" w:hAnsi="Times New Roman" w:cs="Times New Roman"/>
                <w:lang w:val="sk-SK"/>
              </w:rPr>
              <w:t>Nie je člen</w:t>
            </w:r>
            <w:r w:rsidR="00B74E78" w:rsidRPr="008A7A12">
              <w:rPr>
                <w:rFonts w:ascii="Times New Roman" w:hAnsi="Times New Roman" w:cs="Times New Roman"/>
                <w:lang w:val="sk-SK"/>
              </w:rPr>
              <w:t>kou ani</w:t>
            </w:r>
            <w:r w:rsidRPr="008A7A12">
              <w:rPr>
                <w:rFonts w:ascii="Times New Roman" w:hAnsi="Times New Roman" w:cs="Times New Roman"/>
                <w:lang w:val="sk-SK"/>
              </w:rPr>
              <w:t xml:space="preserve"> EÚ ani NATO</w:t>
            </w:r>
          </w:p>
        </w:tc>
        <w:tc>
          <w:tcPr>
            <w:tcW w:w="5948" w:type="dxa"/>
            <w:gridSpan w:val="4"/>
          </w:tcPr>
          <w:p w14:paraId="36E4E695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87C6B" w:rsidRPr="008A7A12" w14:paraId="65DAE4B3" w14:textId="77777777" w:rsidTr="00687C6B">
        <w:tc>
          <w:tcPr>
            <w:tcW w:w="2754" w:type="dxa"/>
          </w:tcPr>
          <w:p w14:paraId="6144E9BB" w14:textId="4542D8F1" w:rsidR="00687C6B" w:rsidRPr="008A7A12" w:rsidRDefault="008D0B6D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rFonts w:ascii="Times New Roman" w:hAnsi="Times New Roman" w:cs="Times New Roman"/>
                <w:lang w:val="sk-SK"/>
              </w:rPr>
              <w:t>Je člen</w:t>
            </w:r>
            <w:r w:rsidR="00B74E78" w:rsidRPr="008A7A12">
              <w:rPr>
                <w:rFonts w:ascii="Times New Roman" w:hAnsi="Times New Roman" w:cs="Times New Roman"/>
                <w:lang w:val="sk-SK"/>
              </w:rPr>
              <w:t>kou</w:t>
            </w:r>
            <w:r w:rsidRPr="008A7A12">
              <w:rPr>
                <w:rFonts w:ascii="Times New Roman" w:hAnsi="Times New Roman" w:cs="Times New Roman"/>
                <w:lang w:val="sk-SK"/>
              </w:rPr>
              <w:t xml:space="preserve"> iba NATO.</w:t>
            </w:r>
          </w:p>
        </w:tc>
        <w:tc>
          <w:tcPr>
            <w:tcW w:w="2693" w:type="dxa"/>
            <w:gridSpan w:val="2"/>
          </w:tcPr>
          <w:p w14:paraId="20FB2911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5E63471E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696" w:type="dxa"/>
          </w:tcPr>
          <w:p w14:paraId="21AC30DA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687C6B" w:rsidRPr="008A7A12" w14:paraId="2F508453" w14:textId="77777777" w:rsidTr="00687C6B">
        <w:tc>
          <w:tcPr>
            <w:tcW w:w="2754" w:type="dxa"/>
          </w:tcPr>
          <w:p w14:paraId="19848823" w14:textId="5EDB68D9" w:rsidR="00687C6B" w:rsidRPr="008A7A12" w:rsidRDefault="008D0B6D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  <w:r w:rsidRPr="008A7A12">
              <w:rPr>
                <w:lang w:val="sk-SK"/>
              </w:rPr>
              <w:t xml:space="preserve"> </w:t>
            </w:r>
            <w:r w:rsidRPr="008A7A12">
              <w:rPr>
                <w:rFonts w:ascii="Times New Roman" w:hAnsi="Times New Roman" w:cs="Times New Roman"/>
                <w:lang w:val="sk-SK"/>
              </w:rPr>
              <w:t>Je člen</w:t>
            </w:r>
            <w:r w:rsidR="00DA3EF4" w:rsidRPr="008A7A12">
              <w:rPr>
                <w:rFonts w:ascii="Times New Roman" w:hAnsi="Times New Roman" w:cs="Times New Roman"/>
                <w:lang w:val="sk-SK"/>
              </w:rPr>
              <w:t>k</w:t>
            </w:r>
            <w:r w:rsidRPr="008A7A12">
              <w:rPr>
                <w:rFonts w:ascii="Times New Roman" w:hAnsi="Times New Roman" w:cs="Times New Roman"/>
                <w:lang w:val="sk-SK"/>
              </w:rPr>
              <w:t>o</w:t>
            </w:r>
            <w:r w:rsidR="00DA3EF4" w:rsidRPr="008A7A12">
              <w:rPr>
                <w:rFonts w:ascii="Times New Roman" w:hAnsi="Times New Roman" w:cs="Times New Roman"/>
                <w:lang w:val="sk-SK"/>
              </w:rPr>
              <w:t>u</w:t>
            </w:r>
            <w:r w:rsidRPr="008A7A12">
              <w:rPr>
                <w:rFonts w:ascii="Times New Roman" w:hAnsi="Times New Roman" w:cs="Times New Roman"/>
                <w:lang w:val="sk-SK"/>
              </w:rPr>
              <w:t xml:space="preserve"> aj EÚ aj NATO.</w:t>
            </w:r>
          </w:p>
        </w:tc>
        <w:tc>
          <w:tcPr>
            <w:tcW w:w="1276" w:type="dxa"/>
          </w:tcPr>
          <w:p w14:paraId="0C6769C7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17" w:type="dxa"/>
          </w:tcPr>
          <w:p w14:paraId="7651C092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559" w:type="dxa"/>
          </w:tcPr>
          <w:p w14:paraId="3955939B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696" w:type="dxa"/>
          </w:tcPr>
          <w:p w14:paraId="230C70CF" w14:textId="77777777" w:rsidR="00687C6B" w:rsidRPr="008A7A12" w:rsidRDefault="00687C6B" w:rsidP="00687C6B">
            <w:pPr>
              <w:pStyle w:val="ListParagraph"/>
              <w:ind w:left="0" w:firstLine="0"/>
              <w:rPr>
                <w:rFonts w:ascii="Times New Roman" w:hAnsi="Times New Roman" w:cs="Times New Roman"/>
                <w:lang w:val="sk-SK"/>
              </w:rPr>
            </w:pPr>
          </w:p>
        </w:tc>
      </w:tr>
      <w:bookmarkEnd w:id="11"/>
    </w:tbl>
    <w:p w14:paraId="3CE2877B" w14:textId="77777777" w:rsidR="008831D4" w:rsidRPr="008A7A12" w:rsidRDefault="008831D4" w:rsidP="00C45E5A">
      <w:pPr>
        <w:ind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831D4" w:rsidRPr="008A7A12" w14:paraId="5EC20CBE" w14:textId="77777777" w:rsidTr="001749DE">
        <w:tc>
          <w:tcPr>
            <w:tcW w:w="426" w:type="dxa"/>
          </w:tcPr>
          <w:p w14:paraId="597457DE" w14:textId="77777777" w:rsidR="008831D4" w:rsidRPr="008A7A12" w:rsidRDefault="007F3937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2" w:name="_Hlk224900283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8</w:t>
            </w:r>
          </w:p>
        </w:tc>
        <w:tc>
          <w:tcPr>
            <w:tcW w:w="425" w:type="dxa"/>
          </w:tcPr>
          <w:p w14:paraId="5F5BC5D9" w14:textId="77777777" w:rsidR="008831D4" w:rsidRPr="008A7A12" w:rsidRDefault="008831D4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  <w:bookmarkEnd w:id="12"/>
    </w:tbl>
    <w:p w14:paraId="556FB8FA" w14:textId="77777777" w:rsidR="00ED296C" w:rsidRPr="008A7A12" w:rsidRDefault="00ED296C" w:rsidP="00ED296C">
      <w:pPr>
        <w:pStyle w:val="ListParagraph"/>
        <w:ind w:left="357" w:firstLine="0"/>
        <w:rPr>
          <w:rFonts w:ascii="Times New Roman" w:hAnsi="Times New Roman" w:cs="Times New Roman"/>
          <w:noProof/>
          <w:lang w:val="sk-SK"/>
        </w:rPr>
      </w:pPr>
    </w:p>
    <w:p w14:paraId="3A183480" w14:textId="2874BA8A" w:rsidR="005258A9" w:rsidRPr="008A7A12" w:rsidRDefault="00503044" w:rsidP="00C66A66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noProof/>
          <w:lang w:val="sk-SK"/>
        </w:rPr>
      </w:pPr>
      <w:r w:rsidRPr="008A7A12">
        <w:rPr>
          <w:rFonts w:ascii="Times New Roman" w:hAnsi="Times New Roman" w:cs="Times New Roman"/>
          <w:noProof/>
          <w:lang w:val="sk-SK"/>
        </w:rPr>
        <w:t>Na základe údajov zobrazených na klimatických diagramoch, napíš na prázdny riadok vedľa poradového čísla, ktorý klimat</w:t>
      </w:r>
      <w:r w:rsidR="009E4AFD" w:rsidRPr="008A7A12">
        <w:rPr>
          <w:rFonts w:ascii="Times New Roman" w:hAnsi="Times New Roman" w:cs="Times New Roman"/>
          <w:noProof/>
          <w:lang w:val="sk-SK"/>
        </w:rPr>
        <w:t>ický diagram</w:t>
      </w:r>
      <w:r w:rsidRPr="008A7A12">
        <w:rPr>
          <w:rFonts w:ascii="Times New Roman" w:hAnsi="Times New Roman" w:cs="Times New Roman"/>
          <w:noProof/>
          <w:lang w:val="sk-SK"/>
        </w:rPr>
        <w:t xml:space="preserve"> zodpovedá Kopaoniku a ktorý Kikinde</w:t>
      </w:r>
      <w:r w:rsidR="009E4AFD" w:rsidRPr="008A7A12">
        <w:rPr>
          <w:rFonts w:ascii="Times New Roman" w:hAnsi="Times New Roman" w:cs="Times New Roman"/>
          <w:noProof/>
          <w:lang w:val="sk-SK"/>
        </w:rPr>
        <w:t>.</w:t>
      </w:r>
    </w:p>
    <w:p w14:paraId="4DA2D8A2" w14:textId="77777777" w:rsidR="007C5384" w:rsidRPr="008A7A12" w:rsidRDefault="007C5384" w:rsidP="007C5384">
      <w:pPr>
        <w:pStyle w:val="ListParagraph"/>
        <w:ind w:left="357" w:firstLine="0"/>
        <w:rPr>
          <w:rFonts w:ascii="Times New Roman" w:hAnsi="Times New Roman" w:cs="Times New Roman"/>
          <w:noProof/>
          <w:lang w:val="sk-SK"/>
        </w:rPr>
      </w:pPr>
    </w:p>
    <w:p w14:paraId="0427E456" w14:textId="672ECCB1" w:rsidR="009628E1" w:rsidRPr="008A7A12" w:rsidRDefault="005B22E3" w:rsidP="000D3022">
      <w:pPr>
        <w:pStyle w:val="ListParagraph"/>
        <w:ind w:left="360" w:firstLine="0"/>
        <w:jc w:val="center"/>
        <w:rPr>
          <w:rFonts w:ascii="Times New Roman" w:hAnsi="Times New Roman" w:cs="Times New Roman"/>
          <w:noProof/>
          <w:lang w:val="sk-SK"/>
        </w:rPr>
      </w:pPr>
      <w:r w:rsidRPr="008A7A12">
        <w:rPr>
          <w:noProof/>
          <w:lang w:val="sk-SK"/>
        </w:rPr>
        <w:drawing>
          <wp:inline distT="0" distB="0" distL="0" distR="0" wp14:anchorId="76943050" wp14:editId="4D8687F0">
            <wp:extent cx="2719346" cy="253976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24" cy="25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A12">
        <w:rPr>
          <w:noProof/>
          <w:lang w:val="sk-SK"/>
        </w:rPr>
        <w:drawing>
          <wp:inline distT="0" distB="0" distL="0" distR="0" wp14:anchorId="77BC9B51" wp14:editId="42A9B1C0">
            <wp:extent cx="2647784" cy="2529974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36" cy="25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8EF0" w14:textId="77777777" w:rsidR="00ED296C" w:rsidRPr="008A7A12" w:rsidRDefault="00ED296C" w:rsidP="00ED296C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1. ____________________________________</w:t>
      </w:r>
      <w:r w:rsidRPr="008A7A12">
        <w:rPr>
          <w:rFonts w:ascii="Times New Roman" w:hAnsi="Times New Roman" w:cs="Times New Roman"/>
          <w:bCs/>
          <w:szCs w:val="24"/>
          <w:lang w:val="sk-SK"/>
        </w:rPr>
        <w:tab/>
        <w:t>2. _________________________________</w:t>
      </w:r>
    </w:p>
    <w:p w14:paraId="1F4E6C20" w14:textId="77777777" w:rsidR="00ED296C" w:rsidRPr="008A7A12" w:rsidRDefault="00ED296C" w:rsidP="00ED296C">
      <w:pPr>
        <w:pStyle w:val="ListParagraph"/>
        <w:ind w:left="717" w:firstLine="0"/>
        <w:rPr>
          <w:rFonts w:ascii="Times New Roman" w:hAnsi="Times New Roman" w:cs="Times New Roman"/>
          <w:bCs/>
          <w:szCs w:val="24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ED296C" w:rsidRPr="008A7A12" w14:paraId="523D0486" w14:textId="77777777" w:rsidTr="001749DE">
        <w:tc>
          <w:tcPr>
            <w:tcW w:w="426" w:type="dxa"/>
          </w:tcPr>
          <w:p w14:paraId="1E96C06C" w14:textId="77777777" w:rsidR="00ED296C" w:rsidRPr="008A7A12" w:rsidRDefault="00ED296C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1860BCF0" w14:textId="77777777" w:rsidR="00ED296C" w:rsidRPr="008A7A12" w:rsidRDefault="00ED296C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9E37182" w14:textId="77777777" w:rsidR="00ED296C" w:rsidRPr="008A7A12" w:rsidRDefault="00ED296C" w:rsidP="00687C6B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3766438F" w14:textId="74202949" w:rsidR="00421A37" w:rsidRPr="008A7A12" w:rsidRDefault="00ED296C" w:rsidP="0066648A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А) </w:t>
      </w:r>
      <w:r w:rsidR="00FF4D97" w:rsidRPr="008A7A12">
        <w:rPr>
          <w:rFonts w:ascii="Times New Roman" w:hAnsi="Times New Roman" w:cs="Times New Roman"/>
          <w:lang w:val="sk-SK"/>
        </w:rPr>
        <w:t>Spoj pohoria</w:t>
      </w:r>
      <w:r w:rsidR="00421A37" w:rsidRPr="008A7A12">
        <w:rPr>
          <w:rFonts w:ascii="Times New Roman" w:hAnsi="Times New Roman" w:cs="Times New Roman"/>
          <w:lang w:val="sk-SK"/>
        </w:rPr>
        <w:t xml:space="preserve"> z ľavého stĺpca ku geotektonickým jednotkám, ku ktorým patria, z pravého stĺpca zapísaním čísel, ktoré sa nachádzajú pred pojmami, na prázdne riadky.</w:t>
      </w:r>
    </w:p>
    <w:p w14:paraId="1817EDC1" w14:textId="693A8D54" w:rsidR="000D3022" w:rsidRPr="008A7A12" w:rsidRDefault="00421A37" w:rsidP="00421A37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Poznámka: na jeden riadok je potrebné zapísať dve čísla.</w:t>
      </w:r>
    </w:p>
    <w:p w14:paraId="2D89BCAC" w14:textId="77777777" w:rsidR="000D3022" w:rsidRPr="008A7A12" w:rsidRDefault="000D3022" w:rsidP="000D3022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</w:p>
    <w:p w14:paraId="3A56D26F" w14:textId="77777777" w:rsidR="00ED296C" w:rsidRPr="008A7A12" w:rsidRDefault="00ED296C" w:rsidP="00ED296C">
      <w:pPr>
        <w:ind w:firstLine="0"/>
        <w:rPr>
          <w:rFonts w:ascii="Times New Roman" w:hAnsi="Times New Roman" w:cs="Times New Roman"/>
          <w:lang w:val="sk-SK"/>
        </w:rPr>
      </w:pPr>
    </w:p>
    <w:p w14:paraId="2FD3B8D4" w14:textId="3795301D" w:rsidR="00ED296C" w:rsidRPr="008A7A12" w:rsidRDefault="00ED296C" w:rsidP="00ED296C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1) </w:t>
      </w:r>
      <w:r w:rsidR="0083519B" w:rsidRPr="008A7A12">
        <w:rPr>
          <w:rFonts w:ascii="Times New Roman" w:hAnsi="Times New Roman" w:cs="Times New Roman"/>
          <w:lang w:val="sk-SK"/>
        </w:rPr>
        <w:t>Zlatar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F5554B" w:rsidRPr="008A7A12">
        <w:rPr>
          <w:rFonts w:ascii="Times New Roman" w:hAnsi="Times New Roman" w:cs="Times New Roman"/>
          <w:lang w:val="sk-SK"/>
        </w:rPr>
        <w:t>Karpatsko-balkánske pohoria</w:t>
      </w:r>
    </w:p>
    <w:p w14:paraId="686661F3" w14:textId="16092925" w:rsidR="00ED296C" w:rsidRPr="008A7A12" w:rsidRDefault="00ED296C" w:rsidP="00ED296C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2) </w:t>
      </w:r>
      <w:r w:rsidR="00D60842" w:rsidRPr="008A7A12">
        <w:rPr>
          <w:rFonts w:ascii="Times New Roman" w:hAnsi="Times New Roman" w:cs="Times New Roman"/>
          <w:lang w:val="sk-SK"/>
        </w:rPr>
        <w:t>Besnakobila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CA50B7" w:rsidRPr="008A7A12">
        <w:rPr>
          <w:rFonts w:ascii="Times New Roman" w:hAnsi="Times New Roman" w:cs="Times New Roman"/>
          <w:lang w:val="sk-SK"/>
        </w:rPr>
        <w:t>Vardarske pásmo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</w:p>
    <w:p w14:paraId="3AC88550" w14:textId="3227C695" w:rsidR="00ED296C" w:rsidRPr="008A7A12" w:rsidRDefault="00ED296C" w:rsidP="00ED296C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3) </w:t>
      </w:r>
      <w:r w:rsidR="006D4E25" w:rsidRPr="008A7A12">
        <w:rPr>
          <w:rFonts w:ascii="Times New Roman" w:hAnsi="Times New Roman" w:cs="Times New Roman"/>
          <w:lang w:val="sk-SK"/>
        </w:rPr>
        <w:t>Rudnik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CA50B7" w:rsidRPr="008A7A12">
        <w:rPr>
          <w:rFonts w:ascii="Times New Roman" w:hAnsi="Times New Roman" w:cs="Times New Roman"/>
          <w:lang w:val="sk-SK"/>
        </w:rPr>
        <w:t>Dinárske pohori</w:t>
      </w:r>
      <w:r w:rsidR="0036274E" w:rsidRPr="008A7A12">
        <w:rPr>
          <w:rFonts w:ascii="Times New Roman" w:hAnsi="Times New Roman" w:cs="Times New Roman"/>
          <w:lang w:val="sk-SK"/>
        </w:rPr>
        <w:t>a</w:t>
      </w:r>
    </w:p>
    <w:tbl>
      <w:tblPr>
        <w:tblStyle w:val="TableGrid"/>
        <w:tblpPr w:leftFromText="180" w:rightFromText="180" w:vertAnchor="text" w:horzAnchor="margin" w:tblpXSpec="right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2D62BC8B" w14:textId="77777777" w:rsidTr="00E47A4A">
        <w:tc>
          <w:tcPr>
            <w:tcW w:w="426" w:type="dxa"/>
          </w:tcPr>
          <w:p w14:paraId="39AF2654" w14:textId="77777777" w:rsidR="00ED296C" w:rsidRPr="008A7A12" w:rsidRDefault="00ED296C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5</w:t>
            </w:r>
          </w:p>
        </w:tc>
        <w:tc>
          <w:tcPr>
            <w:tcW w:w="425" w:type="dxa"/>
          </w:tcPr>
          <w:p w14:paraId="0F5E3D4F" w14:textId="77777777" w:rsidR="00ED296C" w:rsidRPr="008A7A12" w:rsidRDefault="00ED296C" w:rsidP="00E47A4A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3FE7E6DB" w14:textId="4B8D74C8" w:rsidR="00ED296C" w:rsidRPr="008A7A12" w:rsidRDefault="00ED296C" w:rsidP="00ED296C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4) </w:t>
      </w:r>
      <w:r w:rsidR="00D60842" w:rsidRPr="008A7A12">
        <w:rPr>
          <w:rFonts w:ascii="Times New Roman" w:hAnsi="Times New Roman" w:cs="Times New Roman"/>
          <w:lang w:val="sk-SK"/>
        </w:rPr>
        <w:t>Kukavica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D60842" w:rsidRPr="008A7A12">
        <w:rPr>
          <w:rFonts w:ascii="Times New Roman" w:hAnsi="Times New Roman" w:cs="Times New Roman"/>
          <w:lang w:val="sk-SK"/>
        </w:rPr>
        <w:t>Srbsko-macedó</w:t>
      </w:r>
      <w:r w:rsidR="00CA50B7" w:rsidRPr="008A7A12">
        <w:rPr>
          <w:rFonts w:ascii="Times New Roman" w:hAnsi="Times New Roman" w:cs="Times New Roman"/>
          <w:lang w:val="sk-SK"/>
        </w:rPr>
        <w:t>nsky masív</w:t>
      </w:r>
    </w:p>
    <w:p w14:paraId="3E90288A" w14:textId="25877F34" w:rsidR="00ED296C" w:rsidRPr="008A7A12" w:rsidRDefault="00ED296C" w:rsidP="00ED296C">
      <w:pPr>
        <w:pStyle w:val="ListParagraph"/>
        <w:ind w:left="360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5) </w:t>
      </w:r>
      <w:r w:rsidR="0083519B" w:rsidRPr="008A7A12">
        <w:rPr>
          <w:rFonts w:ascii="Times New Roman" w:hAnsi="Times New Roman" w:cs="Times New Roman"/>
          <w:lang w:val="sk-SK"/>
        </w:rPr>
        <w:t>Stara planina</w:t>
      </w:r>
    </w:p>
    <w:p w14:paraId="3B700CD3" w14:textId="77777777" w:rsidR="00ED296C" w:rsidRPr="008A7A12" w:rsidRDefault="00ED296C" w:rsidP="00ED296C">
      <w:pPr>
        <w:pStyle w:val="ListParagraph"/>
        <w:ind w:left="501" w:firstLine="0"/>
        <w:rPr>
          <w:rFonts w:ascii="Times New Roman" w:hAnsi="Times New Roman" w:cs="Times New Roman"/>
          <w:lang w:val="sk-SK"/>
        </w:rPr>
      </w:pPr>
    </w:p>
    <w:p w14:paraId="54A8DA8F" w14:textId="759914B7" w:rsidR="00ED296C" w:rsidRPr="008A7A12" w:rsidRDefault="006134EE" w:rsidP="00ED296C">
      <w:pPr>
        <w:pStyle w:val="ListParagraph"/>
        <w:ind w:left="34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ED296C" w:rsidRPr="008A7A12">
        <w:rPr>
          <w:rFonts w:ascii="Times New Roman" w:hAnsi="Times New Roman" w:cs="Times New Roman"/>
          <w:lang w:val="sk-SK"/>
        </w:rPr>
        <w:t xml:space="preserve">) </w:t>
      </w:r>
      <w:r w:rsidR="00BB74EA" w:rsidRPr="008A7A12">
        <w:rPr>
          <w:rFonts w:ascii="Times New Roman" w:hAnsi="Times New Roman" w:cs="Times New Roman"/>
          <w:lang w:val="sk-SK"/>
        </w:rPr>
        <w:t>Ktorej geotektonickej jednotke patria Prokletije</w:t>
      </w:r>
      <w:r w:rsidR="00ED296C" w:rsidRPr="008A7A12">
        <w:rPr>
          <w:rFonts w:ascii="Times New Roman" w:hAnsi="Times New Roman" w:cs="Times New Roman"/>
          <w:lang w:val="sk-SK"/>
        </w:rPr>
        <w:t>?</w:t>
      </w:r>
    </w:p>
    <w:p w14:paraId="24572780" w14:textId="77777777" w:rsidR="009628E1" w:rsidRPr="008A7A12" w:rsidRDefault="009628E1" w:rsidP="001F7C52">
      <w:pPr>
        <w:pStyle w:val="ListParagraph"/>
        <w:ind w:left="340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628E1" w:rsidRPr="008A7A12" w14:paraId="06D6A107" w14:textId="77777777" w:rsidTr="009628E1">
        <w:tc>
          <w:tcPr>
            <w:tcW w:w="426" w:type="dxa"/>
          </w:tcPr>
          <w:p w14:paraId="57F7B214" w14:textId="77777777" w:rsidR="009628E1" w:rsidRPr="008A7A12" w:rsidRDefault="009628E1" w:rsidP="009628E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54777BD6" w14:textId="77777777" w:rsidR="009628E1" w:rsidRPr="008A7A12" w:rsidRDefault="009628E1" w:rsidP="009628E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3526031" w14:textId="30F87029" w:rsidR="00ED296C" w:rsidRPr="008A7A12" w:rsidRDefault="00805BB5" w:rsidP="001F7C52">
      <w:pPr>
        <w:pStyle w:val="ListParagraph"/>
        <w:ind w:left="34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Odpoveď</w:t>
      </w:r>
      <w:r w:rsidR="00ED296C" w:rsidRPr="008A7A12">
        <w:rPr>
          <w:rFonts w:ascii="Times New Roman" w:hAnsi="Times New Roman" w:cs="Times New Roman"/>
          <w:lang w:val="sk-SK"/>
        </w:rPr>
        <w:t>: ___________________________________________</w:t>
      </w:r>
      <w:r w:rsidR="001F7C52" w:rsidRPr="008A7A12">
        <w:rPr>
          <w:rFonts w:ascii="Times New Roman" w:hAnsi="Times New Roman" w:cs="Times New Roman"/>
          <w:lang w:val="sk-SK"/>
        </w:rPr>
        <w:t>.</w:t>
      </w:r>
    </w:p>
    <w:p w14:paraId="308177BC" w14:textId="77777777" w:rsidR="009628E1" w:rsidRPr="008A7A12" w:rsidRDefault="009628E1" w:rsidP="000D3022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6A413501" w14:textId="115BED88" w:rsidR="00B64070" w:rsidRPr="008A7A12" w:rsidRDefault="00047CBD" w:rsidP="00C66A66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lastRenderedPageBreak/>
        <w:t xml:space="preserve"> Uvedené sú charakteristiky, ktoré sa vzťahujú na Panónsku alebo Horskú biogeografickú oblasť v Srbsku. </w:t>
      </w:r>
      <w:r w:rsidR="00C83511" w:rsidRPr="008A7A12">
        <w:rPr>
          <w:rFonts w:ascii="Times New Roman" w:hAnsi="Times New Roman" w:cs="Times New Roman"/>
          <w:bCs/>
          <w:szCs w:val="24"/>
          <w:lang w:val="sk-SK"/>
        </w:rPr>
        <w:t>Usporiadaj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ich do Vennovho diagramu tak, že do ľavého kruhu </w:t>
      </w:r>
      <w:r w:rsidR="00BA43EB" w:rsidRPr="008A7A12">
        <w:rPr>
          <w:rFonts w:ascii="Times New Roman" w:hAnsi="Times New Roman" w:cs="Times New Roman"/>
          <w:bCs/>
          <w:szCs w:val="24"/>
          <w:lang w:val="sk-SK"/>
        </w:rPr>
        <w:t>n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apíšeš písmeno, ktoré sa vzťahuje </w:t>
      </w:r>
      <w:r w:rsidR="00BA43EB" w:rsidRPr="008A7A12">
        <w:rPr>
          <w:rFonts w:ascii="Times New Roman" w:hAnsi="Times New Roman" w:cs="Times New Roman"/>
          <w:bCs/>
          <w:szCs w:val="24"/>
          <w:lang w:val="sk-SK"/>
        </w:rPr>
        <w:t>iba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na Panónsku, do pravého kruhu písmená, ktoré sa vzťahujú </w:t>
      </w:r>
      <w:r w:rsidR="00BA43EB" w:rsidRPr="008A7A12">
        <w:rPr>
          <w:rFonts w:ascii="Times New Roman" w:hAnsi="Times New Roman" w:cs="Times New Roman"/>
          <w:bCs/>
          <w:szCs w:val="24"/>
          <w:lang w:val="sk-SK"/>
        </w:rPr>
        <w:t>iba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na Horskú biogeografickú oblasť, a do </w:t>
      </w:r>
      <w:r w:rsidR="00F9616E" w:rsidRPr="008A7A12">
        <w:rPr>
          <w:rFonts w:ascii="Times New Roman" w:hAnsi="Times New Roman" w:cs="Times New Roman"/>
          <w:bCs/>
          <w:szCs w:val="24"/>
          <w:lang w:val="sk-SK"/>
        </w:rPr>
        <w:t xml:space="preserve">priesečníka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kruhov písmeno, ktoré predstavuje spoločnú charakteristiku oboch biogeografických oblastí.</w:t>
      </w:r>
    </w:p>
    <w:p w14:paraId="629B5535" w14:textId="77777777" w:rsidR="00B64070" w:rsidRPr="008A7A12" w:rsidRDefault="00B64070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C20B707" w14:textId="511CDECF" w:rsidR="00B64070" w:rsidRPr="008A7A12" w:rsidRDefault="00B64070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A –</w:t>
      </w:r>
      <w:r w:rsidR="00F20FE2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8A7A12" w:rsidRPr="008A7A12">
        <w:rPr>
          <w:rFonts w:ascii="Times New Roman" w:hAnsi="Times New Roman" w:cs="Times New Roman"/>
          <w:bCs/>
          <w:szCs w:val="24"/>
          <w:lang w:val="sk-SK"/>
        </w:rPr>
        <w:t>Prírodná</w:t>
      </w:r>
      <w:r w:rsidR="0003714C" w:rsidRPr="008A7A12">
        <w:rPr>
          <w:rFonts w:ascii="Times New Roman" w:hAnsi="Times New Roman" w:cs="Times New Roman"/>
          <w:bCs/>
          <w:szCs w:val="24"/>
          <w:lang w:val="sk-SK"/>
        </w:rPr>
        <w:t xml:space="preserve"> step je zachovaná na malých </w:t>
      </w:r>
      <w:r w:rsidR="000B5DD9" w:rsidRPr="008A7A12">
        <w:rPr>
          <w:rFonts w:ascii="Times New Roman" w:hAnsi="Times New Roman" w:cs="Times New Roman"/>
          <w:bCs/>
          <w:szCs w:val="24"/>
          <w:lang w:val="sk-SK"/>
        </w:rPr>
        <w:t>územiach</w:t>
      </w:r>
      <w:r w:rsidR="0003714C" w:rsidRPr="008A7A12">
        <w:rPr>
          <w:rFonts w:ascii="Times New Roman" w:hAnsi="Times New Roman" w:cs="Times New Roman"/>
          <w:bCs/>
          <w:szCs w:val="24"/>
          <w:lang w:val="sk-SK"/>
        </w:rPr>
        <w:t>.</w:t>
      </w:r>
    </w:p>
    <w:p w14:paraId="0E1A9383" w14:textId="4361E5B2" w:rsidR="00B64070" w:rsidRPr="008A7A12" w:rsidRDefault="00F9616E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B</w:t>
      </w:r>
      <w:r w:rsidR="00B64070" w:rsidRPr="008A7A12">
        <w:rPr>
          <w:rFonts w:ascii="Times New Roman" w:hAnsi="Times New Roman" w:cs="Times New Roman"/>
          <w:bCs/>
          <w:szCs w:val="24"/>
          <w:lang w:val="sk-SK"/>
        </w:rPr>
        <w:t xml:space="preserve"> – </w:t>
      </w:r>
      <w:r w:rsidR="0042315D" w:rsidRPr="008A7A12">
        <w:rPr>
          <w:rFonts w:ascii="Times New Roman" w:hAnsi="Times New Roman" w:cs="Times New Roman"/>
          <w:bCs/>
          <w:szCs w:val="24"/>
          <w:lang w:val="sk-SK"/>
        </w:rPr>
        <w:t>Ako endemický a reliktný druh sa vyskytuje Pančićov</w:t>
      </w:r>
      <w:r w:rsidR="00F61177" w:rsidRPr="008A7A12">
        <w:rPr>
          <w:rFonts w:ascii="Times New Roman" w:hAnsi="Times New Roman" w:cs="Times New Roman"/>
          <w:bCs/>
          <w:szCs w:val="24"/>
          <w:lang w:val="sk-SK"/>
        </w:rPr>
        <w:t xml:space="preserve"> smrek</w:t>
      </w:r>
      <w:r w:rsidR="0042315D" w:rsidRPr="008A7A12">
        <w:rPr>
          <w:rFonts w:ascii="Times New Roman" w:hAnsi="Times New Roman" w:cs="Times New Roman"/>
          <w:bCs/>
          <w:szCs w:val="24"/>
          <w:lang w:val="sk-SK"/>
        </w:rPr>
        <w:t>.</w:t>
      </w:r>
    </w:p>
    <w:p w14:paraId="2C99C7C2" w14:textId="0A0D99BB" w:rsidR="00B64070" w:rsidRPr="008A7A12" w:rsidRDefault="00ED42C2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C</w:t>
      </w:r>
      <w:r w:rsidR="00B64070" w:rsidRPr="008A7A12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F20FE2"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42315D" w:rsidRPr="008A7A12">
        <w:rPr>
          <w:rFonts w:ascii="Times New Roman" w:hAnsi="Times New Roman" w:cs="Times New Roman"/>
          <w:bCs/>
          <w:szCs w:val="24"/>
          <w:lang w:val="sk-SK"/>
        </w:rPr>
        <w:t>Sú zastúpené opadavé listnaté lesy.</w:t>
      </w:r>
    </w:p>
    <w:p w14:paraId="229115AD" w14:textId="7165D74B" w:rsidR="00B64070" w:rsidRPr="008A7A12" w:rsidRDefault="00BC53EF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D</w:t>
      </w:r>
      <w:r w:rsidR="00B64070" w:rsidRPr="008A7A12">
        <w:rPr>
          <w:rFonts w:ascii="Times New Roman" w:hAnsi="Times New Roman" w:cs="Times New Roman"/>
          <w:bCs/>
          <w:szCs w:val="24"/>
          <w:lang w:val="sk-SK"/>
        </w:rPr>
        <w:t xml:space="preserve"> –</w:t>
      </w:r>
      <w:r w:rsidR="0042315D" w:rsidRPr="008A7A12">
        <w:rPr>
          <w:lang w:val="sk-SK"/>
        </w:rPr>
        <w:t xml:space="preserve"> </w:t>
      </w:r>
      <w:r w:rsidR="0042315D" w:rsidRPr="008A7A12">
        <w:rPr>
          <w:rFonts w:ascii="Times New Roman" w:hAnsi="Times New Roman" w:cs="Times New Roman"/>
          <w:bCs/>
          <w:szCs w:val="24"/>
          <w:lang w:val="sk-SK"/>
        </w:rPr>
        <w:t>Najväčšie prirodzené prostredie (biotop) medveďa hnedého v Srbsku sa nachádza v tejto oblasti.</w:t>
      </w:r>
    </w:p>
    <w:p w14:paraId="209F0F91" w14:textId="77777777" w:rsidR="00B64070" w:rsidRPr="008A7A12" w:rsidRDefault="00B64070" w:rsidP="00B64070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1124ED25" w14:textId="77777777" w:rsidR="00B64070" w:rsidRPr="008A7A12" w:rsidRDefault="00B64070" w:rsidP="00B64070">
      <w:pPr>
        <w:pStyle w:val="ListParagraph"/>
        <w:ind w:left="357" w:firstLine="0"/>
        <w:jc w:val="center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noProof/>
          <w:szCs w:val="24"/>
          <w:lang w:val="sk-SK"/>
        </w:rPr>
        <w:drawing>
          <wp:inline distT="0" distB="0" distL="0" distR="0" wp14:anchorId="123D1BFF" wp14:editId="3175B1F6">
            <wp:extent cx="2226365" cy="135582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9"/>
                    <a:stretch/>
                  </pic:blipFill>
                  <pic:spPr bwMode="auto">
                    <a:xfrm>
                      <a:off x="0" y="0"/>
                      <a:ext cx="2252341" cy="13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226" w14:textId="213804D2" w:rsidR="006C18D2" w:rsidRPr="008A7A12" w:rsidRDefault="00395969" w:rsidP="006C18D2">
      <w:pPr>
        <w:ind w:left="2123" w:firstLine="1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Panónsk</w:t>
      </w:r>
      <w:r w:rsidR="008A7A12">
        <w:rPr>
          <w:rFonts w:ascii="Times New Roman" w:hAnsi="Times New Roman" w:cs="Times New Roman"/>
          <w:bCs/>
          <w:szCs w:val="24"/>
          <w:lang w:val="sk-SK"/>
        </w:rPr>
        <w:t>a</w:t>
      </w: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="00E2559E" w:rsidRPr="008A7A12">
        <w:rPr>
          <w:rFonts w:ascii="Times New Roman" w:hAnsi="Times New Roman" w:cs="Times New Roman"/>
          <w:bCs/>
          <w:szCs w:val="24"/>
          <w:lang w:val="sk-SK"/>
        </w:rPr>
        <w:t>oblasť</w:t>
      </w:r>
      <w:r w:rsidR="006C18D2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="006C18D2" w:rsidRPr="008A7A12">
        <w:rPr>
          <w:rFonts w:ascii="Times New Roman" w:hAnsi="Times New Roman" w:cs="Times New Roman"/>
          <w:bCs/>
          <w:szCs w:val="24"/>
          <w:lang w:val="sk-SK"/>
        </w:rPr>
        <w:tab/>
      </w:r>
      <w:r w:rsidRPr="008A7A12">
        <w:rPr>
          <w:rFonts w:ascii="Times New Roman" w:hAnsi="Times New Roman" w:cs="Times New Roman"/>
          <w:bCs/>
          <w:szCs w:val="24"/>
          <w:lang w:val="sk-SK"/>
        </w:rPr>
        <w:t>Horsk</w:t>
      </w:r>
      <w:r w:rsidR="00E2559E" w:rsidRPr="008A7A12">
        <w:rPr>
          <w:rFonts w:ascii="Times New Roman" w:hAnsi="Times New Roman" w:cs="Times New Roman"/>
          <w:bCs/>
          <w:szCs w:val="24"/>
          <w:lang w:val="sk-SK"/>
        </w:rPr>
        <w:t>á oblasť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C18D2" w:rsidRPr="008A7A12" w14:paraId="7AED6B93" w14:textId="77777777" w:rsidTr="001749DE">
        <w:tc>
          <w:tcPr>
            <w:tcW w:w="426" w:type="dxa"/>
          </w:tcPr>
          <w:p w14:paraId="311E4E01" w14:textId="1ED3F8E2" w:rsidR="006C18D2" w:rsidRPr="008A7A12" w:rsidRDefault="00C45E5A" w:rsidP="00596B2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8</w:t>
            </w:r>
          </w:p>
        </w:tc>
        <w:tc>
          <w:tcPr>
            <w:tcW w:w="425" w:type="dxa"/>
          </w:tcPr>
          <w:p w14:paraId="72A339CD" w14:textId="77777777" w:rsidR="006C18D2" w:rsidRPr="008A7A12" w:rsidRDefault="006C18D2" w:rsidP="00596B2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144DB38" w14:textId="77777777" w:rsidR="00EC3353" w:rsidRPr="008A7A12" w:rsidRDefault="00EC3353" w:rsidP="006C18D2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4E070C10" w14:textId="249E44B9" w:rsidR="00B20176" w:rsidRPr="008A7A12" w:rsidRDefault="00A629B5" w:rsidP="007E1762">
      <w:pPr>
        <w:pStyle w:val="ListParagraph"/>
        <w:numPr>
          <w:ilvl w:val="0"/>
          <w:numId w:val="16"/>
        </w:numPr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Na fotografii 1</w:t>
      </w:r>
      <w:r w:rsidR="009B7638" w:rsidRPr="008A7A12">
        <w:rPr>
          <w:rFonts w:ascii="Times New Roman" w:hAnsi="Times New Roman" w:cs="Times New Roman"/>
          <w:lang w:val="sk-SK"/>
        </w:rPr>
        <w:t>.</w:t>
      </w:r>
      <w:r w:rsidRPr="008A7A12">
        <w:rPr>
          <w:rFonts w:ascii="Times New Roman" w:hAnsi="Times New Roman" w:cs="Times New Roman"/>
          <w:lang w:val="sk-SK"/>
        </w:rPr>
        <w:t xml:space="preserve"> je zobrazený reliéf Báčky a na fotografii 2</w:t>
      </w:r>
      <w:r w:rsidR="009B7638" w:rsidRPr="008A7A12">
        <w:rPr>
          <w:rFonts w:ascii="Times New Roman" w:hAnsi="Times New Roman" w:cs="Times New Roman"/>
          <w:lang w:val="sk-SK"/>
        </w:rPr>
        <w:t>.</w:t>
      </w:r>
      <w:r w:rsidRPr="008A7A12">
        <w:rPr>
          <w:rFonts w:ascii="Times New Roman" w:hAnsi="Times New Roman" w:cs="Times New Roman"/>
          <w:lang w:val="sk-SK"/>
        </w:rPr>
        <w:t xml:space="preserve"> reliéf Starého Vlahu.</w:t>
      </w:r>
    </w:p>
    <w:p w14:paraId="4E751E50" w14:textId="77777777" w:rsidR="009B7638" w:rsidRPr="008A7A12" w:rsidRDefault="009B7638" w:rsidP="009B7638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7F66AB28" w14:textId="0549B74C" w:rsidR="00B20176" w:rsidRPr="008A7A12" w:rsidRDefault="00B20176" w:rsidP="00B20176">
      <w:pPr>
        <w:pStyle w:val="ListParagraph"/>
        <w:ind w:left="501" w:firstLine="0"/>
        <w:jc w:val="center"/>
        <w:rPr>
          <w:lang w:val="sk-SK"/>
        </w:rPr>
      </w:pPr>
      <w:r w:rsidRPr="008A7A12">
        <w:rPr>
          <w:noProof/>
          <w:lang w:val="sk-SK"/>
        </w:rPr>
        <w:drawing>
          <wp:inline distT="0" distB="0" distL="0" distR="0" wp14:anchorId="230F52DA" wp14:editId="638C767B">
            <wp:extent cx="2410219" cy="1804394"/>
            <wp:effectExtent l="0" t="0" r="0" b="5715"/>
            <wp:docPr id="3" name="Picture 1" descr="😍🧘🏻‍♀️🧘🏻‍♀️ Autor slike: @dimitrijetanaskovic #vojvodina #srem  #priroda #slikesrbije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😍🧘🏻‍♀️🧘🏻‍♀️ Autor slike: @dimitrijetanaskovic #vojvodina #srem  #priroda #slikesrbije 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28" cy="18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8E1" w:rsidRPr="008A7A12">
        <w:rPr>
          <w:noProof/>
          <w:lang w:val="sk-SK"/>
        </w:rPr>
        <w:t xml:space="preserve"> </w:t>
      </w:r>
      <w:r w:rsidRPr="008A7A12">
        <w:rPr>
          <w:noProof/>
          <w:lang w:val="sk-SK"/>
        </w:rPr>
        <w:drawing>
          <wp:inline distT="0" distB="0" distL="0" distR="0" wp14:anchorId="3BF8F6B7" wp14:editId="6B7BE483">
            <wp:extent cx="2706624" cy="1804416"/>
            <wp:effectExtent l="0" t="0" r="0" b="5715"/>
            <wp:docPr id="4" name="Picture 2" descr="VESTI - Vikend Vauč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TI - Vikend Vauč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11" cy="1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A2FA" w14:textId="77777777" w:rsidR="000D3022" w:rsidRPr="008A7A12" w:rsidRDefault="000D3022" w:rsidP="000D3022">
      <w:pPr>
        <w:ind w:firstLine="0"/>
        <w:rPr>
          <w:rFonts w:ascii="Times New Roman" w:hAnsi="Times New Roman" w:cs="Times New Roman"/>
          <w:lang w:val="sk-SK"/>
        </w:rPr>
      </w:pPr>
    </w:p>
    <w:p w14:paraId="2DD7AD70" w14:textId="400D61D2" w:rsidR="00B20176" w:rsidRPr="008A7A12" w:rsidRDefault="00B20176" w:rsidP="000D3022">
      <w:pPr>
        <w:ind w:firstLine="708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1. ______________________</w:t>
      </w:r>
      <w:r w:rsidR="00484431" w:rsidRPr="008A7A12">
        <w:rPr>
          <w:rFonts w:ascii="Times New Roman" w:hAnsi="Times New Roman" w:cs="Times New Roman"/>
          <w:lang w:val="sk-SK"/>
        </w:rPr>
        <w:t>__</w:t>
      </w:r>
      <w:r w:rsidR="001F7C52" w:rsidRPr="008A7A12">
        <w:rPr>
          <w:rFonts w:ascii="Times New Roman" w:hAnsi="Times New Roman" w:cs="Times New Roman"/>
          <w:lang w:val="sk-SK"/>
        </w:rPr>
        <w:t>__</w:t>
      </w:r>
      <w:r w:rsidR="009628E1" w:rsidRPr="008A7A12">
        <w:rPr>
          <w:rFonts w:ascii="Times New Roman" w:hAnsi="Times New Roman" w:cs="Times New Roman"/>
          <w:lang w:val="sk-SK"/>
        </w:rPr>
        <w:t>_</w:t>
      </w:r>
      <w:r w:rsidR="000D3022" w:rsidRPr="008A7A12">
        <w:rPr>
          <w:rFonts w:ascii="Times New Roman" w:hAnsi="Times New Roman" w:cs="Times New Roman"/>
          <w:lang w:val="sk-SK"/>
        </w:rPr>
        <w:t xml:space="preserve">____     </w:t>
      </w:r>
      <w:r w:rsidRPr="008A7A12">
        <w:rPr>
          <w:rFonts w:ascii="Times New Roman" w:hAnsi="Times New Roman" w:cs="Times New Roman"/>
          <w:lang w:val="sk-SK"/>
        </w:rPr>
        <w:t>2. _______________________</w:t>
      </w:r>
      <w:r w:rsidR="00484431" w:rsidRPr="008A7A12">
        <w:rPr>
          <w:rFonts w:ascii="Times New Roman" w:hAnsi="Times New Roman" w:cs="Times New Roman"/>
          <w:lang w:val="sk-SK"/>
        </w:rPr>
        <w:t>____</w:t>
      </w:r>
      <w:r w:rsidR="001F7C52" w:rsidRPr="008A7A12">
        <w:rPr>
          <w:rFonts w:ascii="Times New Roman" w:hAnsi="Times New Roman" w:cs="Times New Roman"/>
          <w:lang w:val="sk-SK"/>
        </w:rPr>
        <w:t>__</w:t>
      </w:r>
      <w:r w:rsidR="009628E1" w:rsidRPr="008A7A12">
        <w:rPr>
          <w:rFonts w:ascii="Times New Roman" w:hAnsi="Times New Roman" w:cs="Times New Roman"/>
          <w:lang w:val="sk-SK"/>
        </w:rPr>
        <w:t>_</w:t>
      </w:r>
      <w:r w:rsidR="000D3022" w:rsidRPr="008A7A12">
        <w:rPr>
          <w:rFonts w:ascii="Times New Roman" w:hAnsi="Times New Roman" w:cs="Times New Roman"/>
          <w:lang w:val="sk-SK"/>
        </w:rPr>
        <w:t>______</w:t>
      </w:r>
    </w:p>
    <w:p w14:paraId="462577B5" w14:textId="77777777" w:rsidR="00B20176" w:rsidRPr="008A7A12" w:rsidRDefault="00B20176" w:rsidP="00B20176">
      <w:pPr>
        <w:pStyle w:val="ListParagraph"/>
        <w:ind w:left="501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66A66" w:rsidRPr="008A7A12" w14:paraId="68630DE1" w14:textId="77777777" w:rsidTr="00C66A66">
        <w:tc>
          <w:tcPr>
            <w:tcW w:w="426" w:type="dxa"/>
          </w:tcPr>
          <w:p w14:paraId="04A6FF28" w14:textId="77777777" w:rsidR="00C66A66" w:rsidRPr="008A7A12" w:rsidRDefault="00C66A66" w:rsidP="00C66A6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bookmarkStart w:id="13" w:name="_Hlk223893925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15974C9E" w14:textId="77777777" w:rsidR="00C66A66" w:rsidRPr="008A7A12" w:rsidRDefault="00C66A66" w:rsidP="00C66A6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bookmarkEnd w:id="13"/>
    <w:p w14:paraId="266E2250" w14:textId="15F1BD38" w:rsidR="00B20176" w:rsidRPr="008A7A12" w:rsidRDefault="00B20176" w:rsidP="00544460">
      <w:pPr>
        <w:pStyle w:val="ListParagraph"/>
        <w:ind w:left="34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А) </w:t>
      </w:r>
      <w:r w:rsidR="009A6389" w:rsidRPr="008A7A12">
        <w:rPr>
          <w:rFonts w:ascii="Times New Roman" w:hAnsi="Times New Roman" w:cs="Times New Roman"/>
          <w:lang w:val="sk-SK"/>
        </w:rPr>
        <w:t xml:space="preserve">Na </w:t>
      </w:r>
      <w:r w:rsidR="006D0C90" w:rsidRPr="008A7A12">
        <w:rPr>
          <w:rFonts w:ascii="Times New Roman" w:hAnsi="Times New Roman" w:cs="Times New Roman"/>
          <w:lang w:val="sk-SK"/>
        </w:rPr>
        <w:t>čiaru</w:t>
      </w:r>
      <w:r w:rsidR="009A6389" w:rsidRPr="008A7A12">
        <w:rPr>
          <w:rFonts w:ascii="Times New Roman" w:hAnsi="Times New Roman" w:cs="Times New Roman"/>
          <w:lang w:val="sk-SK"/>
        </w:rPr>
        <w:t xml:space="preserve"> pod fotografiami napíš, ktorým odvetvím poľnohospodárstva sa obyvateľstvo prevažne zaoberá v zobrazenej časti Srbska.</w:t>
      </w:r>
    </w:p>
    <w:p w14:paraId="33CE5DEE" w14:textId="77777777" w:rsidR="00C66A66" w:rsidRPr="008A7A12" w:rsidRDefault="00C66A66" w:rsidP="00544460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260"/>
        <w:tblW w:w="85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66A66" w:rsidRPr="008A7A12" w14:paraId="171AABB0" w14:textId="77777777" w:rsidTr="00C66A66">
        <w:tc>
          <w:tcPr>
            <w:tcW w:w="426" w:type="dxa"/>
          </w:tcPr>
          <w:p w14:paraId="7B3CB4AC" w14:textId="77777777" w:rsidR="00C66A66" w:rsidRPr="008A7A12" w:rsidRDefault="00C66A66" w:rsidP="00C66A6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62EC1CD3" w14:textId="77777777" w:rsidR="00C66A66" w:rsidRPr="008A7A12" w:rsidRDefault="00C66A66" w:rsidP="00C66A6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252920C2" w14:textId="77611306" w:rsidR="00544460" w:rsidRPr="008A7A12" w:rsidRDefault="002813A5" w:rsidP="00544460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544460" w:rsidRPr="008A7A12">
        <w:rPr>
          <w:rFonts w:ascii="Times New Roman" w:hAnsi="Times New Roman" w:cs="Times New Roman"/>
          <w:lang w:val="sk-SK"/>
        </w:rPr>
        <w:t>) (</w:t>
      </w:r>
      <w:r w:rsidR="008A7A12" w:rsidRPr="008A7A12">
        <w:rPr>
          <w:rFonts w:ascii="Times New Roman" w:hAnsi="Times New Roman" w:cs="Times New Roman"/>
          <w:lang w:val="sk-SK"/>
        </w:rPr>
        <w:t>Zakrúžkuj</w:t>
      </w:r>
      <w:r w:rsidR="00A22436" w:rsidRPr="008A7A12">
        <w:rPr>
          <w:rFonts w:ascii="Times New Roman" w:hAnsi="Times New Roman" w:cs="Times New Roman"/>
          <w:lang w:val="sk-SK"/>
        </w:rPr>
        <w:t xml:space="preserve"> pojem, ktorý je správny</w:t>
      </w:r>
      <w:r w:rsidR="00544460" w:rsidRPr="008A7A12">
        <w:rPr>
          <w:rFonts w:ascii="Times New Roman" w:hAnsi="Times New Roman" w:cs="Times New Roman"/>
          <w:lang w:val="sk-SK"/>
        </w:rPr>
        <w:t>).</w:t>
      </w:r>
    </w:p>
    <w:p w14:paraId="35DA808E" w14:textId="5C574BE9" w:rsidR="00544460" w:rsidRPr="008A7A12" w:rsidRDefault="00A22436" w:rsidP="00544460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lang w:val="sk-SK"/>
        </w:rPr>
        <w:t xml:space="preserve"> </w:t>
      </w:r>
      <w:r w:rsidRPr="008A7A12">
        <w:rPr>
          <w:rFonts w:ascii="Times New Roman" w:hAnsi="Times New Roman" w:cs="Times New Roman"/>
          <w:lang w:val="sk-SK"/>
        </w:rPr>
        <w:t xml:space="preserve">Okolie Futogu je známe </w:t>
      </w:r>
      <w:r w:rsidR="002813A5" w:rsidRPr="008A7A12">
        <w:rPr>
          <w:rFonts w:ascii="Times New Roman" w:hAnsi="Times New Roman" w:cs="Times New Roman"/>
          <w:lang w:val="sk-SK"/>
        </w:rPr>
        <w:t xml:space="preserve">pestovaním </w:t>
      </w:r>
      <w:r w:rsidRPr="008A7A12">
        <w:rPr>
          <w:rFonts w:ascii="Times New Roman" w:hAnsi="Times New Roman" w:cs="Times New Roman"/>
          <w:lang w:val="sk-SK"/>
        </w:rPr>
        <w:t xml:space="preserve"> </w:t>
      </w:r>
      <w:r w:rsidRPr="008A7A12">
        <w:rPr>
          <w:rFonts w:ascii="Times New Roman" w:hAnsi="Times New Roman" w:cs="Times New Roman"/>
          <w:b/>
          <w:bCs/>
          <w:lang w:val="sk-SK"/>
        </w:rPr>
        <w:t>kapusty</w:t>
      </w:r>
      <w:r w:rsidRPr="008A7A12">
        <w:rPr>
          <w:rFonts w:ascii="Times New Roman" w:hAnsi="Times New Roman" w:cs="Times New Roman"/>
          <w:lang w:val="sk-SK"/>
        </w:rPr>
        <w:t xml:space="preserve"> / </w:t>
      </w:r>
      <w:r w:rsidRPr="008A7A12">
        <w:rPr>
          <w:rFonts w:ascii="Times New Roman" w:hAnsi="Times New Roman" w:cs="Times New Roman"/>
          <w:b/>
          <w:bCs/>
          <w:lang w:val="sk-SK"/>
        </w:rPr>
        <w:t>papriky</w:t>
      </w:r>
      <w:r w:rsidRPr="008A7A12">
        <w:rPr>
          <w:rFonts w:ascii="Times New Roman" w:hAnsi="Times New Roman" w:cs="Times New Roman"/>
          <w:lang w:val="sk-SK"/>
        </w:rPr>
        <w:t>.</w:t>
      </w:r>
    </w:p>
    <w:p w14:paraId="2F9A6F4F" w14:textId="77777777" w:rsidR="00C66A66" w:rsidRPr="008A7A12" w:rsidRDefault="00C66A66" w:rsidP="00544460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40315EE5" w14:textId="5AE34F47" w:rsidR="00AE1D72" w:rsidRPr="008A7A12" w:rsidRDefault="00AE1D72" w:rsidP="00C66A66">
      <w:pPr>
        <w:pStyle w:val="ListParagraph"/>
        <w:numPr>
          <w:ilvl w:val="0"/>
          <w:numId w:val="16"/>
        </w:numPr>
        <w:ind w:left="357" w:hanging="357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А) </w:t>
      </w:r>
      <w:r w:rsidR="00EA0390" w:rsidRPr="008A7A12">
        <w:rPr>
          <w:rFonts w:ascii="Times New Roman" w:hAnsi="Times New Roman" w:cs="Times New Roman"/>
          <w:lang w:val="sk-SK"/>
        </w:rPr>
        <w:t>Čo sú to prerasty</w:t>
      </w:r>
      <w:r w:rsidRPr="008A7A12">
        <w:rPr>
          <w:rFonts w:ascii="Times New Roman" w:hAnsi="Times New Roman" w:cs="Times New Roman"/>
          <w:lang w:val="sk-SK"/>
        </w:rPr>
        <w:t>?</w:t>
      </w:r>
    </w:p>
    <w:p w14:paraId="41124FAF" w14:textId="77777777" w:rsidR="00AE1D72" w:rsidRPr="008A7A12" w:rsidRDefault="00AE1D72" w:rsidP="00AE1D72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7687B3E7" w14:textId="21C51790" w:rsidR="00AE1D72" w:rsidRPr="008A7A12" w:rsidRDefault="00EA0390" w:rsidP="00AE1D72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Odpoveď</w:t>
      </w:r>
      <w:r w:rsidR="00AE1D72" w:rsidRPr="008A7A12">
        <w:rPr>
          <w:rFonts w:ascii="Times New Roman" w:hAnsi="Times New Roman" w:cs="Times New Roman"/>
          <w:lang w:val="sk-SK"/>
        </w:rPr>
        <w:t>:  _____________________________________________________________</w:t>
      </w:r>
      <w:r w:rsidR="00544460" w:rsidRPr="008A7A12">
        <w:rPr>
          <w:rFonts w:ascii="Times New Roman" w:hAnsi="Times New Roman" w:cs="Times New Roman"/>
          <w:lang w:val="sk-SK"/>
        </w:rPr>
        <w:t>_________</w:t>
      </w:r>
    </w:p>
    <w:p w14:paraId="4F0DA21F" w14:textId="77777777" w:rsidR="00AE1D72" w:rsidRPr="008A7A12" w:rsidRDefault="00AE1D72" w:rsidP="00AE1D72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______________________________________________________________________________.</w:t>
      </w:r>
    </w:p>
    <w:p w14:paraId="59116D2E" w14:textId="77777777" w:rsidR="00AE1D72" w:rsidRPr="008A7A12" w:rsidRDefault="00AE1D72" w:rsidP="00AE1D72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3D723F73" w14:textId="77777777" w:rsidTr="001749DE">
        <w:tc>
          <w:tcPr>
            <w:tcW w:w="426" w:type="dxa"/>
          </w:tcPr>
          <w:p w14:paraId="0C966976" w14:textId="2B38227B" w:rsidR="00AE1D72" w:rsidRPr="008A7A12" w:rsidRDefault="001D56E9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01588EFD" w14:textId="77777777" w:rsidR="00AE1D72" w:rsidRPr="008A7A12" w:rsidRDefault="00AE1D72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62F8F9D1" w14:textId="7E07E85C" w:rsidR="00AE1D72" w:rsidRPr="008A7A12" w:rsidRDefault="00D06A72" w:rsidP="00AE1D72">
      <w:pPr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AE1D72" w:rsidRPr="008A7A12">
        <w:rPr>
          <w:rFonts w:ascii="Times New Roman" w:hAnsi="Times New Roman" w:cs="Times New Roman"/>
          <w:lang w:val="sk-SK"/>
        </w:rPr>
        <w:t>) (</w:t>
      </w:r>
      <w:r w:rsidR="00EA0390" w:rsidRPr="008A7A12">
        <w:rPr>
          <w:rFonts w:ascii="Times New Roman" w:hAnsi="Times New Roman" w:cs="Times New Roman"/>
          <w:lang w:val="sk-SK"/>
        </w:rPr>
        <w:t xml:space="preserve">Doplň vetu tak, aby tvrdenie bolo </w:t>
      </w:r>
      <w:r w:rsidR="00B372C7" w:rsidRPr="008A7A12">
        <w:rPr>
          <w:rFonts w:ascii="Times New Roman" w:hAnsi="Times New Roman" w:cs="Times New Roman"/>
          <w:lang w:val="sk-SK"/>
        </w:rPr>
        <w:t>správne</w:t>
      </w:r>
      <w:r w:rsidR="00EA0390" w:rsidRPr="008A7A12">
        <w:rPr>
          <w:rFonts w:ascii="Times New Roman" w:hAnsi="Times New Roman" w:cs="Times New Roman"/>
          <w:lang w:val="sk-SK"/>
        </w:rPr>
        <w:t>.</w:t>
      </w:r>
      <w:r w:rsidR="00AE1D72" w:rsidRPr="008A7A12">
        <w:rPr>
          <w:rFonts w:ascii="Times New Roman" w:hAnsi="Times New Roman" w:cs="Times New Roman"/>
          <w:lang w:val="sk-SK"/>
        </w:rPr>
        <w:t>).</w:t>
      </w:r>
    </w:p>
    <w:p w14:paraId="54DCD164" w14:textId="75EDC2DD" w:rsidR="00FC24DD" w:rsidRPr="008A7A12" w:rsidRDefault="001000E0" w:rsidP="00C45E5A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Na rieke </w:t>
      </w:r>
      <w:r w:rsidR="00AE1D72" w:rsidRPr="008A7A12">
        <w:rPr>
          <w:rFonts w:ascii="Times New Roman" w:hAnsi="Times New Roman" w:cs="Times New Roman"/>
          <w:lang w:val="sk-SK"/>
        </w:rPr>
        <w:t xml:space="preserve">_____________________ </w:t>
      </w:r>
      <w:r w:rsidR="00B372C7" w:rsidRPr="008A7A12">
        <w:rPr>
          <w:rFonts w:ascii="Times New Roman" w:hAnsi="Times New Roman" w:cs="Times New Roman"/>
          <w:lang w:val="sk-SK"/>
        </w:rPr>
        <w:t>sa nachádza najväčší počet prerastov.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AE1D72" w:rsidRPr="008A7A12" w14:paraId="6A570D3C" w14:textId="77777777" w:rsidTr="001749DE">
        <w:tc>
          <w:tcPr>
            <w:tcW w:w="426" w:type="dxa"/>
          </w:tcPr>
          <w:p w14:paraId="3659D334" w14:textId="77777777" w:rsidR="00AE1D72" w:rsidRPr="008A7A12" w:rsidRDefault="00AE1D72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2F083E9E" w14:textId="77777777" w:rsidR="00AE1D72" w:rsidRPr="008A7A12" w:rsidRDefault="00AE1D72" w:rsidP="00BC7BA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28A3AED5" w14:textId="77777777" w:rsidR="00C9469E" w:rsidRPr="008A7A12" w:rsidRDefault="00C9469E" w:rsidP="00C9469E">
      <w:pPr>
        <w:pStyle w:val="ListParagraph"/>
        <w:ind w:left="36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317F25CB" w14:textId="39822D90" w:rsidR="00C2214D" w:rsidRPr="008A7A12" w:rsidRDefault="00D06A72" w:rsidP="00E866F7">
      <w:pPr>
        <w:pStyle w:val="ListParagraph"/>
        <w:numPr>
          <w:ilvl w:val="0"/>
          <w:numId w:val="16"/>
        </w:numPr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lastRenderedPageBreak/>
        <w:t>V tabuľke je zobrazený počet živonarodených, zomretých a prirodzený prírastok obyvateľstva Srbska podľa rokov za obdobie 2015 – 2024.</w:t>
      </w:r>
    </w:p>
    <w:tbl>
      <w:tblPr>
        <w:tblStyle w:val="TableGrid"/>
        <w:tblW w:w="910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158"/>
        <w:gridCol w:w="696"/>
        <w:gridCol w:w="696"/>
        <w:gridCol w:w="696"/>
        <w:gridCol w:w="696"/>
        <w:gridCol w:w="696"/>
        <w:gridCol w:w="696"/>
        <w:gridCol w:w="696"/>
        <w:gridCol w:w="696"/>
        <w:gridCol w:w="680"/>
        <w:gridCol w:w="709"/>
        <w:gridCol w:w="992"/>
      </w:tblGrid>
      <w:tr w:rsidR="008726A0" w:rsidRPr="008A7A12" w14:paraId="76F47D34" w14:textId="77777777" w:rsidTr="00B055F6">
        <w:tc>
          <w:tcPr>
            <w:tcW w:w="1158" w:type="dxa"/>
            <w:vAlign w:val="center"/>
          </w:tcPr>
          <w:p w14:paraId="75D9A87F" w14:textId="23E4BFAA" w:rsidR="00B055F6" w:rsidRPr="008A7A12" w:rsidRDefault="00E97157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Srbsko</w:t>
            </w:r>
          </w:p>
        </w:tc>
        <w:tc>
          <w:tcPr>
            <w:tcW w:w="696" w:type="dxa"/>
            <w:vAlign w:val="center"/>
          </w:tcPr>
          <w:p w14:paraId="3A22027A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15.</w:t>
            </w:r>
          </w:p>
        </w:tc>
        <w:tc>
          <w:tcPr>
            <w:tcW w:w="696" w:type="dxa"/>
            <w:vAlign w:val="center"/>
          </w:tcPr>
          <w:p w14:paraId="45C5E35A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16.</w:t>
            </w:r>
          </w:p>
        </w:tc>
        <w:tc>
          <w:tcPr>
            <w:tcW w:w="696" w:type="dxa"/>
            <w:vAlign w:val="center"/>
          </w:tcPr>
          <w:p w14:paraId="53AFD626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17.</w:t>
            </w:r>
          </w:p>
        </w:tc>
        <w:tc>
          <w:tcPr>
            <w:tcW w:w="696" w:type="dxa"/>
            <w:vAlign w:val="center"/>
          </w:tcPr>
          <w:p w14:paraId="1BB76392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18.</w:t>
            </w:r>
          </w:p>
        </w:tc>
        <w:tc>
          <w:tcPr>
            <w:tcW w:w="696" w:type="dxa"/>
            <w:vAlign w:val="center"/>
          </w:tcPr>
          <w:p w14:paraId="6573A3DD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19.</w:t>
            </w:r>
          </w:p>
        </w:tc>
        <w:tc>
          <w:tcPr>
            <w:tcW w:w="696" w:type="dxa"/>
            <w:vAlign w:val="center"/>
          </w:tcPr>
          <w:p w14:paraId="20624E99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20.</w:t>
            </w:r>
          </w:p>
        </w:tc>
        <w:tc>
          <w:tcPr>
            <w:tcW w:w="696" w:type="dxa"/>
            <w:vAlign w:val="center"/>
          </w:tcPr>
          <w:p w14:paraId="766DF9FA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21.</w:t>
            </w:r>
          </w:p>
        </w:tc>
        <w:tc>
          <w:tcPr>
            <w:tcW w:w="696" w:type="dxa"/>
            <w:vAlign w:val="center"/>
          </w:tcPr>
          <w:p w14:paraId="741BE713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22.</w:t>
            </w:r>
          </w:p>
        </w:tc>
        <w:tc>
          <w:tcPr>
            <w:tcW w:w="680" w:type="dxa"/>
            <w:vAlign w:val="center"/>
          </w:tcPr>
          <w:p w14:paraId="6D7CBC76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23.</w:t>
            </w:r>
          </w:p>
        </w:tc>
        <w:tc>
          <w:tcPr>
            <w:tcW w:w="709" w:type="dxa"/>
            <w:vAlign w:val="center"/>
          </w:tcPr>
          <w:p w14:paraId="6556DEBF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2024.</w:t>
            </w:r>
          </w:p>
        </w:tc>
        <w:tc>
          <w:tcPr>
            <w:tcW w:w="992" w:type="dxa"/>
            <w:vAlign w:val="center"/>
          </w:tcPr>
          <w:p w14:paraId="50AC242C" w14:textId="3DF83A67" w:rsidR="00B055F6" w:rsidRPr="008A7A12" w:rsidRDefault="00D552CE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 xml:space="preserve">Priemerne ročne </w:t>
            </w:r>
            <w:r w:rsidR="00B055F6"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(2015-2024)</w:t>
            </w:r>
          </w:p>
        </w:tc>
      </w:tr>
      <w:tr w:rsidR="008726A0" w:rsidRPr="008A7A12" w14:paraId="0B22A657" w14:textId="77777777" w:rsidTr="00B055F6">
        <w:tc>
          <w:tcPr>
            <w:tcW w:w="1158" w:type="dxa"/>
            <w:vAlign w:val="center"/>
          </w:tcPr>
          <w:p w14:paraId="1C743033" w14:textId="1CAC2EA0" w:rsidR="00B055F6" w:rsidRPr="008A7A12" w:rsidRDefault="00B70FC4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Ž</w:t>
            </w:r>
            <w:r w:rsidR="001A6955"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ivonaroden</w:t>
            </w: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í</w:t>
            </w:r>
          </w:p>
        </w:tc>
        <w:tc>
          <w:tcPr>
            <w:tcW w:w="696" w:type="dxa"/>
            <w:vAlign w:val="center"/>
          </w:tcPr>
          <w:p w14:paraId="3069D531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5657</w:t>
            </w:r>
          </w:p>
        </w:tc>
        <w:tc>
          <w:tcPr>
            <w:tcW w:w="696" w:type="dxa"/>
            <w:vAlign w:val="center"/>
          </w:tcPr>
          <w:p w14:paraId="67248946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4734</w:t>
            </w:r>
          </w:p>
        </w:tc>
        <w:tc>
          <w:tcPr>
            <w:tcW w:w="696" w:type="dxa"/>
            <w:vAlign w:val="center"/>
          </w:tcPr>
          <w:p w14:paraId="7FB31F6A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4894</w:t>
            </w:r>
          </w:p>
        </w:tc>
        <w:tc>
          <w:tcPr>
            <w:tcW w:w="696" w:type="dxa"/>
            <w:vAlign w:val="center"/>
          </w:tcPr>
          <w:p w14:paraId="15C90F4F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53975</w:t>
            </w:r>
          </w:p>
        </w:tc>
        <w:tc>
          <w:tcPr>
            <w:tcW w:w="696" w:type="dxa"/>
            <w:vAlign w:val="center"/>
          </w:tcPr>
          <w:p w14:paraId="5D5D0F75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4399</w:t>
            </w:r>
          </w:p>
        </w:tc>
        <w:tc>
          <w:tcPr>
            <w:tcW w:w="696" w:type="dxa"/>
            <w:vAlign w:val="center"/>
          </w:tcPr>
          <w:p w14:paraId="5626D977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1692</w:t>
            </w:r>
          </w:p>
        </w:tc>
        <w:tc>
          <w:tcPr>
            <w:tcW w:w="696" w:type="dxa"/>
            <w:vAlign w:val="center"/>
          </w:tcPr>
          <w:p w14:paraId="2B717B87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2180</w:t>
            </w:r>
          </w:p>
        </w:tc>
        <w:tc>
          <w:tcPr>
            <w:tcW w:w="696" w:type="dxa"/>
            <w:vAlign w:val="center"/>
          </w:tcPr>
          <w:p w14:paraId="3B9CC6F4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2700</w:t>
            </w:r>
          </w:p>
        </w:tc>
        <w:tc>
          <w:tcPr>
            <w:tcW w:w="680" w:type="dxa"/>
            <w:vAlign w:val="center"/>
          </w:tcPr>
          <w:p w14:paraId="0889617A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61052</w:t>
            </w:r>
          </w:p>
        </w:tc>
        <w:tc>
          <w:tcPr>
            <w:tcW w:w="709" w:type="dxa"/>
            <w:vAlign w:val="center"/>
          </w:tcPr>
          <w:p w14:paraId="196D28D7" w14:textId="77777777" w:rsidR="00B055F6" w:rsidRPr="008A7A12" w:rsidRDefault="00B055F6" w:rsidP="006A5520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60845</w:t>
            </w:r>
          </w:p>
        </w:tc>
        <w:tc>
          <w:tcPr>
            <w:tcW w:w="992" w:type="dxa"/>
            <w:vAlign w:val="center"/>
          </w:tcPr>
          <w:p w14:paraId="0BC47755" w14:textId="77777777" w:rsidR="00B055F6" w:rsidRPr="008A7A12" w:rsidRDefault="006F39FB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4812</w:t>
            </w:r>
          </w:p>
        </w:tc>
      </w:tr>
      <w:tr w:rsidR="008726A0" w:rsidRPr="008A7A12" w14:paraId="7CAAE09F" w14:textId="77777777" w:rsidTr="00B055F6">
        <w:tc>
          <w:tcPr>
            <w:tcW w:w="1158" w:type="dxa"/>
            <w:vAlign w:val="center"/>
          </w:tcPr>
          <w:p w14:paraId="4B53FC65" w14:textId="55D1238E" w:rsidR="00B055F6" w:rsidRPr="008A7A12" w:rsidRDefault="00B70FC4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z</w:t>
            </w:r>
            <w:r w:rsidR="001A6955"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omret</w:t>
            </w: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í</w:t>
            </w:r>
          </w:p>
        </w:tc>
        <w:tc>
          <w:tcPr>
            <w:tcW w:w="696" w:type="dxa"/>
            <w:vAlign w:val="center"/>
          </w:tcPr>
          <w:p w14:paraId="70068FA5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3678</w:t>
            </w:r>
          </w:p>
        </w:tc>
        <w:tc>
          <w:tcPr>
            <w:tcW w:w="696" w:type="dxa"/>
            <w:vAlign w:val="center"/>
          </w:tcPr>
          <w:p w14:paraId="46C1AECB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0834</w:t>
            </w:r>
          </w:p>
        </w:tc>
        <w:tc>
          <w:tcPr>
            <w:tcW w:w="696" w:type="dxa"/>
            <w:vAlign w:val="center"/>
          </w:tcPr>
          <w:p w14:paraId="0F5B7359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3722</w:t>
            </w:r>
          </w:p>
        </w:tc>
        <w:tc>
          <w:tcPr>
            <w:tcW w:w="696" w:type="dxa"/>
            <w:vAlign w:val="center"/>
          </w:tcPr>
          <w:p w14:paraId="4264C964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1655</w:t>
            </w:r>
          </w:p>
        </w:tc>
        <w:tc>
          <w:tcPr>
            <w:tcW w:w="696" w:type="dxa"/>
            <w:vAlign w:val="center"/>
          </w:tcPr>
          <w:p w14:paraId="2F8ED3AD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1458</w:t>
            </w:r>
          </w:p>
        </w:tc>
        <w:tc>
          <w:tcPr>
            <w:tcW w:w="696" w:type="dxa"/>
            <w:vAlign w:val="center"/>
          </w:tcPr>
          <w:p w14:paraId="155B5F3A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16850</w:t>
            </w:r>
          </w:p>
        </w:tc>
        <w:tc>
          <w:tcPr>
            <w:tcW w:w="696" w:type="dxa"/>
            <w:vAlign w:val="center"/>
          </w:tcPr>
          <w:p w14:paraId="6D610391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36622</w:t>
            </w:r>
          </w:p>
        </w:tc>
        <w:tc>
          <w:tcPr>
            <w:tcW w:w="696" w:type="dxa"/>
            <w:vAlign w:val="center"/>
          </w:tcPr>
          <w:p w14:paraId="3DD2C72A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109203</w:t>
            </w:r>
          </w:p>
        </w:tc>
        <w:tc>
          <w:tcPr>
            <w:tcW w:w="680" w:type="dxa"/>
            <w:vAlign w:val="center"/>
          </w:tcPr>
          <w:p w14:paraId="5A2F68E7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97081</w:t>
            </w:r>
          </w:p>
        </w:tc>
        <w:tc>
          <w:tcPr>
            <w:tcW w:w="709" w:type="dxa"/>
            <w:vAlign w:val="center"/>
          </w:tcPr>
          <w:p w14:paraId="67D84D2B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98230</w:t>
            </w:r>
          </w:p>
        </w:tc>
        <w:tc>
          <w:tcPr>
            <w:tcW w:w="992" w:type="dxa"/>
            <w:vAlign w:val="center"/>
          </w:tcPr>
          <w:p w14:paraId="70154FFF" w14:textId="77777777" w:rsidR="00B055F6" w:rsidRPr="008A7A12" w:rsidRDefault="006F39FB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5448</w:t>
            </w:r>
          </w:p>
        </w:tc>
      </w:tr>
      <w:tr w:rsidR="00B055F6" w:rsidRPr="008A7A12" w14:paraId="3DDFAC7B" w14:textId="77777777" w:rsidTr="00B055F6">
        <w:tc>
          <w:tcPr>
            <w:tcW w:w="1158" w:type="dxa"/>
            <w:vAlign w:val="center"/>
          </w:tcPr>
          <w:p w14:paraId="42781EAF" w14:textId="6FBB7E82" w:rsidR="00B055F6" w:rsidRPr="008A7A12" w:rsidRDefault="001A6955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  <w:t>prirodzený prírastok</w:t>
            </w:r>
          </w:p>
        </w:tc>
        <w:tc>
          <w:tcPr>
            <w:tcW w:w="696" w:type="dxa"/>
            <w:vAlign w:val="center"/>
          </w:tcPr>
          <w:p w14:paraId="153E0135" w14:textId="77777777" w:rsidR="00B055F6" w:rsidRPr="008A7A12" w:rsidRDefault="00B055F6" w:rsidP="006F39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8021</w:t>
            </w:r>
          </w:p>
        </w:tc>
        <w:tc>
          <w:tcPr>
            <w:tcW w:w="696" w:type="dxa"/>
            <w:vAlign w:val="center"/>
          </w:tcPr>
          <w:p w14:paraId="06C11BBC" w14:textId="77777777" w:rsidR="00B055F6" w:rsidRPr="008A7A12" w:rsidRDefault="00B055F6" w:rsidP="006F39F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6100</w:t>
            </w:r>
          </w:p>
        </w:tc>
        <w:tc>
          <w:tcPr>
            <w:tcW w:w="696" w:type="dxa"/>
            <w:vAlign w:val="center"/>
          </w:tcPr>
          <w:p w14:paraId="3951A7BB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8828</w:t>
            </w:r>
          </w:p>
        </w:tc>
        <w:tc>
          <w:tcPr>
            <w:tcW w:w="696" w:type="dxa"/>
            <w:vAlign w:val="center"/>
          </w:tcPr>
          <w:p w14:paraId="0C9C7FC3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7680</w:t>
            </w:r>
          </w:p>
        </w:tc>
        <w:tc>
          <w:tcPr>
            <w:tcW w:w="696" w:type="dxa"/>
            <w:vAlign w:val="center"/>
          </w:tcPr>
          <w:p w14:paraId="6ADE129C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7059</w:t>
            </w:r>
          </w:p>
        </w:tc>
        <w:tc>
          <w:tcPr>
            <w:tcW w:w="696" w:type="dxa"/>
            <w:vAlign w:val="center"/>
          </w:tcPr>
          <w:p w14:paraId="647CE268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55158</w:t>
            </w:r>
          </w:p>
        </w:tc>
        <w:tc>
          <w:tcPr>
            <w:tcW w:w="696" w:type="dxa"/>
            <w:vAlign w:val="center"/>
          </w:tcPr>
          <w:p w14:paraId="260693D0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74442</w:t>
            </w:r>
          </w:p>
        </w:tc>
        <w:tc>
          <w:tcPr>
            <w:tcW w:w="696" w:type="dxa"/>
            <w:vAlign w:val="center"/>
          </w:tcPr>
          <w:p w14:paraId="656158D8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46503</w:t>
            </w:r>
          </w:p>
        </w:tc>
        <w:tc>
          <w:tcPr>
            <w:tcW w:w="680" w:type="dxa"/>
            <w:vAlign w:val="center"/>
          </w:tcPr>
          <w:p w14:paraId="629A3ED8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6029</w:t>
            </w:r>
          </w:p>
        </w:tc>
        <w:tc>
          <w:tcPr>
            <w:tcW w:w="709" w:type="dxa"/>
            <w:vAlign w:val="center"/>
          </w:tcPr>
          <w:p w14:paraId="5269BF48" w14:textId="77777777" w:rsidR="00B055F6" w:rsidRPr="008A7A12" w:rsidRDefault="00B055F6" w:rsidP="006F39F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sk-SK"/>
              </w:rPr>
            </w:pPr>
            <w:r w:rsidRPr="008A7A12">
              <w:rPr>
                <w:rFonts w:ascii="Times New Roman" w:hAnsi="Times New Roman" w:cs="Times New Roman"/>
                <w:sz w:val="16"/>
                <w:szCs w:val="16"/>
                <w:lang w:val="sk-SK"/>
              </w:rPr>
              <w:t>-37385</w:t>
            </w:r>
          </w:p>
        </w:tc>
        <w:tc>
          <w:tcPr>
            <w:tcW w:w="992" w:type="dxa"/>
            <w:vAlign w:val="center"/>
          </w:tcPr>
          <w:p w14:paraId="3DDC0CB1" w14:textId="77777777" w:rsidR="00B055F6" w:rsidRPr="008A7A12" w:rsidRDefault="00B055F6" w:rsidP="006F39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k-SK"/>
              </w:rPr>
            </w:pPr>
          </w:p>
        </w:tc>
      </w:tr>
    </w:tbl>
    <w:p w14:paraId="48E8BDC7" w14:textId="77777777" w:rsidR="00B055F6" w:rsidRPr="008A7A12" w:rsidRDefault="00B055F6" w:rsidP="00B055F6">
      <w:pPr>
        <w:pStyle w:val="ListParagraph"/>
        <w:ind w:left="501" w:firstLine="0"/>
        <w:rPr>
          <w:rFonts w:ascii="Times New Roman" w:hAnsi="Times New Roman" w:cs="Times New Roman"/>
          <w:bCs/>
          <w:szCs w:val="24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35DF8FF8" w14:textId="77777777" w:rsidTr="00484431">
        <w:tc>
          <w:tcPr>
            <w:tcW w:w="426" w:type="dxa"/>
          </w:tcPr>
          <w:p w14:paraId="23C565FE" w14:textId="77777777" w:rsidR="00484431" w:rsidRPr="008A7A12" w:rsidRDefault="00484431" w:rsidP="0048443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66E68DEC" w14:textId="77777777" w:rsidR="00484431" w:rsidRPr="008A7A12" w:rsidRDefault="00484431" w:rsidP="00484431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sk-SK"/>
              </w:rPr>
            </w:pPr>
          </w:p>
        </w:tc>
      </w:tr>
    </w:tbl>
    <w:p w14:paraId="5CA2F2E3" w14:textId="1412DC5B" w:rsidR="00B055F6" w:rsidRPr="008A7A12" w:rsidRDefault="00B055F6" w:rsidP="00484431">
      <w:pPr>
        <w:pStyle w:val="ListParagraph"/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А) </w:t>
      </w:r>
      <w:r w:rsidR="00DD2412" w:rsidRPr="008A7A12">
        <w:rPr>
          <w:rFonts w:ascii="Times New Roman" w:hAnsi="Times New Roman" w:cs="Times New Roman"/>
          <w:bCs/>
          <w:szCs w:val="24"/>
          <w:lang w:val="sk-SK"/>
        </w:rPr>
        <w:t>Na základe tabuľky počtu živonarodených, zomretých a prirodzeného prírastku v Srbsku za obdobie 2015 – 2024, vypočítaj prirodzený prírastok v období 2015 – 2024. Získanú hodnotu zapíš do prázdneho poľa v tabuľke.</w:t>
      </w:r>
    </w:p>
    <w:p w14:paraId="724CC77A" w14:textId="77777777" w:rsidR="00C15177" w:rsidRPr="008A7A12" w:rsidRDefault="00C15177" w:rsidP="00B055F6">
      <w:pPr>
        <w:pStyle w:val="ListParagraph"/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068D8B6F" w14:textId="77777777" w:rsidR="00484431" w:rsidRPr="008A7A12" w:rsidRDefault="00484431" w:rsidP="00B20176">
      <w:pPr>
        <w:pStyle w:val="ListParagraph"/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F2ADB64" w14:textId="22ACCFB3" w:rsidR="003B770F" w:rsidRPr="008A7A12" w:rsidRDefault="00CA1D5E" w:rsidP="00B20176">
      <w:pPr>
        <w:pStyle w:val="ListParagraph"/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B</w:t>
      </w:r>
      <w:r w:rsidR="00B055F6" w:rsidRPr="008A7A12">
        <w:rPr>
          <w:rFonts w:ascii="Times New Roman" w:hAnsi="Times New Roman" w:cs="Times New Roman"/>
          <w:bCs/>
          <w:szCs w:val="24"/>
          <w:lang w:val="sk-SK"/>
        </w:rPr>
        <w:t xml:space="preserve">) </w:t>
      </w:r>
      <w:r w:rsidR="00B1524F" w:rsidRPr="008A7A12">
        <w:rPr>
          <w:rFonts w:ascii="Times New Roman" w:hAnsi="Times New Roman" w:cs="Times New Roman"/>
          <w:bCs/>
          <w:szCs w:val="24"/>
          <w:lang w:val="sk-SK"/>
        </w:rPr>
        <w:t>Na základe tabuľky počtu živonarodených, zomretých a prirodzeného prírastku v Srbsku za obdobie 2015 – 2024, zakresli do grafu stĺpce za rok 2024, ktoré sa vzťahujú na počet živonarodených, zomretých a prirodzený prírastok.</w:t>
      </w:r>
    </w:p>
    <w:p w14:paraId="2A2F82C4" w14:textId="77777777" w:rsidR="00177B1B" w:rsidRPr="008A7A12" w:rsidRDefault="00177B1B" w:rsidP="00B20176">
      <w:pPr>
        <w:pStyle w:val="ListParagraph"/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BB8615B" w14:textId="434B5E7E" w:rsidR="00B95A81" w:rsidRPr="008A7A12" w:rsidRDefault="004F4527" w:rsidP="00F52E1C">
      <w:pPr>
        <w:pStyle w:val="ListParagraph"/>
        <w:ind w:left="357" w:firstLine="0"/>
        <w:jc w:val="center"/>
        <w:rPr>
          <w:rFonts w:ascii="Times New Roman" w:hAnsi="Times New Roman" w:cs="Times New Roman"/>
          <w:b/>
          <w:szCs w:val="24"/>
          <w:lang w:val="sk-SK"/>
        </w:rPr>
      </w:pPr>
      <w:r w:rsidRPr="008A7A12">
        <w:rPr>
          <w:noProof/>
          <w:lang w:val="sk-SK"/>
        </w:rPr>
        <w:drawing>
          <wp:inline distT="0" distB="0" distL="0" distR="0" wp14:anchorId="17A1C90B" wp14:editId="633EDFC4">
            <wp:extent cx="5204765" cy="2405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9" cy="24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2664E2C8" w14:textId="77777777" w:rsidTr="00177B1B">
        <w:tc>
          <w:tcPr>
            <w:tcW w:w="426" w:type="dxa"/>
          </w:tcPr>
          <w:p w14:paraId="6B7BDD30" w14:textId="77777777" w:rsidR="00177B1B" w:rsidRPr="008A7A12" w:rsidRDefault="00177B1B" w:rsidP="00177B1B">
            <w:pPr>
              <w:ind w:firstLine="0"/>
              <w:rPr>
                <w:rFonts w:ascii="Times New Roman" w:hAnsi="Times New Roman" w:cs="Times New Roman"/>
                <w:bCs/>
                <w:lang w:val="sk-SK"/>
              </w:rPr>
            </w:pPr>
            <w:r w:rsidRPr="008A7A12">
              <w:rPr>
                <w:rFonts w:ascii="Times New Roman" w:hAnsi="Times New Roman" w:cs="Times New Roman"/>
                <w:bCs/>
                <w:lang w:val="sk-SK"/>
              </w:rPr>
              <w:t>3</w:t>
            </w:r>
          </w:p>
        </w:tc>
        <w:tc>
          <w:tcPr>
            <w:tcW w:w="425" w:type="dxa"/>
          </w:tcPr>
          <w:p w14:paraId="09E16178" w14:textId="77777777" w:rsidR="00177B1B" w:rsidRPr="008A7A12" w:rsidRDefault="00177B1B" w:rsidP="00177B1B">
            <w:pPr>
              <w:ind w:firstLine="0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14:paraId="075CD040" w14:textId="77777777" w:rsidR="00177B1B" w:rsidRPr="008A7A12" w:rsidRDefault="00177B1B" w:rsidP="00177B1B">
      <w:pPr>
        <w:ind w:firstLine="0"/>
        <w:rPr>
          <w:rFonts w:ascii="Times New Roman" w:hAnsi="Times New Roman" w:cs="Times New Roman"/>
          <w:b/>
          <w:lang w:val="sk-SK"/>
        </w:rPr>
      </w:pPr>
    </w:p>
    <w:p w14:paraId="0EADE691" w14:textId="77777777" w:rsidR="00177B1B" w:rsidRPr="008A7A12" w:rsidRDefault="00177B1B" w:rsidP="00177B1B">
      <w:pPr>
        <w:ind w:firstLine="0"/>
        <w:rPr>
          <w:rFonts w:ascii="Times New Roman" w:hAnsi="Times New Roman" w:cs="Times New Roman"/>
          <w:b/>
          <w:lang w:val="sk-SK"/>
        </w:rPr>
      </w:pPr>
    </w:p>
    <w:p w14:paraId="40730ECF" w14:textId="20C41E54" w:rsidR="00F151E9" w:rsidRPr="008A7A12" w:rsidRDefault="004E11BE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C</w:t>
      </w:r>
      <w:r w:rsidR="00F151E9" w:rsidRPr="008A7A12">
        <w:rPr>
          <w:rFonts w:ascii="Times New Roman" w:hAnsi="Times New Roman" w:cs="Times New Roman"/>
          <w:bCs/>
          <w:szCs w:val="24"/>
          <w:lang w:val="sk-SK"/>
        </w:rPr>
        <w:t xml:space="preserve">) 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Aké opatrenia by sa mali prijať, aby sa zvýšil prirodzený prírastok v Srbsku?</w:t>
      </w:r>
    </w:p>
    <w:p w14:paraId="190BF5A4" w14:textId="77777777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7ADB5144" w14:textId="59E4D32A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>(</w:t>
      </w:r>
      <w:r w:rsidR="000128BB" w:rsidRPr="008A7A12">
        <w:rPr>
          <w:rFonts w:ascii="Times New Roman" w:hAnsi="Times New Roman" w:cs="Times New Roman"/>
          <w:bCs/>
          <w:szCs w:val="24"/>
          <w:lang w:val="sk-SK"/>
        </w:rPr>
        <w:t xml:space="preserve">Zapíš písmeno X </w:t>
      </w:r>
      <w:r w:rsidR="000A5C7C" w:rsidRPr="008A7A12">
        <w:rPr>
          <w:rFonts w:ascii="Times New Roman" w:hAnsi="Times New Roman" w:cs="Times New Roman"/>
          <w:bCs/>
          <w:szCs w:val="24"/>
          <w:lang w:val="sk-SK"/>
        </w:rPr>
        <w:t>do zátvorky</w:t>
      </w:r>
      <w:r w:rsidRPr="008A7A12">
        <w:rPr>
          <w:rFonts w:ascii="Times New Roman" w:hAnsi="Times New Roman" w:cs="Times New Roman"/>
          <w:bCs/>
          <w:szCs w:val="24"/>
          <w:lang w:val="sk-SK"/>
        </w:rPr>
        <w:t>).</w:t>
      </w:r>
    </w:p>
    <w:p w14:paraId="4AC9A2DA" w14:textId="41248B0E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d</w:t>
      </w:r>
      <w:r w:rsidR="001F293D" w:rsidRPr="008A7A12">
        <w:rPr>
          <w:rFonts w:ascii="Times New Roman" w:hAnsi="Times New Roman" w:cs="Times New Roman"/>
          <w:bCs/>
          <w:szCs w:val="24"/>
          <w:lang w:val="sk-SK"/>
        </w:rPr>
        <w:t>aňové úľavy pre bezdetné rodiny a subvencie na úvery</w:t>
      </w:r>
    </w:p>
    <w:p w14:paraId="3479567E" w14:textId="31F7712D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u</w:t>
      </w:r>
      <w:r w:rsidR="001F293D" w:rsidRPr="008A7A12">
        <w:rPr>
          <w:rFonts w:ascii="Times New Roman" w:hAnsi="Times New Roman" w:cs="Times New Roman"/>
          <w:bCs/>
          <w:szCs w:val="24"/>
          <w:lang w:val="sk-SK"/>
        </w:rPr>
        <w:t>znávanie výhradne diplomov získaných v Srbsku</w:t>
      </w:r>
    </w:p>
    <w:p w14:paraId="2DF7FCB0" w14:textId="7CBDA40F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i</w:t>
      </w:r>
      <w:r w:rsidR="002E4CE1" w:rsidRPr="008A7A12">
        <w:rPr>
          <w:rFonts w:ascii="Times New Roman" w:hAnsi="Times New Roman" w:cs="Times New Roman"/>
          <w:bCs/>
          <w:szCs w:val="24"/>
          <w:lang w:val="sk-SK"/>
        </w:rPr>
        <w:t>migrácia mladého obyvateľstva zo zahraničia</w:t>
      </w:r>
    </w:p>
    <w:p w14:paraId="1DA5A868" w14:textId="124BD60D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k</w:t>
      </w:r>
      <w:r w:rsidR="002E4CE1" w:rsidRPr="008A7A12">
        <w:rPr>
          <w:rFonts w:ascii="Times New Roman" w:hAnsi="Times New Roman" w:cs="Times New Roman"/>
          <w:bCs/>
          <w:szCs w:val="24"/>
          <w:lang w:val="sk-SK"/>
        </w:rPr>
        <w:t>ratšia materská dovolenka a fixný pracovný čas</w:t>
      </w:r>
    </w:p>
    <w:tbl>
      <w:tblPr>
        <w:tblStyle w:val="TableGrid"/>
        <w:tblpPr w:leftFromText="180" w:rightFromText="180" w:vertAnchor="text" w:horzAnchor="margin" w:tblpXSpec="right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45E5A" w:rsidRPr="008A7A12" w14:paraId="0BC32A15" w14:textId="77777777" w:rsidTr="00C24226">
        <w:tc>
          <w:tcPr>
            <w:tcW w:w="426" w:type="dxa"/>
          </w:tcPr>
          <w:p w14:paraId="12D0D595" w14:textId="77777777" w:rsidR="00C45E5A" w:rsidRPr="008A7A12" w:rsidRDefault="00C45E5A" w:rsidP="00C2422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sk-SK"/>
              </w:rPr>
            </w:pPr>
            <w:bookmarkStart w:id="14" w:name="_Hlk223896414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09E80E1" w14:textId="77777777" w:rsidR="00C45E5A" w:rsidRPr="008A7A12" w:rsidRDefault="00C45E5A" w:rsidP="00C24226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sk-SK"/>
              </w:rPr>
            </w:pPr>
          </w:p>
        </w:tc>
      </w:tr>
    </w:tbl>
    <w:bookmarkEnd w:id="14"/>
    <w:p w14:paraId="773A67A8" w14:textId="025F7B48" w:rsidR="00F151E9" w:rsidRPr="008A7A12" w:rsidRDefault="00F151E9" w:rsidP="00F151E9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p</w:t>
      </w:r>
      <w:r w:rsidR="009A6BBC" w:rsidRPr="008A7A12">
        <w:rPr>
          <w:rFonts w:ascii="Times New Roman" w:hAnsi="Times New Roman" w:cs="Times New Roman"/>
          <w:bCs/>
          <w:szCs w:val="24"/>
          <w:lang w:val="sk-SK"/>
        </w:rPr>
        <w:t>rijímanie stimulačných opatrení na podporu pôrodnosti na lokálnej úrovni</w:t>
      </w:r>
    </w:p>
    <w:p w14:paraId="130428CE" w14:textId="2409225E" w:rsidR="00670126" w:rsidRPr="008A7A12" w:rsidRDefault="00F151E9" w:rsidP="00484431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  <w:r w:rsidRPr="008A7A12">
        <w:rPr>
          <w:rFonts w:ascii="Times New Roman" w:hAnsi="Times New Roman" w:cs="Times New Roman"/>
          <w:bCs/>
          <w:szCs w:val="24"/>
          <w:lang w:val="sk-SK"/>
        </w:rPr>
        <w:t xml:space="preserve">(  ) </w:t>
      </w:r>
      <w:bookmarkEnd w:id="1"/>
      <w:r w:rsidR="00D07610" w:rsidRPr="008A7A12">
        <w:rPr>
          <w:rFonts w:ascii="Times New Roman" w:hAnsi="Times New Roman" w:cs="Times New Roman"/>
          <w:bCs/>
          <w:szCs w:val="24"/>
          <w:lang w:val="sk-SK"/>
        </w:rPr>
        <w:t>u</w:t>
      </w:r>
      <w:r w:rsidR="009A6BBC" w:rsidRPr="008A7A12">
        <w:rPr>
          <w:rFonts w:ascii="Times New Roman" w:hAnsi="Times New Roman" w:cs="Times New Roman"/>
          <w:bCs/>
          <w:szCs w:val="24"/>
          <w:lang w:val="sk-SK"/>
        </w:rPr>
        <w:t>možnenie práce z domu obyvateľstvu vo veku 50 rokov</w:t>
      </w:r>
    </w:p>
    <w:p w14:paraId="49B1DD3E" w14:textId="77777777" w:rsidR="00EA6465" w:rsidRPr="008A7A12" w:rsidRDefault="00EA6465" w:rsidP="004A2D23">
      <w:pPr>
        <w:ind w:firstLine="0"/>
        <w:rPr>
          <w:rFonts w:ascii="Times New Roman" w:hAnsi="Times New Roman" w:cs="Times New Roman"/>
          <w:lang w:val="sk-SK"/>
        </w:rPr>
      </w:pPr>
    </w:p>
    <w:p w14:paraId="2CBBEF37" w14:textId="4BF4B6C2" w:rsidR="00CA366E" w:rsidRPr="008A7A12" w:rsidRDefault="00CA366E" w:rsidP="003315D3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lang w:val="sk-SK"/>
        </w:rPr>
      </w:pPr>
      <w:r w:rsidRPr="008A7A12">
        <w:rPr>
          <w:lang w:val="sk-SK"/>
        </w:rPr>
        <w:t xml:space="preserve"> </w:t>
      </w:r>
      <w:r w:rsidRPr="008A7A12">
        <w:rPr>
          <w:rFonts w:ascii="Times New Roman" w:hAnsi="Times New Roman" w:cs="Times New Roman"/>
          <w:lang w:val="sk-SK"/>
        </w:rPr>
        <w:t>Niektoré rieky v Srbsku sú splavné, takže je možné ich využívať na riečnu dopravu.</w:t>
      </w:r>
    </w:p>
    <w:p w14:paraId="4BCEB4A3" w14:textId="461F006E" w:rsidR="00670126" w:rsidRPr="008A7A12" w:rsidRDefault="00CA366E" w:rsidP="00CA366E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(Zakrúžkuj písmená pred </w:t>
      </w:r>
      <w:r w:rsidR="00F676F4" w:rsidRPr="008A7A12">
        <w:rPr>
          <w:rFonts w:ascii="Times New Roman" w:hAnsi="Times New Roman" w:cs="Times New Roman"/>
          <w:lang w:val="sk-SK"/>
        </w:rPr>
        <w:t>sídlami</w:t>
      </w:r>
      <w:r w:rsidRPr="008A7A12">
        <w:rPr>
          <w:rFonts w:ascii="Times New Roman" w:hAnsi="Times New Roman" w:cs="Times New Roman"/>
          <w:lang w:val="sk-SK"/>
        </w:rPr>
        <w:t>, ak je možné doplaviť sa z jedného do druhého).</w:t>
      </w:r>
    </w:p>
    <w:p w14:paraId="53F4B0F9" w14:textId="77777777" w:rsidR="00C9469E" w:rsidRPr="008A7A12" w:rsidRDefault="00C9469E" w:rsidP="0067012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6D361F8A" w14:textId="04856FC0" w:rsidR="00670126" w:rsidRPr="008A7A12" w:rsidRDefault="007169A3" w:rsidP="0067012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a</w:t>
      </w:r>
      <w:r w:rsidR="00670126" w:rsidRPr="008A7A12">
        <w:rPr>
          <w:rFonts w:ascii="Times New Roman" w:hAnsi="Times New Roman" w:cs="Times New Roman"/>
          <w:lang w:val="sk-SK"/>
        </w:rPr>
        <w:t xml:space="preserve">) </w:t>
      </w:r>
      <w:r w:rsidR="003D347E" w:rsidRPr="008A7A12">
        <w:rPr>
          <w:rFonts w:ascii="Times New Roman" w:hAnsi="Times New Roman" w:cs="Times New Roman"/>
          <w:lang w:val="sk-SK"/>
        </w:rPr>
        <w:t xml:space="preserve">Zreňanin </w:t>
      </w:r>
      <w:r w:rsidR="00EC17B7" w:rsidRPr="008A7A12">
        <w:rPr>
          <w:rFonts w:ascii="Times New Roman" w:hAnsi="Times New Roman" w:cs="Times New Roman"/>
          <w:lang w:val="sk-SK"/>
        </w:rPr>
        <w:t>–</w:t>
      </w:r>
      <w:r w:rsidR="003D347E" w:rsidRPr="008A7A12">
        <w:rPr>
          <w:rFonts w:ascii="Times New Roman" w:hAnsi="Times New Roman" w:cs="Times New Roman"/>
          <w:lang w:val="sk-SK"/>
        </w:rPr>
        <w:t xml:space="preserve"> Golubac</w:t>
      </w:r>
      <w:r w:rsidR="00EC17B7" w:rsidRPr="008A7A12">
        <w:rPr>
          <w:rFonts w:ascii="Times New Roman" w:hAnsi="Times New Roman" w:cs="Times New Roman"/>
          <w:lang w:val="sk-SK"/>
        </w:rPr>
        <w:t xml:space="preserve"> </w:t>
      </w:r>
    </w:p>
    <w:p w14:paraId="5064DE3A" w14:textId="00720EA7" w:rsidR="00670126" w:rsidRPr="008A7A12" w:rsidRDefault="007169A3" w:rsidP="0067012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670126" w:rsidRPr="008A7A12">
        <w:rPr>
          <w:rFonts w:ascii="Times New Roman" w:hAnsi="Times New Roman" w:cs="Times New Roman"/>
          <w:lang w:val="sk-SK"/>
        </w:rPr>
        <w:t xml:space="preserve">) </w:t>
      </w:r>
      <w:r w:rsidR="00EC17B7" w:rsidRPr="008A7A12">
        <w:rPr>
          <w:rFonts w:ascii="Times New Roman" w:hAnsi="Times New Roman" w:cs="Times New Roman"/>
          <w:lang w:val="sk-SK"/>
        </w:rPr>
        <w:t>Ara</w:t>
      </w:r>
      <w:r w:rsidR="00A94D49" w:rsidRPr="008A7A12">
        <w:rPr>
          <w:rFonts w:ascii="Times New Roman" w:hAnsi="Times New Roman" w:cs="Times New Roman"/>
          <w:lang w:val="sk-SK"/>
        </w:rPr>
        <w:t xml:space="preserve">nđelovac – Kragujevac </w:t>
      </w:r>
    </w:p>
    <w:p w14:paraId="48AE42E4" w14:textId="126DFFCC" w:rsidR="00670126" w:rsidRPr="008A7A12" w:rsidRDefault="007169A3" w:rsidP="0067012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c</w:t>
      </w:r>
      <w:r w:rsidR="00670126" w:rsidRPr="008A7A12">
        <w:rPr>
          <w:rFonts w:ascii="Times New Roman" w:hAnsi="Times New Roman" w:cs="Times New Roman"/>
          <w:lang w:val="sk-SK"/>
        </w:rPr>
        <w:t xml:space="preserve">) </w:t>
      </w:r>
      <w:r w:rsidR="00A94D49" w:rsidRPr="008A7A12">
        <w:rPr>
          <w:rFonts w:ascii="Times New Roman" w:hAnsi="Times New Roman" w:cs="Times New Roman"/>
          <w:lang w:val="sk-SK"/>
        </w:rPr>
        <w:t xml:space="preserve">Belehrad – Sjenica </w:t>
      </w:r>
    </w:p>
    <w:tbl>
      <w:tblPr>
        <w:tblStyle w:val="TableGrid"/>
        <w:tblpPr w:leftFromText="180" w:rightFromText="180" w:vertAnchor="text" w:horzAnchor="margin" w:tblpXSpec="right" w:tblpY="5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8726A0" w:rsidRPr="008A7A12" w14:paraId="2B6068D1" w14:textId="77777777" w:rsidTr="001749DE">
        <w:tc>
          <w:tcPr>
            <w:tcW w:w="426" w:type="dxa"/>
          </w:tcPr>
          <w:p w14:paraId="60490D47" w14:textId="77777777" w:rsidR="00EA6465" w:rsidRPr="008A7A12" w:rsidRDefault="00EA6465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6D8F3E92" w14:textId="77777777" w:rsidR="00EA6465" w:rsidRPr="008A7A12" w:rsidRDefault="00EA6465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2CA1E47B" w14:textId="75A24410" w:rsidR="00670126" w:rsidRPr="008A7A12" w:rsidRDefault="007169A3" w:rsidP="0067012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</w:t>
      </w:r>
      <w:r w:rsidR="00670126" w:rsidRPr="008A7A12">
        <w:rPr>
          <w:rFonts w:ascii="Times New Roman" w:hAnsi="Times New Roman" w:cs="Times New Roman"/>
          <w:lang w:val="sk-SK"/>
        </w:rPr>
        <w:t xml:space="preserve">) </w:t>
      </w:r>
      <w:r w:rsidRPr="008A7A12">
        <w:rPr>
          <w:rFonts w:ascii="Times New Roman" w:hAnsi="Times New Roman" w:cs="Times New Roman"/>
          <w:lang w:val="sk-SK"/>
        </w:rPr>
        <w:t>Subotica- Zaječar</w:t>
      </w:r>
      <w:r w:rsidR="00E554F9" w:rsidRPr="008A7A12">
        <w:rPr>
          <w:rFonts w:ascii="Times New Roman" w:hAnsi="Times New Roman" w:cs="Times New Roman"/>
          <w:lang w:val="sk-SK"/>
        </w:rPr>
        <w:t xml:space="preserve"> </w:t>
      </w:r>
    </w:p>
    <w:p w14:paraId="744F7CFB" w14:textId="6A680ECB" w:rsidR="00C24226" w:rsidRPr="008A7A12" w:rsidRDefault="007169A3" w:rsidP="000D3022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e</w:t>
      </w:r>
      <w:r w:rsidR="00670126" w:rsidRPr="008A7A12">
        <w:rPr>
          <w:rFonts w:ascii="Times New Roman" w:hAnsi="Times New Roman" w:cs="Times New Roman"/>
          <w:lang w:val="sk-SK"/>
        </w:rPr>
        <w:t xml:space="preserve">) </w:t>
      </w:r>
      <w:r w:rsidR="00257385" w:rsidRPr="008A7A12">
        <w:rPr>
          <w:rFonts w:ascii="Times New Roman" w:hAnsi="Times New Roman" w:cs="Times New Roman"/>
          <w:lang w:val="sk-SK"/>
        </w:rPr>
        <w:t xml:space="preserve">Senta- Šabac </w:t>
      </w:r>
    </w:p>
    <w:p w14:paraId="35E423D7" w14:textId="3DB65930" w:rsidR="00257385" w:rsidRPr="008A7A12" w:rsidRDefault="00F916B6" w:rsidP="005D57EE">
      <w:pPr>
        <w:pStyle w:val="ListParagraph"/>
        <w:numPr>
          <w:ilvl w:val="0"/>
          <w:numId w:val="16"/>
        </w:numPr>
        <w:ind w:left="357" w:hanging="357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А) </w:t>
      </w:r>
      <w:bookmarkStart w:id="15" w:name="_Hlk225455062"/>
      <w:r w:rsidR="00257385" w:rsidRPr="008A7A12">
        <w:rPr>
          <w:lang w:val="sk-SK"/>
        </w:rPr>
        <w:t xml:space="preserve"> </w:t>
      </w:r>
      <w:r w:rsidR="003A4D9D" w:rsidRPr="008A7A12">
        <w:rPr>
          <w:rFonts w:ascii="Times New Roman" w:hAnsi="Times New Roman" w:cs="Times New Roman"/>
          <w:lang w:val="sk-SK"/>
        </w:rPr>
        <w:t>Spoj</w:t>
      </w:r>
      <w:r w:rsidR="00257385" w:rsidRPr="008A7A12">
        <w:rPr>
          <w:rFonts w:ascii="Times New Roman" w:hAnsi="Times New Roman" w:cs="Times New Roman"/>
          <w:lang w:val="sk-SK"/>
        </w:rPr>
        <w:t xml:space="preserve"> náleziská z ľavého stĺpca k druhu uhlia z pravého stĺpca zapísaním čísel, ktoré sa nachádzajú pred pojmami, na prázdne riadky.</w:t>
      </w:r>
    </w:p>
    <w:p w14:paraId="51C493F0" w14:textId="0C3FBFA8" w:rsidR="001232B2" w:rsidRPr="008A7A12" w:rsidRDefault="00257385" w:rsidP="00257385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lastRenderedPageBreak/>
        <w:t>Poznámka: na jeden riadok je potrebné zapísať dve čísla.</w:t>
      </w:r>
    </w:p>
    <w:bookmarkEnd w:id="15"/>
    <w:p w14:paraId="35843511" w14:textId="77777777" w:rsidR="00F916B6" w:rsidRPr="008A7A12" w:rsidRDefault="00F916B6" w:rsidP="00F916B6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2BF48E71" w14:textId="00B59A86" w:rsidR="00F916B6" w:rsidRPr="008A7A12" w:rsidRDefault="00F916B6" w:rsidP="00F916B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1) </w:t>
      </w:r>
      <w:r w:rsidR="00B1667E" w:rsidRPr="008A7A12">
        <w:rPr>
          <w:rFonts w:ascii="Times New Roman" w:hAnsi="Times New Roman" w:cs="Times New Roman"/>
          <w:lang w:val="sk-SK"/>
        </w:rPr>
        <w:t>Kostolacká panva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6A77C7" w:rsidRPr="008A7A12">
        <w:rPr>
          <w:rFonts w:ascii="Times New Roman" w:hAnsi="Times New Roman" w:cs="Times New Roman"/>
          <w:lang w:val="sk-SK"/>
        </w:rPr>
        <w:t>čierne uhlie</w:t>
      </w:r>
    </w:p>
    <w:p w14:paraId="6009408B" w14:textId="45D516A0" w:rsidR="00F916B6" w:rsidRPr="008A7A12" w:rsidRDefault="00511120" w:rsidP="00F916B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2) </w:t>
      </w:r>
      <w:r w:rsidR="005523C4" w:rsidRPr="008A7A12">
        <w:rPr>
          <w:rFonts w:ascii="Times New Roman" w:hAnsi="Times New Roman" w:cs="Times New Roman"/>
          <w:lang w:val="sk-SK"/>
        </w:rPr>
        <w:t>Senjsko-resavská panva</w:t>
      </w:r>
      <w:r w:rsidR="00F916B6" w:rsidRPr="008A7A12">
        <w:rPr>
          <w:rFonts w:ascii="Times New Roman" w:hAnsi="Times New Roman" w:cs="Times New Roman"/>
          <w:lang w:val="sk-SK"/>
        </w:rPr>
        <w:tab/>
      </w:r>
      <w:r w:rsidR="00F916B6" w:rsidRPr="008A7A12">
        <w:rPr>
          <w:rFonts w:ascii="Times New Roman" w:hAnsi="Times New Roman" w:cs="Times New Roman"/>
          <w:lang w:val="sk-SK"/>
        </w:rPr>
        <w:tab/>
      </w:r>
      <w:r w:rsidR="00F916B6"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="00F916B6" w:rsidRPr="008A7A12">
        <w:rPr>
          <w:rFonts w:ascii="Times New Roman" w:hAnsi="Times New Roman" w:cs="Times New Roman"/>
          <w:lang w:val="sk-SK"/>
        </w:rPr>
        <w:t xml:space="preserve">__________ </w:t>
      </w:r>
      <w:r w:rsidR="00B1667E" w:rsidRPr="008A7A12">
        <w:rPr>
          <w:rFonts w:ascii="Times New Roman" w:hAnsi="Times New Roman" w:cs="Times New Roman"/>
          <w:lang w:val="sk-SK"/>
        </w:rPr>
        <w:t>hnedé uhlie</w:t>
      </w:r>
      <w:r w:rsidR="00F916B6" w:rsidRPr="008A7A12">
        <w:rPr>
          <w:rFonts w:ascii="Times New Roman" w:hAnsi="Times New Roman" w:cs="Times New Roman"/>
          <w:lang w:val="sk-SK"/>
        </w:rPr>
        <w:tab/>
      </w:r>
    </w:p>
    <w:p w14:paraId="5DFDF6E0" w14:textId="740075C0" w:rsidR="00F916B6" w:rsidRPr="008A7A12" w:rsidRDefault="00F916B6" w:rsidP="00F916B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3) </w:t>
      </w:r>
      <w:r w:rsidR="005523C4" w:rsidRPr="008A7A12">
        <w:rPr>
          <w:rFonts w:ascii="Times New Roman" w:hAnsi="Times New Roman" w:cs="Times New Roman"/>
          <w:lang w:val="sk-SK"/>
        </w:rPr>
        <w:t>Kolubarská panva</w:t>
      </w:r>
      <w:r w:rsidRPr="008A7A12">
        <w:rPr>
          <w:rFonts w:ascii="Times New Roman" w:hAnsi="Times New Roman" w:cs="Times New Roman"/>
          <w:lang w:val="sk-SK"/>
        </w:rPr>
        <w:t xml:space="preserve"> 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  <w:t xml:space="preserve">__________ </w:t>
      </w:r>
      <w:r w:rsidR="00B1667E" w:rsidRPr="008A7A12">
        <w:rPr>
          <w:rFonts w:ascii="Times New Roman" w:hAnsi="Times New Roman" w:cs="Times New Roman"/>
          <w:lang w:val="sk-SK"/>
        </w:rPr>
        <w:t>lignit</w:t>
      </w:r>
    </w:p>
    <w:tbl>
      <w:tblPr>
        <w:tblStyle w:val="TableGrid"/>
        <w:tblpPr w:leftFromText="180" w:rightFromText="180" w:vertAnchor="text" w:horzAnchor="margin" w:tblpXSpec="right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4A2D23" w:rsidRPr="008A7A12" w14:paraId="7F33CA77" w14:textId="77777777" w:rsidTr="001749DE">
        <w:tc>
          <w:tcPr>
            <w:tcW w:w="426" w:type="dxa"/>
          </w:tcPr>
          <w:p w14:paraId="72F4DC2B" w14:textId="10E91CCE" w:rsidR="00F916B6" w:rsidRPr="008A7A12" w:rsidRDefault="00C24226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36AF53EF" w14:textId="77777777" w:rsidR="00F916B6" w:rsidRPr="008A7A12" w:rsidRDefault="00F916B6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highlight w:val="green"/>
                <w:lang w:val="sk-SK"/>
              </w:rPr>
            </w:pPr>
          </w:p>
        </w:tc>
      </w:tr>
    </w:tbl>
    <w:p w14:paraId="00EB44D9" w14:textId="68EA2172" w:rsidR="00F916B6" w:rsidRPr="008A7A12" w:rsidRDefault="00F916B6" w:rsidP="00F916B6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4) </w:t>
      </w:r>
      <w:r w:rsidR="005523C4" w:rsidRPr="008A7A12">
        <w:rPr>
          <w:rFonts w:ascii="Times New Roman" w:hAnsi="Times New Roman" w:cs="Times New Roman"/>
          <w:lang w:val="sk-SK"/>
        </w:rPr>
        <w:t>Ibarská panva</w:t>
      </w:r>
      <w:r w:rsidRPr="008A7A12">
        <w:rPr>
          <w:rFonts w:ascii="Times New Roman" w:hAnsi="Times New Roman" w:cs="Times New Roman"/>
          <w:lang w:val="sk-SK"/>
        </w:rPr>
        <w:t xml:space="preserve"> </w:t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  <w:r w:rsidRPr="008A7A12">
        <w:rPr>
          <w:rFonts w:ascii="Times New Roman" w:hAnsi="Times New Roman" w:cs="Times New Roman"/>
          <w:lang w:val="sk-SK"/>
        </w:rPr>
        <w:tab/>
      </w:r>
    </w:p>
    <w:p w14:paraId="5CBCF7FF" w14:textId="77777777" w:rsidR="00F916B6" w:rsidRPr="008A7A12" w:rsidRDefault="00F916B6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</w:p>
    <w:p w14:paraId="6B6E08B1" w14:textId="216D3366" w:rsidR="0088706F" w:rsidRPr="008A7A12" w:rsidRDefault="005523C4" w:rsidP="0088706F">
      <w:pPr>
        <w:ind w:left="357" w:firstLine="0"/>
        <w:rPr>
          <w:rFonts w:ascii="Times New Roman" w:eastAsia="Times New Roman" w:hAnsi="Times New Roman" w:cs="Times New Roman"/>
          <w:lang w:val="sk-SK"/>
        </w:rPr>
      </w:pPr>
      <w:bookmarkStart w:id="16" w:name="_Hlk225451837"/>
      <w:r w:rsidRPr="008A7A12">
        <w:rPr>
          <w:rFonts w:ascii="Times New Roman" w:eastAsia="Times New Roman" w:hAnsi="Times New Roman" w:cs="Times New Roman"/>
          <w:lang w:val="sk-SK"/>
        </w:rPr>
        <w:t>B</w:t>
      </w:r>
      <w:r w:rsidR="00F916B6" w:rsidRPr="008A7A12">
        <w:rPr>
          <w:rFonts w:ascii="Times New Roman" w:eastAsia="Times New Roman" w:hAnsi="Times New Roman" w:cs="Times New Roman"/>
          <w:lang w:val="sk-SK"/>
        </w:rPr>
        <w:t xml:space="preserve">) </w:t>
      </w:r>
      <w:r w:rsidR="0088706F" w:rsidRPr="008A7A12">
        <w:rPr>
          <w:rFonts w:ascii="Times New Roman" w:eastAsia="Times New Roman" w:hAnsi="Times New Roman" w:cs="Times New Roman"/>
          <w:lang w:val="sk-SK"/>
        </w:rPr>
        <w:t>(</w:t>
      </w:r>
      <w:r w:rsidR="00ED0B2E" w:rsidRPr="008A7A12">
        <w:rPr>
          <w:rFonts w:ascii="Times New Roman" w:eastAsia="Times New Roman" w:hAnsi="Times New Roman" w:cs="Times New Roman"/>
          <w:lang w:val="sk-SK"/>
        </w:rPr>
        <w:t xml:space="preserve">Doplň vetu tak, aby tvrdenie bolo </w:t>
      </w:r>
      <w:r w:rsidR="001D6B4B" w:rsidRPr="008A7A12">
        <w:rPr>
          <w:rFonts w:ascii="Times New Roman" w:eastAsia="Times New Roman" w:hAnsi="Times New Roman" w:cs="Times New Roman"/>
          <w:lang w:val="sk-SK"/>
        </w:rPr>
        <w:t>správne</w:t>
      </w:r>
      <w:r w:rsidR="0088706F" w:rsidRPr="008A7A12">
        <w:rPr>
          <w:rFonts w:ascii="Times New Roman" w:eastAsia="Times New Roman" w:hAnsi="Times New Roman" w:cs="Times New Roman"/>
          <w:lang w:val="sk-SK"/>
        </w:rPr>
        <w:t>).</w:t>
      </w:r>
    </w:p>
    <w:p w14:paraId="775050FA" w14:textId="1534FDAC" w:rsidR="0088706F" w:rsidRPr="008A7A12" w:rsidRDefault="009F3C1B" w:rsidP="0088706F">
      <w:pPr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Tepelná elektráreň v Obrenovci používa uhlie z </w:t>
      </w:r>
      <w:r w:rsidR="0088706F" w:rsidRPr="008A7A12">
        <w:rPr>
          <w:rFonts w:ascii="Times New Roman" w:eastAsia="Times New Roman" w:hAnsi="Times New Roman" w:cs="Times New Roman"/>
          <w:lang w:val="sk-SK"/>
        </w:rPr>
        <w:t xml:space="preserve">________________________ </w:t>
      </w:r>
      <w:r w:rsidR="00407232" w:rsidRPr="008A7A12">
        <w:rPr>
          <w:rFonts w:ascii="Times New Roman" w:eastAsia="Times New Roman" w:hAnsi="Times New Roman" w:cs="Times New Roman"/>
          <w:lang w:val="sk-SK"/>
        </w:rPr>
        <w:t>panv</w:t>
      </w:r>
      <w:r w:rsidR="009C06F5" w:rsidRPr="008A7A12">
        <w:rPr>
          <w:rFonts w:ascii="Times New Roman" w:eastAsia="Times New Roman" w:hAnsi="Times New Roman" w:cs="Times New Roman"/>
          <w:lang w:val="sk-SK"/>
        </w:rPr>
        <w:t>e</w:t>
      </w:r>
      <w:r w:rsidR="00407232" w:rsidRPr="008A7A12">
        <w:rPr>
          <w:rFonts w:ascii="Times New Roman" w:eastAsia="Times New Roman" w:hAnsi="Times New Roman" w:cs="Times New Roman"/>
          <w:lang w:val="sk-SK"/>
        </w:rPr>
        <w:t xml:space="preserve"> </w:t>
      </w:r>
      <w:r w:rsidR="00273489" w:rsidRPr="008A7A12">
        <w:rPr>
          <w:rFonts w:ascii="Times New Roman" w:eastAsia="Times New Roman" w:hAnsi="Times New Roman" w:cs="Times New Roman"/>
          <w:lang w:val="sk-SK"/>
        </w:rPr>
        <w:t>.</w:t>
      </w:r>
    </w:p>
    <w:tbl>
      <w:tblPr>
        <w:tblStyle w:val="TableGrid"/>
        <w:tblpPr w:leftFromText="180" w:rightFromText="180" w:vertAnchor="text" w:horzAnchor="margin" w:tblpXSpec="right" w:tblpY="16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243E4EB7" w14:textId="77777777" w:rsidTr="001749DE">
        <w:tc>
          <w:tcPr>
            <w:tcW w:w="426" w:type="dxa"/>
          </w:tcPr>
          <w:p w14:paraId="27057004" w14:textId="77777777" w:rsidR="0088706F" w:rsidRPr="008A7A12" w:rsidRDefault="0088706F" w:rsidP="001749DE">
            <w:pPr>
              <w:ind w:firstLine="0"/>
              <w:rPr>
                <w:rFonts w:ascii="Times New Roman" w:eastAsia="Times New Roman" w:hAnsi="Times New Roman" w:cs="Times New Roman"/>
                <w:lang w:val="sk-SK"/>
              </w:rPr>
            </w:pPr>
            <w:r w:rsidRPr="008A7A12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425" w:type="dxa"/>
          </w:tcPr>
          <w:p w14:paraId="16A71E33" w14:textId="77777777" w:rsidR="0088706F" w:rsidRPr="008A7A12" w:rsidRDefault="0088706F" w:rsidP="001749DE">
            <w:pPr>
              <w:ind w:firstLine="0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</w:tbl>
    <w:p w14:paraId="4D0E1EE1" w14:textId="5F3F8F90" w:rsidR="0088706F" w:rsidRPr="008A7A12" w:rsidRDefault="0088706F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</w:p>
    <w:p w14:paraId="158F3648" w14:textId="77777777" w:rsidR="0088706F" w:rsidRPr="008A7A12" w:rsidRDefault="0088706F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</w:p>
    <w:p w14:paraId="289F931D" w14:textId="77777777" w:rsidR="002D104D" w:rsidRPr="008A7A12" w:rsidRDefault="00407232" w:rsidP="002D104D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C</w:t>
      </w:r>
      <w:r w:rsidR="0088706F" w:rsidRPr="008A7A12">
        <w:rPr>
          <w:rFonts w:ascii="Times New Roman" w:eastAsia="Times New Roman" w:hAnsi="Times New Roman" w:cs="Times New Roman"/>
          <w:lang w:val="sk-SK"/>
        </w:rPr>
        <w:t xml:space="preserve">) </w:t>
      </w:r>
      <w:r w:rsidR="002D104D" w:rsidRPr="008A7A12">
        <w:rPr>
          <w:rFonts w:ascii="Times New Roman" w:eastAsia="Times New Roman" w:hAnsi="Times New Roman" w:cs="Times New Roman"/>
          <w:lang w:val="sk-SK"/>
        </w:rPr>
        <w:t>V ktorom meste sa nachádza rafinéria ropy v Srbsku?“</w:t>
      </w:r>
    </w:p>
    <w:p w14:paraId="5882D032" w14:textId="590FD281" w:rsidR="00F916B6" w:rsidRPr="008A7A12" w:rsidRDefault="002D104D" w:rsidP="002D104D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(Zakrúžkuj písmeno pred správnou odpoveďou) </w:t>
      </w:r>
    </w:p>
    <w:bookmarkEnd w:id="16"/>
    <w:p w14:paraId="06A993FE" w14:textId="77777777" w:rsidR="008920D7" w:rsidRPr="008A7A12" w:rsidRDefault="008920D7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</w:p>
    <w:p w14:paraId="651D8B07" w14:textId="4F0B7C3A" w:rsidR="00F916B6" w:rsidRPr="008A7A12" w:rsidRDefault="00D447B7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a</w:t>
      </w:r>
      <w:r w:rsidR="00F916B6" w:rsidRPr="008A7A12">
        <w:rPr>
          <w:rFonts w:ascii="Times New Roman" w:eastAsia="Times New Roman" w:hAnsi="Times New Roman" w:cs="Times New Roman"/>
          <w:lang w:val="sk-SK"/>
        </w:rPr>
        <w:t>)</w:t>
      </w:r>
      <w:r w:rsidRPr="008A7A12">
        <w:rPr>
          <w:rFonts w:ascii="Times New Roman" w:eastAsia="Times New Roman" w:hAnsi="Times New Roman" w:cs="Times New Roman"/>
          <w:lang w:val="sk-SK"/>
        </w:rPr>
        <w:t xml:space="preserve"> Smederevo</w:t>
      </w:r>
    </w:p>
    <w:p w14:paraId="396B7292" w14:textId="1F3CEFC7" w:rsidR="00F916B6" w:rsidRPr="008A7A12" w:rsidRDefault="00D447B7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b</w:t>
      </w:r>
      <w:r w:rsidR="00F916B6" w:rsidRPr="008A7A12">
        <w:rPr>
          <w:rFonts w:ascii="Times New Roman" w:eastAsia="Times New Roman" w:hAnsi="Times New Roman" w:cs="Times New Roman"/>
          <w:lang w:val="sk-SK"/>
        </w:rPr>
        <w:t xml:space="preserve">) </w:t>
      </w:r>
      <w:r w:rsidRPr="008A7A12">
        <w:rPr>
          <w:rFonts w:ascii="Times New Roman" w:eastAsia="Times New Roman" w:hAnsi="Times New Roman" w:cs="Times New Roman"/>
          <w:lang w:val="sk-SK"/>
        </w:rPr>
        <w:t>Kikinda</w:t>
      </w:r>
    </w:p>
    <w:tbl>
      <w:tblPr>
        <w:tblStyle w:val="TableGrid"/>
        <w:tblpPr w:leftFromText="180" w:rightFromText="180" w:vertAnchor="text" w:horzAnchor="margin" w:tblpXSpec="right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5C4D8B81" w14:textId="77777777" w:rsidTr="001749DE">
        <w:tc>
          <w:tcPr>
            <w:tcW w:w="426" w:type="dxa"/>
          </w:tcPr>
          <w:p w14:paraId="33C53259" w14:textId="77777777" w:rsidR="0088706F" w:rsidRPr="008A7A12" w:rsidRDefault="0088706F" w:rsidP="001749DE">
            <w:pPr>
              <w:ind w:firstLine="0"/>
              <w:rPr>
                <w:rFonts w:ascii="Times New Roman" w:eastAsia="Times New Roman" w:hAnsi="Times New Roman" w:cs="Times New Roman"/>
                <w:lang w:val="sk-SK"/>
              </w:rPr>
            </w:pPr>
            <w:bookmarkStart w:id="17" w:name="_Hlk225452031"/>
            <w:r w:rsidRPr="008A7A12">
              <w:rPr>
                <w:rFonts w:ascii="Times New Roman" w:eastAsia="Times New Roman" w:hAnsi="Times New Roman" w:cs="Times New Roman"/>
                <w:lang w:val="sk-SK"/>
              </w:rPr>
              <w:t>1</w:t>
            </w:r>
          </w:p>
        </w:tc>
        <w:tc>
          <w:tcPr>
            <w:tcW w:w="425" w:type="dxa"/>
          </w:tcPr>
          <w:p w14:paraId="2F293E73" w14:textId="77777777" w:rsidR="0088706F" w:rsidRPr="008A7A12" w:rsidRDefault="0088706F" w:rsidP="001749DE">
            <w:pPr>
              <w:ind w:firstLine="0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</w:tbl>
    <w:bookmarkEnd w:id="17"/>
    <w:p w14:paraId="6A171B83" w14:textId="748DA5C0" w:rsidR="00F916B6" w:rsidRPr="008A7A12" w:rsidRDefault="00D447B7" w:rsidP="00F916B6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c</w:t>
      </w:r>
      <w:r w:rsidR="00F916B6" w:rsidRPr="008A7A12">
        <w:rPr>
          <w:rFonts w:ascii="Times New Roman" w:eastAsia="Times New Roman" w:hAnsi="Times New Roman" w:cs="Times New Roman"/>
          <w:lang w:val="sk-SK"/>
        </w:rPr>
        <w:t>)</w:t>
      </w:r>
      <w:r w:rsidRPr="008A7A12">
        <w:rPr>
          <w:rFonts w:ascii="Times New Roman" w:eastAsia="Times New Roman" w:hAnsi="Times New Roman" w:cs="Times New Roman"/>
          <w:lang w:val="sk-SK"/>
        </w:rPr>
        <w:t xml:space="preserve"> Pančevo</w:t>
      </w:r>
    </w:p>
    <w:p w14:paraId="79D0C29C" w14:textId="5A9B634E" w:rsidR="0088706F" w:rsidRPr="008A7A12" w:rsidRDefault="00D447B7" w:rsidP="0088706F">
      <w:pPr>
        <w:pStyle w:val="ListParagraph"/>
        <w:ind w:left="357"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d</w:t>
      </w:r>
      <w:r w:rsidR="00F916B6" w:rsidRPr="008A7A12">
        <w:rPr>
          <w:rFonts w:ascii="Times New Roman" w:eastAsia="Times New Roman" w:hAnsi="Times New Roman" w:cs="Times New Roman"/>
          <w:lang w:val="sk-SK"/>
        </w:rPr>
        <w:t xml:space="preserve">) </w:t>
      </w:r>
      <w:r w:rsidRPr="008A7A12">
        <w:rPr>
          <w:rFonts w:ascii="Times New Roman" w:eastAsia="Times New Roman" w:hAnsi="Times New Roman" w:cs="Times New Roman"/>
          <w:lang w:val="sk-SK"/>
        </w:rPr>
        <w:t>Subotica</w:t>
      </w:r>
    </w:p>
    <w:p w14:paraId="0513136D" w14:textId="77777777" w:rsidR="00476036" w:rsidRPr="008A7A12" w:rsidRDefault="00476036" w:rsidP="005A0646">
      <w:pPr>
        <w:ind w:firstLine="0"/>
        <w:rPr>
          <w:rFonts w:ascii="Times New Roman" w:hAnsi="Times New Roman" w:cs="Times New Roman"/>
          <w:lang w:val="sk-SK"/>
        </w:rPr>
      </w:pPr>
      <w:bookmarkStart w:id="18" w:name="_Hlk221273360"/>
    </w:p>
    <w:bookmarkEnd w:id="18"/>
    <w:p w14:paraId="17DBD64E" w14:textId="2647F38F" w:rsidR="000D5294" w:rsidRPr="008A7A12" w:rsidRDefault="00527BD0" w:rsidP="00457070">
      <w:pPr>
        <w:pStyle w:val="ListParagraph"/>
        <w:numPr>
          <w:ilvl w:val="0"/>
          <w:numId w:val="16"/>
        </w:numPr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eastAsia="Calibri" w:hAnsi="Times New Roman" w:cs="Times New Roman"/>
          <w:kern w:val="2"/>
          <w:lang w:val="sk-SK"/>
        </w:rPr>
        <w:t xml:space="preserve"> </w:t>
      </w:r>
      <w:r w:rsidR="0088706F" w:rsidRPr="008A7A12">
        <w:rPr>
          <w:rFonts w:ascii="Times New Roman" w:eastAsia="Calibri" w:hAnsi="Times New Roman" w:cs="Times New Roman"/>
          <w:kern w:val="2"/>
          <w:lang w:val="sk-SK"/>
        </w:rPr>
        <w:t xml:space="preserve"> </w:t>
      </w:r>
      <w:r w:rsidRPr="008A7A12">
        <w:rPr>
          <w:rFonts w:ascii="Times New Roman" w:eastAsia="Calibri" w:hAnsi="Times New Roman" w:cs="Times New Roman"/>
          <w:kern w:val="2"/>
          <w:lang w:val="sk-SK"/>
        </w:rPr>
        <w:t>Počas jari dochádza k záplavám v osadách pozdĺž Veľkej Moravy.</w:t>
      </w:r>
    </w:p>
    <w:p w14:paraId="7F80D8B6" w14:textId="77777777" w:rsidR="005703AF" w:rsidRPr="008A7A12" w:rsidRDefault="005703AF" w:rsidP="005703A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44083D99" w14:textId="0D06C4EB" w:rsidR="000D5294" w:rsidRPr="008A7A12" w:rsidRDefault="0088706F" w:rsidP="000D3022">
      <w:pPr>
        <w:pStyle w:val="ListParagraph"/>
        <w:ind w:left="360" w:firstLine="0"/>
        <w:rPr>
          <w:rFonts w:ascii="Times New Roman" w:eastAsia="Calibri" w:hAnsi="Times New Roman" w:cs="Times New Roman"/>
          <w:kern w:val="2"/>
          <w:lang w:val="sk-SK"/>
        </w:rPr>
      </w:pPr>
      <w:r w:rsidRPr="008A7A12">
        <w:rPr>
          <w:rFonts w:ascii="Times New Roman" w:eastAsia="Calibri" w:hAnsi="Times New Roman" w:cs="Times New Roman"/>
          <w:kern w:val="2"/>
          <w:lang w:val="sk-SK"/>
        </w:rPr>
        <w:t xml:space="preserve">А) </w:t>
      </w:r>
      <w:r w:rsidR="003734B8" w:rsidRPr="008A7A12">
        <w:rPr>
          <w:rFonts w:ascii="Times New Roman" w:eastAsia="Calibri" w:hAnsi="Times New Roman" w:cs="Times New Roman"/>
          <w:kern w:val="2"/>
          <w:lang w:val="sk-SK"/>
        </w:rPr>
        <w:t xml:space="preserve">Ktorý prírodný faktor najčastejšie spôsobuje zvýšenie hladiny </w:t>
      </w:r>
      <w:r w:rsidR="003C4B91" w:rsidRPr="008A7A12">
        <w:rPr>
          <w:rFonts w:ascii="Times New Roman" w:eastAsia="Calibri" w:hAnsi="Times New Roman" w:cs="Times New Roman"/>
          <w:kern w:val="2"/>
          <w:lang w:val="sk-SK"/>
        </w:rPr>
        <w:t xml:space="preserve">vode </w:t>
      </w:r>
      <w:r w:rsidR="003734B8" w:rsidRPr="008A7A12">
        <w:rPr>
          <w:rFonts w:ascii="Times New Roman" w:eastAsia="Calibri" w:hAnsi="Times New Roman" w:cs="Times New Roman"/>
          <w:kern w:val="2"/>
          <w:lang w:val="sk-SK"/>
        </w:rPr>
        <w:t>Veľkej Moravy na jar?</w:t>
      </w:r>
    </w:p>
    <w:p w14:paraId="4BD3AABF" w14:textId="77777777" w:rsidR="000D3022" w:rsidRPr="008A7A12" w:rsidRDefault="000D3022" w:rsidP="000D3022">
      <w:pPr>
        <w:pStyle w:val="ListParagraph"/>
        <w:ind w:left="360" w:firstLine="0"/>
        <w:rPr>
          <w:rFonts w:ascii="Times New Roman" w:eastAsia="Calibri" w:hAnsi="Times New Roman" w:cs="Times New Roman"/>
          <w:kern w:val="2"/>
          <w:lang w:val="sk-SK"/>
        </w:rPr>
      </w:pPr>
    </w:p>
    <w:tbl>
      <w:tblPr>
        <w:tblStyle w:val="TableGrid1"/>
        <w:tblpPr w:leftFromText="180" w:rightFromText="180" w:vertAnchor="text" w:horzAnchor="margin" w:tblpXSpec="right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37D91C14" w14:textId="77777777" w:rsidTr="001749DE">
        <w:tc>
          <w:tcPr>
            <w:tcW w:w="426" w:type="dxa"/>
          </w:tcPr>
          <w:p w14:paraId="4DE275E9" w14:textId="77777777" w:rsidR="000D3022" w:rsidRPr="008A7A12" w:rsidRDefault="000D3022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19" w:name="_Hlk225452530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03D25A26" w14:textId="77777777" w:rsidR="000D3022" w:rsidRPr="008A7A12" w:rsidRDefault="000D3022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bookmarkEnd w:id="19"/>
    <w:p w14:paraId="47E53F64" w14:textId="4BBFDD57" w:rsidR="000D5294" w:rsidRPr="008A7A12" w:rsidRDefault="003C4B91" w:rsidP="0088706F">
      <w:pPr>
        <w:pStyle w:val="ListParagraph"/>
        <w:ind w:left="360" w:firstLine="0"/>
        <w:rPr>
          <w:rFonts w:ascii="Times New Roman" w:eastAsia="Calibri" w:hAnsi="Times New Roman" w:cs="Times New Roman"/>
          <w:kern w:val="2"/>
          <w:lang w:val="sk-SK"/>
        </w:rPr>
      </w:pPr>
      <w:r w:rsidRPr="008A7A12">
        <w:rPr>
          <w:rFonts w:ascii="Times New Roman" w:eastAsia="Calibri" w:hAnsi="Times New Roman" w:cs="Times New Roman"/>
          <w:kern w:val="2"/>
          <w:lang w:val="sk-SK"/>
        </w:rPr>
        <w:t>Odpoveď</w:t>
      </w:r>
      <w:r w:rsidR="000D5294" w:rsidRPr="008A7A12">
        <w:rPr>
          <w:rFonts w:ascii="Times New Roman" w:eastAsia="Calibri" w:hAnsi="Times New Roman" w:cs="Times New Roman"/>
          <w:kern w:val="2"/>
          <w:lang w:val="sk-SK"/>
        </w:rPr>
        <w:t>: _____________________________________</w:t>
      </w:r>
      <w:r w:rsidR="001D56E9" w:rsidRPr="008A7A12">
        <w:rPr>
          <w:rFonts w:ascii="Times New Roman" w:eastAsia="Calibri" w:hAnsi="Times New Roman" w:cs="Times New Roman"/>
          <w:kern w:val="2"/>
          <w:lang w:val="sk-SK"/>
        </w:rPr>
        <w:t>____________</w:t>
      </w:r>
      <w:r w:rsidR="000D5294" w:rsidRPr="008A7A12">
        <w:rPr>
          <w:rFonts w:ascii="Times New Roman" w:eastAsia="Calibri" w:hAnsi="Times New Roman" w:cs="Times New Roman"/>
          <w:kern w:val="2"/>
          <w:lang w:val="sk-SK"/>
        </w:rPr>
        <w:t>.</w:t>
      </w:r>
    </w:p>
    <w:p w14:paraId="1CB73219" w14:textId="77777777" w:rsidR="00035291" w:rsidRPr="008A7A12" w:rsidRDefault="00035291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5E2BD7C1" w14:textId="57BD1627" w:rsidR="000D5294" w:rsidRPr="008A7A12" w:rsidRDefault="00090F2F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0D5294" w:rsidRPr="008A7A12">
        <w:rPr>
          <w:rFonts w:ascii="Times New Roman" w:hAnsi="Times New Roman" w:cs="Times New Roman"/>
          <w:lang w:val="sk-SK"/>
        </w:rPr>
        <w:t xml:space="preserve">) </w:t>
      </w:r>
      <w:r w:rsidRPr="008A7A12">
        <w:rPr>
          <w:rFonts w:ascii="Times New Roman" w:hAnsi="Times New Roman" w:cs="Times New Roman"/>
          <w:lang w:val="sk-SK"/>
        </w:rPr>
        <w:t>Prečo sú osady v nížinách vystavené záplavám viac ako tie na vyvýšeninách?</w:t>
      </w:r>
    </w:p>
    <w:p w14:paraId="01753C19" w14:textId="098F36FE" w:rsidR="000D5294" w:rsidRPr="008A7A12" w:rsidRDefault="000D5294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563D72AF" w14:textId="5772DE08" w:rsidR="000D5294" w:rsidRPr="008A7A12" w:rsidRDefault="003C4B91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Odpoveď:</w:t>
      </w:r>
      <w:r w:rsidR="000D5294" w:rsidRPr="008A7A12">
        <w:rPr>
          <w:rFonts w:ascii="Times New Roman" w:hAnsi="Times New Roman" w:cs="Times New Roman"/>
          <w:lang w:val="sk-SK"/>
        </w:rPr>
        <w:t xml:space="preserve"> _____________________________________________________________________</w:t>
      </w:r>
      <w:r w:rsidR="001D56E9" w:rsidRPr="008A7A12">
        <w:rPr>
          <w:rFonts w:ascii="Times New Roman" w:hAnsi="Times New Roman" w:cs="Times New Roman"/>
          <w:lang w:val="sk-SK"/>
        </w:rPr>
        <w:t>__</w:t>
      </w:r>
    </w:p>
    <w:p w14:paraId="0EF81BA3" w14:textId="0005F6D1" w:rsidR="001D56E9" w:rsidRPr="008A7A12" w:rsidRDefault="001D56E9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_____________________________________________________________________________________________________________________________________________________________.</w:t>
      </w:r>
    </w:p>
    <w:p w14:paraId="5156D1F2" w14:textId="0AC10EA7" w:rsidR="000D5294" w:rsidRPr="008A7A12" w:rsidRDefault="000D5294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tbl>
      <w:tblPr>
        <w:tblStyle w:val="TableGrid1"/>
        <w:tblpPr w:leftFromText="180" w:rightFromText="180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24C95D92" w14:textId="77777777" w:rsidTr="001749DE">
        <w:tc>
          <w:tcPr>
            <w:tcW w:w="426" w:type="dxa"/>
          </w:tcPr>
          <w:p w14:paraId="73E8CCFE" w14:textId="4B9968BF" w:rsidR="000D5294" w:rsidRPr="008A7A12" w:rsidRDefault="000D5294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20" w:name="_Hlk225452651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450D2821" w14:textId="77777777" w:rsidR="000D5294" w:rsidRPr="008A7A12" w:rsidRDefault="000D5294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20"/>
    </w:tbl>
    <w:p w14:paraId="2B5BD910" w14:textId="77777777" w:rsidR="000D5294" w:rsidRPr="008A7A12" w:rsidRDefault="000D5294" w:rsidP="0088706F">
      <w:pPr>
        <w:pStyle w:val="ListParagraph"/>
        <w:ind w:left="360" w:firstLine="0"/>
        <w:rPr>
          <w:rFonts w:ascii="Times New Roman" w:hAnsi="Times New Roman" w:cs="Times New Roman"/>
          <w:lang w:val="sk-SK"/>
        </w:rPr>
      </w:pPr>
    </w:p>
    <w:p w14:paraId="4D60EC86" w14:textId="50AA290C" w:rsidR="000D5294" w:rsidRPr="008A7A12" w:rsidRDefault="008E6320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C</w:t>
      </w:r>
      <w:r w:rsidR="000D5294" w:rsidRPr="008A7A12">
        <w:rPr>
          <w:rFonts w:ascii="Times New Roman" w:hAnsi="Times New Roman" w:cs="Times New Roman"/>
          <w:lang w:val="sk-SK"/>
        </w:rPr>
        <w:t xml:space="preserve">) </w:t>
      </w:r>
      <w:r w:rsidR="00BE6753" w:rsidRPr="008A7A12">
        <w:rPr>
          <w:rFonts w:ascii="Times New Roman" w:hAnsi="Times New Roman" w:cs="Times New Roman"/>
          <w:lang w:val="sk-SK"/>
        </w:rPr>
        <w:t xml:space="preserve">Uveď dve opatrenia na ochranu pred povodňami. </w:t>
      </w:r>
    </w:p>
    <w:p w14:paraId="1491F53A" w14:textId="3E796E77" w:rsidR="000D5294" w:rsidRPr="008A7A12" w:rsidRDefault="000D5294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538F8E24" w14:textId="15185C56" w:rsidR="000D5294" w:rsidRPr="008A7A12" w:rsidRDefault="00BE6753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Opatrenie</w:t>
      </w:r>
      <w:r w:rsidR="0069109F" w:rsidRPr="008A7A12">
        <w:rPr>
          <w:rFonts w:ascii="Times New Roman" w:hAnsi="Times New Roman" w:cs="Times New Roman"/>
          <w:lang w:val="sk-SK"/>
        </w:rPr>
        <w:t xml:space="preserve"> </w:t>
      </w:r>
      <w:r w:rsidR="00035291" w:rsidRPr="008A7A12">
        <w:rPr>
          <w:rFonts w:ascii="Times New Roman" w:hAnsi="Times New Roman" w:cs="Times New Roman"/>
          <w:lang w:val="sk-SK"/>
        </w:rPr>
        <w:t>1.</w:t>
      </w:r>
      <w:r w:rsidR="000D5294" w:rsidRPr="008A7A12">
        <w:rPr>
          <w:rFonts w:ascii="Times New Roman" w:hAnsi="Times New Roman" w:cs="Times New Roman"/>
          <w:lang w:val="sk-SK"/>
        </w:rPr>
        <w:t xml:space="preserve"> ____________________________________________________________________.</w:t>
      </w:r>
    </w:p>
    <w:p w14:paraId="4A9B3102" w14:textId="3EB4065F" w:rsidR="00035291" w:rsidRPr="008A7A12" w:rsidRDefault="00035291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1B6552E4" w14:textId="55255AC7" w:rsidR="00035291" w:rsidRPr="008A7A12" w:rsidRDefault="00BE6753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Opatrenie</w:t>
      </w:r>
      <w:r w:rsidR="0069109F" w:rsidRPr="008A7A12">
        <w:rPr>
          <w:rFonts w:ascii="Times New Roman" w:hAnsi="Times New Roman" w:cs="Times New Roman"/>
          <w:lang w:val="sk-SK"/>
        </w:rPr>
        <w:t xml:space="preserve"> </w:t>
      </w:r>
      <w:r w:rsidR="00BC3550" w:rsidRPr="008A7A12">
        <w:rPr>
          <w:rFonts w:ascii="Times New Roman" w:hAnsi="Times New Roman" w:cs="Times New Roman"/>
          <w:lang w:val="sk-SK"/>
        </w:rPr>
        <w:t>2.</w:t>
      </w:r>
      <w:r w:rsidR="00035291" w:rsidRPr="008A7A12">
        <w:rPr>
          <w:rFonts w:ascii="Times New Roman" w:hAnsi="Times New Roman" w:cs="Times New Roman"/>
          <w:lang w:val="sk-SK"/>
        </w:rPr>
        <w:t xml:space="preserve"> ___________________________________________________________________.</w:t>
      </w:r>
    </w:p>
    <w:p w14:paraId="4B191BE5" w14:textId="1D500D84" w:rsidR="000D5294" w:rsidRPr="008A7A12" w:rsidRDefault="000D5294" w:rsidP="000D529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1"/>
        <w:tblpPr w:leftFromText="180" w:rightFromText="180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3D8DD4DD" w14:textId="77777777" w:rsidTr="001749DE">
        <w:tc>
          <w:tcPr>
            <w:tcW w:w="426" w:type="dxa"/>
          </w:tcPr>
          <w:p w14:paraId="05A294B4" w14:textId="18894596" w:rsidR="000D5294" w:rsidRPr="008A7A12" w:rsidRDefault="00035291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492F7AFB" w14:textId="77777777" w:rsidR="000D5294" w:rsidRPr="008A7A12" w:rsidRDefault="000D5294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1FA41C5A" w14:textId="77777777" w:rsidR="001749DE" w:rsidRPr="008A7A12" w:rsidRDefault="001749DE" w:rsidP="001749DE">
      <w:pPr>
        <w:ind w:firstLine="0"/>
        <w:rPr>
          <w:rFonts w:ascii="Times New Roman" w:hAnsi="Times New Roman" w:cs="Times New Roman"/>
          <w:lang w:val="sk-SK"/>
        </w:rPr>
      </w:pPr>
    </w:p>
    <w:p w14:paraId="675E7919" w14:textId="40F67E0D" w:rsidR="000D5294" w:rsidRPr="008A7A12" w:rsidRDefault="00BC3550" w:rsidP="008D0B14">
      <w:pPr>
        <w:pStyle w:val="ListParagraph"/>
        <w:numPr>
          <w:ilvl w:val="0"/>
          <w:numId w:val="16"/>
        </w:numPr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 </w:t>
      </w:r>
      <w:r w:rsidR="00030E2E" w:rsidRPr="008A7A12">
        <w:rPr>
          <w:rFonts w:ascii="Times New Roman" w:hAnsi="Times New Roman" w:cs="Times New Roman"/>
          <w:lang w:val="sk-SK"/>
        </w:rPr>
        <w:t>Prečítaj si text o</w:t>
      </w:r>
      <w:r w:rsidR="00E67385" w:rsidRPr="008A7A12">
        <w:rPr>
          <w:rFonts w:ascii="Times New Roman" w:hAnsi="Times New Roman" w:cs="Times New Roman"/>
          <w:lang w:val="sk-SK"/>
        </w:rPr>
        <w:t xml:space="preserve"> Zlatiborskom jazere a vyrieš úlohu. </w:t>
      </w:r>
    </w:p>
    <w:p w14:paraId="018FB6E1" w14:textId="745FF877" w:rsidR="00563C5A" w:rsidRPr="008A7A12" w:rsidRDefault="00932CD8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V roku 1946 sa pristúpilo k výstavbe Zlatiborského jazera, dlhého 150 m a širokého 50 m. V lete je tu možná jazda na vodných bicykloch. Celá táto časť Zlatiboru je dnes mestskou štvrťou a svoje meno dostala po potoku, ktorý tade pretekal. Kedysi boli na tomto území rozľahlé pastviny, no dnes sú tu budovy a hotely. Terén okolo jazera je vydláždený, nachádza sa tu centrálne Kráľovo námestie, ale aj chodníky na prechádzky, lavičky na oddych a vysoké borovice. V blízkosti jazera sa nachádza množstvo obchodov a reštaurácií, pošta, tr</w:t>
      </w:r>
      <w:r w:rsidR="00A268E0" w:rsidRPr="008A7A12">
        <w:rPr>
          <w:rFonts w:ascii="Times New Roman" w:hAnsi="Times New Roman" w:cs="Times New Roman"/>
          <w:lang w:val="sk-SK"/>
        </w:rPr>
        <w:t>h</w:t>
      </w:r>
      <w:r w:rsidRPr="008A7A12">
        <w:rPr>
          <w:rFonts w:ascii="Times New Roman" w:hAnsi="Times New Roman" w:cs="Times New Roman"/>
          <w:lang w:val="sk-SK"/>
        </w:rPr>
        <w:t xml:space="preserve"> a autobusová stanica. Tým, že sa Zlatibor rozrastal a rozširoval, spojil sa s Palisadom, ktorý bol kedysi samostatným miestom.</w:t>
      </w:r>
    </w:p>
    <w:p w14:paraId="01678087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2770271E" w14:textId="77777777" w:rsidR="00FC7F62" w:rsidRPr="008A7A12" w:rsidRDefault="00563C5A" w:rsidP="00FC7F62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А) </w:t>
      </w:r>
      <w:r w:rsidR="00FC7F62" w:rsidRPr="008A7A12">
        <w:rPr>
          <w:rFonts w:ascii="Times New Roman" w:hAnsi="Times New Roman" w:cs="Times New Roman"/>
          <w:lang w:val="sk-SK"/>
        </w:rPr>
        <w:t>Podčiarkni pojem, ktorý je správny.</w:t>
      </w:r>
    </w:p>
    <w:p w14:paraId="149962C6" w14:textId="77777777" w:rsidR="00FC7F62" w:rsidRPr="008A7A12" w:rsidRDefault="00FC7F62" w:rsidP="00FC7F62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Zlatiborské jazero je podľa spôsobu vzniku panvy </w:t>
      </w:r>
      <w:r w:rsidRPr="008A7A12">
        <w:rPr>
          <w:rFonts w:ascii="Times New Roman" w:hAnsi="Times New Roman" w:cs="Times New Roman"/>
          <w:b/>
          <w:bCs/>
          <w:lang w:val="sk-SK"/>
        </w:rPr>
        <w:t>prírodné</w:t>
      </w:r>
      <w:r w:rsidRPr="008A7A12">
        <w:rPr>
          <w:rFonts w:ascii="Times New Roman" w:hAnsi="Times New Roman" w:cs="Times New Roman"/>
          <w:lang w:val="sk-SK"/>
        </w:rPr>
        <w:t xml:space="preserve"> / </w:t>
      </w:r>
      <w:r w:rsidRPr="008A7A12">
        <w:rPr>
          <w:rFonts w:ascii="Times New Roman" w:hAnsi="Times New Roman" w:cs="Times New Roman"/>
          <w:b/>
          <w:bCs/>
          <w:lang w:val="sk-SK"/>
        </w:rPr>
        <w:t>umelé</w:t>
      </w:r>
      <w:r w:rsidRPr="008A7A12">
        <w:rPr>
          <w:rFonts w:ascii="Times New Roman" w:hAnsi="Times New Roman" w:cs="Times New Roman"/>
          <w:lang w:val="sk-SK"/>
        </w:rPr>
        <w:t>.</w:t>
      </w:r>
    </w:p>
    <w:p w14:paraId="7ABA63A7" w14:textId="2BE9993B" w:rsidR="00563C5A" w:rsidRPr="008A7A12" w:rsidRDefault="00FC7F62" w:rsidP="00FC7F62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 xml:space="preserve">Toto jazero má </w:t>
      </w:r>
      <w:r w:rsidRPr="008A7A12">
        <w:rPr>
          <w:rFonts w:ascii="Times New Roman" w:hAnsi="Times New Roman" w:cs="Times New Roman"/>
          <w:b/>
          <w:bCs/>
          <w:lang w:val="sk-SK"/>
        </w:rPr>
        <w:t>turistickú funkciu</w:t>
      </w:r>
      <w:r w:rsidRPr="008A7A12">
        <w:rPr>
          <w:rFonts w:ascii="Times New Roman" w:hAnsi="Times New Roman" w:cs="Times New Roman"/>
          <w:lang w:val="sk-SK"/>
        </w:rPr>
        <w:t xml:space="preserve"> / </w:t>
      </w:r>
      <w:r w:rsidRPr="008A7A12">
        <w:rPr>
          <w:rFonts w:ascii="Times New Roman" w:hAnsi="Times New Roman" w:cs="Times New Roman"/>
          <w:b/>
          <w:bCs/>
          <w:lang w:val="sk-SK"/>
        </w:rPr>
        <w:t>slúži na zásobovanie vodou</w:t>
      </w:r>
      <w:r w:rsidRPr="008A7A12">
        <w:rPr>
          <w:rFonts w:ascii="Times New Roman" w:hAnsi="Times New Roman" w:cs="Times New Roman"/>
          <w:lang w:val="sk-SK"/>
        </w:rPr>
        <w:t>.</w:t>
      </w:r>
    </w:p>
    <w:p w14:paraId="6FDFAF55" w14:textId="3994F1C2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.</w:t>
      </w:r>
    </w:p>
    <w:tbl>
      <w:tblPr>
        <w:tblStyle w:val="TableGrid1"/>
        <w:tblpPr w:leftFromText="180" w:rightFromText="180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33622565" w14:textId="77777777" w:rsidTr="001749DE">
        <w:tc>
          <w:tcPr>
            <w:tcW w:w="426" w:type="dxa"/>
          </w:tcPr>
          <w:p w14:paraId="27ECF50D" w14:textId="77777777" w:rsidR="00563C5A" w:rsidRPr="008A7A12" w:rsidRDefault="00563C5A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21" w:name="_Hlk225452413"/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4881B74F" w14:textId="77777777" w:rsidR="00563C5A" w:rsidRPr="008A7A12" w:rsidRDefault="00563C5A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21"/>
    </w:tbl>
    <w:p w14:paraId="51FA5F69" w14:textId="77777777" w:rsidR="00563C5A" w:rsidRPr="008A7A12" w:rsidRDefault="00563C5A" w:rsidP="00563C5A">
      <w:pPr>
        <w:ind w:firstLine="0"/>
        <w:rPr>
          <w:rFonts w:ascii="Times New Roman" w:hAnsi="Times New Roman" w:cs="Times New Roman"/>
          <w:lang w:val="sk-SK"/>
        </w:rPr>
      </w:pPr>
    </w:p>
    <w:p w14:paraId="0D2B29C5" w14:textId="6E10C77A" w:rsidR="00563C5A" w:rsidRPr="008A7A12" w:rsidRDefault="003C0487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B</w:t>
      </w:r>
      <w:r w:rsidR="00563C5A" w:rsidRPr="008A7A12">
        <w:rPr>
          <w:rFonts w:ascii="Times New Roman" w:hAnsi="Times New Roman" w:cs="Times New Roman"/>
          <w:lang w:val="sk-SK"/>
        </w:rPr>
        <w:t xml:space="preserve">) </w:t>
      </w:r>
      <w:r w:rsidRPr="008A7A12">
        <w:rPr>
          <w:rFonts w:ascii="Times New Roman" w:hAnsi="Times New Roman" w:cs="Times New Roman"/>
          <w:lang w:val="sk-SK"/>
        </w:rPr>
        <w:t>Vysvetli jeden pozitívny dôsledok urbanizácie Zlatiboru.</w:t>
      </w:r>
    </w:p>
    <w:p w14:paraId="4BEE3040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0BBDDE3F" w14:textId="767F778D" w:rsidR="00563C5A" w:rsidRPr="008A7A12" w:rsidRDefault="0056128D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ôsledok</w:t>
      </w:r>
      <w:r w:rsidR="00563C5A" w:rsidRPr="008A7A12">
        <w:rPr>
          <w:rFonts w:ascii="Times New Roman" w:hAnsi="Times New Roman" w:cs="Times New Roman"/>
          <w:lang w:val="sk-SK"/>
        </w:rPr>
        <w:t xml:space="preserve"> 1. ___________________________________________________________________</w:t>
      </w:r>
    </w:p>
    <w:p w14:paraId="0E03C5F2" w14:textId="5039A333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______________________________________________________________________________.</w:t>
      </w:r>
    </w:p>
    <w:p w14:paraId="055DB159" w14:textId="5F43FA0D" w:rsidR="00563C5A" w:rsidRPr="008A7A12" w:rsidRDefault="00563C5A" w:rsidP="00563C5A">
      <w:pPr>
        <w:ind w:firstLine="0"/>
        <w:rPr>
          <w:rFonts w:ascii="Times New Roman" w:hAnsi="Times New Roman" w:cs="Times New Roman"/>
          <w:lang w:val="sk-SK"/>
        </w:rPr>
      </w:pPr>
    </w:p>
    <w:tbl>
      <w:tblPr>
        <w:tblStyle w:val="TableGrid1"/>
        <w:tblpPr w:leftFromText="180" w:rightFromText="180" w:vertAnchor="text" w:horzAnchor="margin" w:tblpXSpec="right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1CC5D992" w14:textId="77777777" w:rsidTr="001749DE">
        <w:tc>
          <w:tcPr>
            <w:tcW w:w="426" w:type="dxa"/>
          </w:tcPr>
          <w:p w14:paraId="5800A4C1" w14:textId="77777777" w:rsidR="00563C5A" w:rsidRPr="008A7A12" w:rsidRDefault="00563C5A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2BBD6B30" w14:textId="77777777" w:rsidR="00563C5A" w:rsidRPr="008A7A12" w:rsidRDefault="00563C5A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76695B73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42E64CDA" w14:textId="1BD1FA3A" w:rsidR="00563C5A" w:rsidRPr="008A7A12" w:rsidRDefault="003C0487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C</w:t>
      </w:r>
      <w:r w:rsidR="00563C5A" w:rsidRPr="008A7A12">
        <w:rPr>
          <w:rFonts w:ascii="Times New Roman" w:hAnsi="Times New Roman" w:cs="Times New Roman"/>
          <w:lang w:val="sk-SK"/>
        </w:rPr>
        <w:t xml:space="preserve">) </w:t>
      </w:r>
      <w:r w:rsidR="004435C1" w:rsidRPr="008A7A12">
        <w:rPr>
          <w:rFonts w:ascii="Times New Roman" w:hAnsi="Times New Roman" w:cs="Times New Roman"/>
          <w:lang w:val="sk-SK"/>
        </w:rPr>
        <w:t xml:space="preserve">Vysvetli dva negatívne dôsledky urbanizácie Zlatiboru. </w:t>
      </w:r>
    </w:p>
    <w:p w14:paraId="181F2DA0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7F261236" w14:textId="07A73917" w:rsidR="00563C5A" w:rsidRPr="008A7A12" w:rsidRDefault="0056128D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ôsledok</w:t>
      </w:r>
      <w:r w:rsidR="00563C5A" w:rsidRPr="008A7A12">
        <w:rPr>
          <w:rFonts w:ascii="Times New Roman" w:hAnsi="Times New Roman" w:cs="Times New Roman"/>
          <w:lang w:val="sk-SK"/>
        </w:rPr>
        <w:t xml:space="preserve"> 1. ___________________________________________________________________</w:t>
      </w:r>
    </w:p>
    <w:p w14:paraId="72959F92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______________________________________________________________________________.</w:t>
      </w:r>
    </w:p>
    <w:p w14:paraId="71178AEA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3CF35875" w14:textId="7DE09830" w:rsidR="00563C5A" w:rsidRPr="008A7A12" w:rsidRDefault="0056128D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Dôsledok</w:t>
      </w:r>
      <w:r w:rsidR="00563C5A" w:rsidRPr="008A7A12">
        <w:rPr>
          <w:rFonts w:ascii="Times New Roman" w:hAnsi="Times New Roman" w:cs="Times New Roman"/>
          <w:lang w:val="sk-SK"/>
        </w:rPr>
        <w:t xml:space="preserve"> 2. ___________________________________________________________________</w:t>
      </w:r>
    </w:p>
    <w:p w14:paraId="1FACB6B1" w14:textId="0AF23185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8A7A12">
        <w:rPr>
          <w:rFonts w:ascii="Times New Roman" w:hAnsi="Times New Roman" w:cs="Times New Roman"/>
          <w:lang w:val="sk-SK"/>
        </w:rPr>
        <w:t>______________________________________________________________________________.</w:t>
      </w:r>
    </w:p>
    <w:p w14:paraId="08627C22" w14:textId="4540DC66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1"/>
        <w:tblpPr w:leftFromText="180" w:rightFromText="180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84DA3" w:rsidRPr="008A7A12" w14:paraId="31A2C326" w14:textId="77777777" w:rsidTr="001749DE">
        <w:tc>
          <w:tcPr>
            <w:tcW w:w="426" w:type="dxa"/>
          </w:tcPr>
          <w:p w14:paraId="5726C9ED" w14:textId="77336E36" w:rsidR="00563C5A" w:rsidRPr="008A7A12" w:rsidRDefault="00563C5A" w:rsidP="001749D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8A7A12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5" w:type="dxa"/>
          </w:tcPr>
          <w:p w14:paraId="061D6B1C" w14:textId="77777777" w:rsidR="00563C5A" w:rsidRPr="008A7A12" w:rsidRDefault="00563C5A" w:rsidP="001749DE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645409CC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0411CA97" w14:textId="77777777" w:rsidR="00563C5A" w:rsidRPr="008A7A12" w:rsidRDefault="00563C5A" w:rsidP="00563C5A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77F77FAD" w14:textId="77777777" w:rsidR="00C2632D" w:rsidRPr="008A7A12" w:rsidRDefault="00C2632D" w:rsidP="00C2632D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092A7A79" w14:textId="77777777" w:rsidR="00A050F7" w:rsidRPr="008A7A12" w:rsidRDefault="00A050F7" w:rsidP="001C7ABA">
      <w:pPr>
        <w:pStyle w:val="ListParagraph"/>
        <w:ind w:left="340" w:firstLine="0"/>
        <w:rPr>
          <w:rFonts w:ascii="Times New Roman" w:hAnsi="Times New Roman" w:cs="Times New Roman"/>
          <w:lang w:val="sk-SK"/>
        </w:rPr>
      </w:pPr>
    </w:p>
    <w:p w14:paraId="12119996" w14:textId="77777777" w:rsidR="008A7A12" w:rsidRDefault="008A7A12" w:rsidP="008A7A12">
      <w:pPr>
        <w:ind w:firstLine="0"/>
        <w:rPr>
          <w:rFonts w:ascii="Times New Roman" w:hAnsi="Times New Roman" w:cs="Times New Roman"/>
          <w:lang w:val="sk-SK"/>
        </w:rPr>
      </w:pPr>
    </w:p>
    <w:p w14:paraId="07DD0E32" w14:textId="77777777" w:rsidR="008A7A12" w:rsidRDefault="008A7A12" w:rsidP="008A7A12">
      <w:pPr>
        <w:ind w:firstLine="0"/>
        <w:rPr>
          <w:rFonts w:ascii="Times New Roman" w:hAnsi="Times New Roman" w:cs="Times New Roman"/>
          <w:lang w:val="sk-SK"/>
        </w:rPr>
      </w:pPr>
    </w:p>
    <w:p w14:paraId="4353A87E" w14:textId="77777777" w:rsidR="008A7A12" w:rsidRDefault="008A7A12" w:rsidP="008A7A12">
      <w:pPr>
        <w:ind w:firstLine="0"/>
        <w:rPr>
          <w:rFonts w:ascii="Times New Roman" w:hAnsi="Times New Roman" w:cs="Times New Roman"/>
          <w:lang w:val="sk-SK"/>
        </w:rPr>
      </w:pPr>
    </w:p>
    <w:p w14:paraId="20838DF9" w14:textId="77777777" w:rsidR="008A7A12" w:rsidRDefault="008A7A12" w:rsidP="008A7A12">
      <w:pPr>
        <w:ind w:firstLine="0"/>
        <w:rPr>
          <w:rFonts w:ascii="Times New Roman" w:hAnsi="Times New Roman" w:cs="Times New Roman"/>
          <w:lang w:val="sk-SK"/>
        </w:rPr>
      </w:pPr>
    </w:p>
    <w:p w14:paraId="42E86638" w14:textId="77777777" w:rsidR="008A7A12" w:rsidRDefault="008A7A12" w:rsidP="008A7A12">
      <w:pPr>
        <w:ind w:firstLine="0"/>
        <w:rPr>
          <w:rFonts w:ascii="Times New Roman" w:hAnsi="Times New Roman" w:cs="Times New Roman"/>
          <w:lang w:val="sk-SK"/>
        </w:rPr>
      </w:pPr>
    </w:p>
    <w:p w14:paraId="40B58F10" w14:textId="71EA41BA" w:rsidR="000018B4" w:rsidRPr="008A7A12" w:rsidRDefault="00BF5C1A" w:rsidP="008A7A12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Súťaž sa konala dňa </w:t>
      </w:r>
      <w:r w:rsidR="009B3C32" w:rsidRPr="008A7A12">
        <w:rPr>
          <w:rFonts w:ascii="Times New Roman" w:eastAsia="Times New Roman" w:hAnsi="Times New Roman" w:cs="Times New Roman"/>
          <w:lang w:val="sk-SK"/>
        </w:rPr>
        <w:t>_____________________</w:t>
      </w:r>
      <w:r w:rsidR="000018B4" w:rsidRPr="008A7A12">
        <w:rPr>
          <w:rFonts w:ascii="Times New Roman" w:eastAsia="Times New Roman" w:hAnsi="Times New Roman" w:cs="Times New Roman"/>
          <w:lang w:val="sk-SK"/>
        </w:rPr>
        <w:t>_</w:t>
      </w:r>
    </w:p>
    <w:p w14:paraId="103E3162" w14:textId="77777777" w:rsidR="000018B4" w:rsidRPr="008A7A12" w:rsidRDefault="000018B4" w:rsidP="009B3C32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3CF9248A" w14:textId="432FE66D" w:rsidR="00D97576" w:rsidRPr="008A7A12" w:rsidRDefault="00BF5C1A" w:rsidP="000018B4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 xml:space="preserve">v základnej škole </w:t>
      </w:r>
      <w:r w:rsidR="00C164A3" w:rsidRPr="008A7A12">
        <w:rPr>
          <w:rFonts w:ascii="Times New Roman" w:eastAsia="Times New Roman" w:hAnsi="Times New Roman" w:cs="Times New Roman"/>
          <w:lang w:val="sk-SK"/>
        </w:rPr>
        <w:t>______________________________</w:t>
      </w:r>
      <w:r w:rsidR="0011516F" w:rsidRPr="008A7A12">
        <w:rPr>
          <w:rFonts w:ascii="Times New Roman" w:eastAsia="Times New Roman" w:hAnsi="Times New Roman" w:cs="Times New Roman"/>
          <w:lang w:val="sk-SK"/>
        </w:rPr>
        <w:t>____</w:t>
      </w:r>
      <w:r w:rsidR="00D97576" w:rsidRPr="008A7A12">
        <w:rPr>
          <w:rFonts w:ascii="Times New Roman" w:eastAsia="Times New Roman" w:hAnsi="Times New Roman" w:cs="Times New Roman"/>
          <w:lang w:val="sk-SK"/>
        </w:rPr>
        <w:t>___________________________</w:t>
      </w:r>
    </w:p>
    <w:p w14:paraId="3CFB94DB" w14:textId="77777777" w:rsidR="00D97576" w:rsidRPr="008A7A12" w:rsidRDefault="00D97576" w:rsidP="000018B4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1A8A5D6B" w14:textId="0A41FA26" w:rsidR="00AE6DFF" w:rsidRPr="008A7A12" w:rsidRDefault="00BF5C1A" w:rsidP="000018B4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v</w:t>
      </w:r>
      <w:r w:rsidR="009B3C32" w:rsidRPr="008A7A12">
        <w:rPr>
          <w:rFonts w:ascii="Times New Roman" w:eastAsia="Times New Roman" w:hAnsi="Times New Roman" w:cs="Times New Roman"/>
          <w:lang w:val="sk-SK"/>
        </w:rPr>
        <w:t>_________________________</w:t>
      </w:r>
      <w:r w:rsidR="00EA6C36" w:rsidRPr="008A7A12">
        <w:rPr>
          <w:rFonts w:ascii="Times New Roman" w:eastAsia="Times New Roman" w:hAnsi="Times New Roman" w:cs="Times New Roman"/>
          <w:lang w:val="sk-SK"/>
        </w:rPr>
        <w:t>.</w:t>
      </w:r>
    </w:p>
    <w:p w14:paraId="492E8CC4" w14:textId="77777777" w:rsidR="000C0581" w:rsidRPr="008A7A12" w:rsidRDefault="000C0581" w:rsidP="00C164A3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ind w:right="110" w:firstLine="0"/>
        <w:rPr>
          <w:rFonts w:ascii="Times New Roman" w:eastAsia="Times New Roman" w:hAnsi="Times New Roman" w:cs="Times New Roman"/>
          <w:u w:val="single"/>
          <w:lang w:val="sk-SK"/>
        </w:rPr>
      </w:pPr>
    </w:p>
    <w:p w14:paraId="19DB0C34" w14:textId="77777777" w:rsidR="000C0581" w:rsidRPr="008A7A12" w:rsidRDefault="000C0581" w:rsidP="00C164A3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ind w:right="110" w:firstLine="0"/>
        <w:rPr>
          <w:rFonts w:ascii="Times New Roman" w:eastAsia="Times New Roman" w:hAnsi="Times New Roman" w:cs="Times New Roman"/>
          <w:color w:val="EE0000"/>
          <w:lang w:val="sk-SK"/>
        </w:rPr>
      </w:pPr>
    </w:p>
    <w:p w14:paraId="036FE7EF" w14:textId="77777777" w:rsidR="00AE6DFF" w:rsidRPr="008A7A12" w:rsidRDefault="00AE6DFF" w:rsidP="00AE6DFF">
      <w:pPr>
        <w:widowControl w:val="0"/>
        <w:autoSpaceDE w:val="0"/>
        <w:autoSpaceDN w:val="0"/>
        <w:spacing w:before="10"/>
        <w:ind w:firstLine="0"/>
        <w:jc w:val="left"/>
        <w:rPr>
          <w:rFonts w:ascii="Times New Roman" w:eastAsia="Times New Roman" w:hAnsi="Times New Roman" w:cs="Times New Roman"/>
          <w:sz w:val="12"/>
          <w:lang w:val="sk-SK"/>
        </w:rPr>
      </w:pPr>
    </w:p>
    <w:p w14:paraId="77216269" w14:textId="77777777" w:rsidR="00AE6DFF" w:rsidRPr="008A7A12" w:rsidRDefault="00AE6DFF" w:rsidP="00AE6DF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lang w:val="sk-SK"/>
        </w:rPr>
      </w:pPr>
    </w:p>
    <w:p w14:paraId="56C944E3" w14:textId="77777777" w:rsidR="00E67F6E" w:rsidRPr="008A7A12" w:rsidRDefault="00E67F6E" w:rsidP="00E67F6E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</w:p>
    <w:p w14:paraId="0264A44A" w14:textId="3589075F" w:rsidR="00E67F6E" w:rsidRPr="008A7A12" w:rsidRDefault="00BF5C1A" w:rsidP="00E67F6E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ŤAŽIACI S HESLOM </w:t>
      </w:r>
      <w:r w:rsidR="00E67F6E"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________</w:t>
      </w:r>
    </w:p>
    <w:p w14:paraId="69FF6CF8" w14:textId="23055287" w:rsidR="00E67F6E" w:rsidRPr="008A7A12" w:rsidRDefault="00BF5C1A" w:rsidP="00E67F6E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TESTE ZÍSKAL </w:t>
      </w:r>
      <w:r w:rsidR="00E67F6E"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/</w:t>
      </w:r>
      <w:r w:rsidR="00D97576"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>100  </w:t>
      </w:r>
      <w:r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>BODOV</w:t>
      </w:r>
      <w:r w:rsidR="00D97576" w:rsidRPr="008A7A12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070447E2" w14:textId="77777777" w:rsidR="00AE6DFF" w:rsidRPr="008A7A12" w:rsidRDefault="00AE6DFF" w:rsidP="00AE6DF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color w:val="EE0000"/>
          <w:sz w:val="20"/>
          <w:lang w:val="sk-SK"/>
        </w:rPr>
      </w:pPr>
    </w:p>
    <w:p w14:paraId="4A464ECA" w14:textId="77777777" w:rsidR="00E67F6E" w:rsidRPr="008A7A12" w:rsidRDefault="00E67F6E" w:rsidP="00AE6DF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color w:val="EE0000"/>
          <w:sz w:val="20"/>
          <w:lang w:val="sk-SK"/>
        </w:rPr>
      </w:pPr>
    </w:p>
    <w:p w14:paraId="0649833D" w14:textId="77777777" w:rsidR="00E67F6E" w:rsidRPr="008A7A12" w:rsidRDefault="00E67F6E" w:rsidP="00AE6DF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color w:val="EE0000"/>
          <w:sz w:val="20"/>
          <w:lang w:val="sk-SK"/>
        </w:rPr>
      </w:pPr>
    </w:p>
    <w:p w14:paraId="4D3C6532" w14:textId="77777777" w:rsidR="00EA6C36" w:rsidRPr="008A7A12" w:rsidRDefault="00EA6C36" w:rsidP="00EA6C3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color w:val="EE0000"/>
          <w:sz w:val="20"/>
          <w:lang w:val="sk-SK"/>
        </w:rPr>
      </w:pPr>
    </w:p>
    <w:p w14:paraId="0BEAA3A2" w14:textId="45103ACF" w:rsidR="00EA6C36" w:rsidRPr="008A7A12" w:rsidRDefault="00BF5C1A" w:rsidP="00EA6C3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Členovia komisie:</w:t>
      </w:r>
    </w:p>
    <w:p w14:paraId="4394433C" w14:textId="77777777" w:rsidR="00EA6C36" w:rsidRPr="008A7A12" w:rsidRDefault="00EA6C36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29E43648" w14:textId="77777777" w:rsidR="00AE6DFF" w:rsidRPr="008A7A12" w:rsidRDefault="00AE6DFF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1)</w:t>
      </w:r>
      <w:r w:rsidRPr="008A7A12">
        <w:rPr>
          <w:rFonts w:ascii="Times New Roman" w:eastAsia="Times New Roman" w:hAnsi="Times New Roman" w:cs="Times New Roman"/>
          <w:lang w:val="sk-SK"/>
        </w:rPr>
        <w:tab/>
      </w:r>
      <w:r w:rsidRPr="008A7A12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330327B2" w14:textId="77777777" w:rsidR="00EA6C36" w:rsidRPr="008A7A12" w:rsidRDefault="00EA6C36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1B16B2B4" w14:textId="4F71F0FC" w:rsidR="00AE6DFF" w:rsidRPr="008A7A12" w:rsidRDefault="00AE6DFF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2)</w:t>
      </w:r>
      <w:r w:rsidRPr="008A7A12">
        <w:rPr>
          <w:rFonts w:ascii="Times New Roman" w:eastAsia="Times New Roman" w:hAnsi="Times New Roman" w:cs="Times New Roman"/>
          <w:lang w:val="sk-SK"/>
        </w:rPr>
        <w:tab/>
      </w:r>
      <w:r w:rsidRPr="008A7A12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50D27177" w14:textId="77777777" w:rsidR="00EA6C36" w:rsidRPr="008A7A12" w:rsidRDefault="00EA6C36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</w:p>
    <w:p w14:paraId="3457C669" w14:textId="77777777" w:rsidR="00951C9A" w:rsidRPr="008A7A12" w:rsidRDefault="00AE6DFF" w:rsidP="00EA6C36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  <w:r w:rsidRPr="008A7A12">
        <w:rPr>
          <w:rFonts w:ascii="Times New Roman" w:eastAsia="Times New Roman" w:hAnsi="Times New Roman" w:cs="Times New Roman"/>
          <w:lang w:val="sk-SK"/>
        </w:rPr>
        <w:t>3)</w:t>
      </w:r>
      <w:r w:rsidRPr="008A7A12">
        <w:rPr>
          <w:rFonts w:ascii="Times New Roman" w:eastAsia="Times New Roman" w:hAnsi="Times New Roman" w:cs="Times New Roman"/>
          <w:lang w:val="sk-SK"/>
        </w:rPr>
        <w:tab/>
      </w:r>
      <w:r w:rsidRPr="008A7A12">
        <w:rPr>
          <w:rFonts w:ascii="Times New Roman" w:eastAsia="Times New Roman" w:hAnsi="Times New Roman" w:cs="Times New Roman"/>
          <w:u w:val="single"/>
          <w:lang w:val="sk-SK"/>
        </w:rPr>
        <w:tab/>
      </w:r>
    </w:p>
    <w:sectPr w:rsidR="00951C9A" w:rsidRPr="008A7A12" w:rsidSect="00F22895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1686" w14:textId="77777777" w:rsidR="009F3C2E" w:rsidRDefault="009F3C2E">
      <w:r>
        <w:separator/>
      </w:r>
    </w:p>
  </w:endnote>
  <w:endnote w:type="continuationSeparator" w:id="0">
    <w:p w14:paraId="102652D0" w14:textId="77777777" w:rsidR="009F3C2E" w:rsidRDefault="009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C4E" w14:textId="383E2F41" w:rsidR="00456CE4" w:rsidRDefault="006677D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F1C26E" wp14:editId="5CA16F78">
              <wp:simplePos x="0" y="0"/>
              <wp:positionH relativeFrom="page">
                <wp:posOffset>3710305</wp:posOffset>
              </wp:positionH>
              <wp:positionV relativeFrom="page">
                <wp:posOffset>9952355</wp:posOffset>
              </wp:positionV>
              <wp:extent cx="140335" cy="1524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68F6E" w14:textId="77777777" w:rsidR="00456CE4" w:rsidRDefault="00F43EA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456CE4"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120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C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92.15pt;margin-top:783.6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" filled="f" stroked="f">
              <v:textbox inset="0,0,0,0">
                <w:txbxContent>
                  <w:p w14:paraId="11668F6E" w14:textId="77777777" w:rsidR="00456CE4" w:rsidRDefault="00F43EA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456CE4"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1120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E1A2" w14:textId="77777777" w:rsidR="009F3C2E" w:rsidRDefault="009F3C2E">
      <w:r>
        <w:separator/>
      </w:r>
    </w:p>
  </w:footnote>
  <w:footnote w:type="continuationSeparator" w:id="0">
    <w:p w14:paraId="25C80EED" w14:textId="77777777" w:rsidR="009F3C2E" w:rsidRDefault="009F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pt;height:19.6pt;visibility:visible" o:bullet="t">
        <v:imagedata r:id="rId1" o:title=""/>
      </v:shape>
    </w:pict>
  </w:numPicBullet>
  <w:abstractNum w:abstractNumId="0" w15:restartNumberingAfterBreak="0">
    <w:nsid w:val="033A7A72"/>
    <w:multiLevelType w:val="hybridMultilevel"/>
    <w:tmpl w:val="D34460B2"/>
    <w:lvl w:ilvl="0" w:tplc="241A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76214A"/>
    <w:multiLevelType w:val="hybridMultilevel"/>
    <w:tmpl w:val="5D2CC2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B1B"/>
    <w:multiLevelType w:val="hybridMultilevel"/>
    <w:tmpl w:val="45F096E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0D3B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36"/>
    <w:multiLevelType w:val="hybridMultilevel"/>
    <w:tmpl w:val="A4283D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9C0"/>
    <w:multiLevelType w:val="hybridMultilevel"/>
    <w:tmpl w:val="00868344"/>
    <w:lvl w:ilvl="0" w:tplc="155831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37" w:hanging="360"/>
      </w:pPr>
    </w:lvl>
    <w:lvl w:ilvl="2" w:tplc="241A001B" w:tentative="1">
      <w:start w:val="1"/>
      <w:numFmt w:val="lowerRoman"/>
      <w:lvlText w:val="%3."/>
      <w:lvlJc w:val="right"/>
      <w:pPr>
        <w:ind w:left="2157" w:hanging="180"/>
      </w:pPr>
    </w:lvl>
    <w:lvl w:ilvl="3" w:tplc="241A000F" w:tentative="1">
      <w:start w:val="1"/>
      <w:numFmt w:val="decimal"/>
      <w:lvlText w:val="%4."/>
      <w:lvlJc w:val="left"/>
      <w:pPr>
        <w:ind w:left="2877" w:hanging="360"/>
      </w:pPr>
    </w:lvl>
    <w:lvl w:ilvl="4" w:tplc="241A0019" w:tentative="1">
      <w:start w:val="1"/>
      <w:numFmt w:val="lowerLetter"/>
      <w:lvlText w:val="%5."/>
      <w:lvlJc w:val="left"/>
      <w:pPr>
        <w:ind w:left="3597" w:hanging="360"/>
      </w:pPr>
    </w:lvl>
    <w:lvl w:ilvl="5" w:tplc="241A001B" w:tentative="1">
      <w:start w:val="1"/>
      <w:numFmt w:val="lowerRoman"/>
      <w:lvlText w:val="%6."/>
      <w:lvlJc w:val="right"/>
      <w:pPr>
        <w:ind w:left="4317" w:hanging="180"/>
      </w:pPr>
    </w:lvl>
    <w:lvl w:ilvl="6" w:tplc="241A000F" w:tentative="1">
      <w:start w:val="1"/>
      <w:numFmt w:val="decimal"/>
      <w:lvlText w:val="%7."/>
      <w:lvlJc w:val="left"/>
      <w:pPr>
        <w:ind w:left="5037" w:hanging="360"/>
      </w:pPr>
    </w:lvl>
    <w:lvl w:ilvl="7" w:tplc="241A0019" w:tentative="1">
      <w:start w:val="1"/>
      <w:numFmt w:val="lowerLetter"/>
      <w:lvlText w:val="%8."/>
      <w:lvlJc w:val="left"/>
      <w:pPr>
        <w:ind w:left="5757" w:hanging="360"/>
      </w:pPr>
    </w:lvl>
    <w:lvl w:ilvl="8" w:tplc="2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8812CC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E83"/>
    <w:multiLevelType w:val="hybridMultilevel"/>
    <w:tmpl w:val="1388B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76E9"/>
    <w:multiLevelType w:val="hybridMultilevel"/>
    <w:tmpl w:val="A748FA42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44"/>
    <w:multiLevelType w:val="hybridMultilevel"/>
    <w:tmpl w:val="7B90AA4A"/>
    <w:lvl w:ilvl="0" w:tplc="8278D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2510"/>
    <w:multiLevelType w:val="hybridMultilevel"/>
    <w:tmpl w:val="34284B16"/>
    <w:lvl w:ilvl="0" w:tplc="1F882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C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E8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AD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E4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C4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46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8E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6B4148"/>
    <w:multiLevelType w:val="hybridMultilevel"/>
    <w:tmpl w:val="2FE23C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3524"/>
    <w:multiLevelType w:val="hybridMultilevel"/>
    <w:tmpl w:val="A4C0D8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7745"/>
    <w:multiLevelType w:val="hybridMultilevel"/>
    <w:tmpl w:val="CE808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2201"/>
    <w:multiLevelType w:val="hybridMultilevel"/>
    <w:tmpl w:val="5614AC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7376"/>
    <w:multiLevelType w:val="hybridMultilevel"/>
    <w:tmpl w:val="A748FA42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51CC"/>
    <w:multiLevelType w:val="hybridMultilevel"/>
    <w:tmpl w:val="C7DA8720"/>
    <w:lvl w:ilvl="0" w:tplc="C82A9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216"/>
    <w:multiLevelType w:val="hybridMultilevel"/>
    <w:tmpl w:val="615211A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132B7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5AB5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CE1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03CB"/>
    <w:multiLevelType w:val="hybridMultilevel"/>
    <w:tmpl w:val="6DBC1D9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721020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A77A6"/>
    <w:multiLevelType w:val="hybridMultilevel"/>
    <w:tmpl w:val="65F85342"/>
    <w:lvl w:ilvl="0" w:tplc="FB661F1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040C2"/>
    <w:multiLevelType w:val="hybridMultilevel"/>
    <w:tmpl w:val="1388B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A3BA5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13922"/>
    <w:multiLevelType w:val="hybridMultilevel"/>
    <w:tmpl w:val="A17237B4"/>
    <w:lvl w:ilvl="0" w:tplc="D20ED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03BDC"/>
    <w:multiLevelType w:val="hybridMultilevel"/>
    <w:tmpl w:val="02DE3EF8"/>
    <w:lvl w:ilvl="0" w:tplc="507E8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C89"/>
    <w:multiLevelType w:val="hybridMultilevel"/>
    <w:tmpl w:val="FBE2B7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34273"/>
    <w:multiLevelType w:val="hybridMultilevel"/>
    <w:tmpl w:val="C9AC86EE"/>
    <w:lvl w:ilvl="0" w:tplc="FBBC0D98">
      <w:start w:val="1"/>
      <w:numFmt w:val="decimal"/>
      <w:lvlText w:val="%1."/>
      <w:lvlJc w:val="left"/>
      <w:pPr>
        <w:ind w:left="297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60322">
    <w:abstractNumId w:val="16"/>
  </w:num>
  <w:num w:numId="2" w16cid:durableId="522597949">
    <w:abstractNumId w:val="28"/>
  </w:num>
  <w:num w:numId="3" w16cid:durableId="954823448">
    <w:abstractNumId w:val="1"/>
  </w:num>
  <w:num w:numId="4" w16cid:durableId="1515727627">
    <w:abstractNumId w:val="7"/>
  </w:num>
  <w:num w:numId="5" w16cid:durableId="1278296930">
    <w:abstractNumId w:val="24"/>
  </w:num>
  <w:num w:numId="6" w16cid:durableId="1439445200">
    <w:abstractNumId w:val="4"/>
  </w:num>
  <w:num w:numId="7" w16cid:durableId="48455699">
    <w:abstractNumId w:val="11"/>
  </w:num>
  <w:num w:numId="8" w16cid:durableId="1102341767">
    <w:abstractNumId w:val="17"/>
  </w:num>
  <w:num w:numId="9" w16cid:durableId="1757555777">
    <w:abstractNumId w:val="13"/>
  </w:num>
  <w:num w:numId="10" w16cid:durableId="1145975939">
    <w:abstractNumId w:val="21"/>
  </w:num>
  <w:num w:numId="11" w16cid:durableId="1021929462">
    <w:abstractNumId w:val="0"/>
  </w:num>
  <w:num w:numId="12" w16cid:durableId="869105355">
    <w:abstractNumId w:val="9"/>
  </w:num>
  <w:num w:numId="13" w16cid:durableId="774249149">
    <w:abstractNumId w:val="26"/>
  </w:num>
  <w:num w:numId="14" w16cid:durableId="1346395487">
    <w:abstractNumId w:val="2"/>
  </w:num>
  <w:num w:numId="15" w16cid:durableId="965306683">
    <w:abstractNumId w:val="10"/>
  </w:num>
  <w:num w:numId="16" w16cid:durableId="39718999">
    <w:abstractNumId w:val="15"/>
  </w:num>
  <w:num w:numId="17" w16cid:durableId="1970278147">
    <w:abstractNumId w:val="12"/>
  </w:num>
  <w:num w:numId="18" w16cid:durableId="1242258957">
    <w:abstractNumId w:val="14"/>
  </w:num>
  <w:num w:numId="19" w16cid:durableId="699284875">
    <w:abstractNumId w:val="23"/>
  </w:num>
  <w:num w:numId="20" w16cid:durableId="1208569432">
    <w:abstractNumId w:val="6"/>
  </w:num>
  <w:num w:numId="21" w16cid:durableId="839658236">
    <w:abstractNumId w:val="25"/>
  </w:num>
  <w:num w:numId="22" w16cid:durableId="2122140494">
    <w:abstractNumId w:val="20"/>
  </w:num>
  <w:num w:numId="23" w16cid:durableId="1298099503">
    <w:abstractNumId w:val="22"/>
  </w:num>
  <w:num w:numId="24" w16cid:durableId="83572388">
    <w:abstractNumId w:val="18"/>
  </w:num>
  <w:num w:numId="25" w16cid:durableId="979578233">
    <w:abstractNumId w:val="19"/>
  </w:num>
  <w:num w:numId="26" w16cid:durableId="915044577">
    <w:abstractNumId w:val="3"/>
  </w:num>
  <w:num w:numId="27" w16cid:durableId="1970814153">
    <w:abstractNumId w:val="29"/>
  </w:num>
  <w:num w:numId="28" w16cid:durableId="1670213628">
    <w:abstractNumId w:val="27"/>
  </w:num>
  <w:num w:numId="29" w16cid:durableId="346905549">
    <w:abstractNumId w:val="5"/>
  </w:num>
  <w:num w:numId="30" w16cid:durableId="294920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5C"/>
    <w:rsid w:val="00000494"/>
    <w:rsid w:val="000018B4"/>
    <w:rsid w:val="00004E87"/>
    <w:rsid w:val="0001006B"/>
    <w:rsid w:val="00011B75"/>
    <w:rsid w:val="000128BB"/>
    <w:rsid w:val="000134B0"/>
    <w:rsid w:val="00016AC6"/>
    <w:rsid w:val="000229EF"/>
    <w:rsid w:val="000251DF"/>
    <w:rsid w:val="00026E5D"/>
    <w:rsid w:val="000276DC"/>
    <w:rsid w:val="00030E2E"/>
    <w:rsid w:val="00033A55"/>
    <w:rsid w:val="000342A7"/>
    <w:rsid w:val="00035291"/>
    <w:rsid w:val="0003714C"/>
    <w:rsid w:val="0004646A"/>
    <w:rsid w:val="00046707"/>
    <w:rsid w:val="00047CBD"/>
    <w:rsid w:val="00054085"/>
    <w:rsid w:val="00062C3B"/>
    <w:rsid w:val="00064441"/>
    <w:rsid w:val="00067855"/>
    <w:rsid w:val="00073FCC"/>
    <w:rsid w:val="00074B41"/>
    <w:rsid w:val="00080A01"/>
    <w:rsid w:val="00081BF5"/>
    <w:rsid w:val="000859D0"/>
    <w:rsid w:val="00087A3C"/>
    <w:rsid w:val="00090F2F"/>
    <w:rsid w:val="000935AD"/>
    <w:rsid w:val="0009441D"/>
    <w:rsid w:val="000972F8"/>
    <w:rsid w:val="000A5C7C"/>
    <w:rsid w:val="000B40CC"/>
    <w:rsid w:val="000B46DE"/>
    <w:rsid w:val="000B5DD9"/>
    <w:rsid w:val="000C0581"/>
    <w:rsid w:val="000C7800"/>
    <w:rsid w:val="000D3022"/>
    <w:rsid w:val="000D5294"/>
    <w:rsid w:val="000D73BD"/>
    <w:rsid w:val="000D7545"/>
    <w:rsid w:val="000E0987"/>
    <w:rsid w:val="000E09DA"/>
    <w:rsid w:val="000F4533"/>
    <w:rsid w:val="000F4E50"/>
    <w:rsid w:val="000F7FDA"/>
    <w:rsid w:val="001000E0"/>
    <w:rsid w:val="00100637"/>
    <w:rsid w:val="00101822"/>
    <w:rsid w:val="00103155"/>
    <w:rsid w:val="00105C73"/>
    <w:rsid w:val="00107B9E"/>
    <w:rsid w:val="00113CAB"/>
    <w:rsid w:val="00114C32"/>
    <w:rsid w:val="0011516F"/>
    <w:rsid w:val="0011602E"/>
    <w:rsid w:val="00116DE1"/>
    <w:rsid w:val="00121DE2"/>
    <w:rsid w:val="0012207F"/>
    <w:rsid w:val="001232B2"/>
    <w:rsid w:val="0012357A"/>
    <w:rsid w:val="00130A01"/>
    <w:rsid w:val="001463BB"/>
    <w:rsid w:val="001466B4"/>
    <w:rsid w:val="00150C67"/>
    <w:rsid w:val="00150EE8"/>
    <w:rsid w:val="00151B0C"/>
    <w:rsid w:val="00161225"/>
    <w:rsid w:val="00163C96"/>
    <w:rsid w:val="00165E2F"/>
    <w:rsid w:val="00167A44"/>
    <w:rsid w:val="00170060"/>
    <w:rsid w:val="00170360"/>
    <w:rsid w:val="001749DE"/>
    <w:rsid w:val="00174DEC"/>
    <w:rsid w:val="00176F13"/>
    <w:rsid w:val="00177B1B"/>
    <w:rsid w:val="00177B3C"/>
    <w:rsid w:val="001804D9"/>
    <w:rsid w:val="00183BAE"/>
    <w:rsid w:val="00193CEC"/>
    <w:rsid w:val="00197D89"/>
    <w:rsid w:val="001A008E"/>
    <w:rsid w:val="001A1608"/>
    <w:rsid w:val="001A367E"/>
    <w:rsid w:val="001A5067"/>
    <w:rsid w:val="001A663D"/>
    <w:rsid w:val="001A6955"/>
    <w:rsid w:val="001A7F97"/>
    <w:rsid w:val="001C34D0"/>
    <w:rsid w:val="001C3960"/>
    <w:rsid w:val="001C528E"/>
    <w:rsid w:val="001C7ABA"/>
    <w:rsid w:val="001D0170"/>
    <w:rsid w:val="001D0E95"/>
    <w:rsid w:val="001D16D1"/>
    <w:rsid w:val="001D56E9"/>
    <w:rsid w:val="001D6B4B"/>
    <w:rsid w:val="001E0B6B"/>
    <w:rsid w:val="001E2E46"/>
    <w:rsid w:val="001E5724"/>
    <w:rsid w:val="001F02CB"/>
    <w:rsid w:val="001F1C15"/>
    <w:rsid w:val="001F21FF"/>
    <w:rsid w:val="001F293D"/>
    <w:rsid w:val="001F4E2F"/>
    <w:rsid w:val="001F7C52"/>
    <w:rsid w:val="002006E6"/>
    <w:rsid w:val="002066F5"/>
    <w:rsid w:val="00210B44"/>
    <w:rsid w:val="0021355E"/>
    <w:rsid w:val="00215286"/>
    <w:rsid w:val="002267CF"/>
    <w:rsid w:val="00226AD0"/>
    <w:rsid w:val="00226B61"/>
    <w:rsid w:val="00232C32"/>
    <w:rsid w:val="00233480"/>
    <w:rsid w:val="002335EA"/>
    <w:rsid w:val="0023543A"/>
    <w:rsid w:val="00241C17"/>
    <w:rsid w:val="002421DB"/>
    <w:rsid w:val="00246696"/>
    <w:rsid w:val="00247DC6"/>
    <w:rsid w:val="00251C05"/>
    <w:rsid w:val="00253240"/>
    <w:rsid w:val="00253565"/>
    <w:rsid w:val="0025533A"/>
    <w:rsid w:val="00256874"/>
    <w:rsid w:val="00257385"/>
    <w:rsid w:val="00264202"/>
    <w:rsid w:val="00266DE4"/>
    <w:rsid w:val="00267C7C"/>
    <w:rsid w:val="00273489"/>
    <w:rsid w:val="00275D20"/>
    <w:rsid w:val="00275F51"/>
    <w:rsid w:val="00277FCF"/>
    <w:rsid w:val="002813A5"/>
    <w:rsid w:val="00284E61"/>
    <w:rsid w:val="0028777E"/>
    <w:rsid w:val="002919F9"/>
    <w:rsid w:val="00293618"/>
    <w:rsid w:val="002956FF"/>
    <w:rsid w:val="00295D96"/>
    <w:rsid w:val="00296EB7"/>
    <w:rsid w:val="0029728A"/>
    <w:rsid w:val="002A1A64"/>
    <w:rsid w:val="002A6547"/>
    <w:rsid w:val="002B50E3"/>
    <w:rsid w:val="002B72BA"/>
    <w:rsid w:val="002C1EA7"/>
    <w:rsid w:val="002C2D53"/>
    <w:rsid w:val="002C3733"/>
    <w:rsid w:val="002D104D"/>
    <w:rsid w:val="002D517D"/>
    <w:rsid w:val="002E4133"/>
    <w:rsid w:val="002E4CE1"/>
    <w:rsid w:val="002F16CD"/>
    <w:rsid w:val="002F2D92"/>
    <w:rsid w:val="002F3A8A"/>
    <w:rsid w:val="002F3C96"/>
    <w:rsid w:val="002F6836"/>
    <w:rsid w:val="002F7BFC"/>
    <w:rsid w:val="003026E9"/>
    <w:rsid w:val="00303C92"/>
    <w:rsid w:val="00312243"/>
    <w:rsid w:val="00314094"/>
    <w:rsid w:val="00316189"/>
    <w:rsid w:val="00316C94"/>
    <w:rsid w:val="00316E6B"/>
    <w:rsid w:val="00320DD8"/>
    <w:rsid w:val="00321F3F"/>
    <w:rsid w:val="0032645B"/>
    <w:rsid w:val="00326871"/>
    <w:rsid w:val="00327146"/>
    <w:rsid w:val="00327DD5"/>
    <w:rsid w:val="003315D3"/>
    <w:rsid w:val="00333154"/>
    <w:rsid w:val="00333FC1"/>
    <w:rsid w:val="00334BFA"/>
    <w:rsid w:val="003358DE"/>
    <w:rsid w:val="0033647D"/>
    <w:rsid w:val="0033694A"/>
    <w:rsid w:val="00342C4A"/>
    <w:rsid w:val="00344236"/>
    <w:rsid w:val="003443C0"/>
    <w:rsid w:val="00344819"/>
    <w:rsid w:val="0035053F"/>
    <w:rsid w:val="00355D3F"/>
    <w:rsid w:val="00360A54"/>
    <w:rsid w:val="0036274E"/>
    <w:rsid w:val="003628A6"/>
    <w:rsid w:val="003657AE"/>
    <w:rsid w:val="00372BBA"/>
    <w:rsid w:val="003734B8"/>
    <w:rsid w:val="00373B65"/>
    <w:rsid w:val="00373F7D"/>
    <w:rsid w:val="00381C47"/>
    <w:rsid w:val="0038668F"/>
    <w:rsid w:val="00386D0A"/>
    <w:rsid w:val="00390366"/>
    <w:rsid w:val="00395969"/>
    <w:rsid w:val="003A0969"/>
    <w:rsid w:val="003A15F5"/>
    <w:rsid w:val="003A227C"/>
    <w:rsid w:val="003A3269"/>
    <w:rsid w:val="003A4D28"/>
    <w:rsid w:val="003A4D9D"/>
    <w:rsid w:val="003B0129"/>
    <w:rsid w:val="003B20E3"/>
    <w:rsid w:val="003B5F80"/>
    <w:rsid w:val="003B770F"/>
    <w:rsid w:val="003C0487"/>
    <w:rsid w:val="003C1A2A"/>
    <w:rsid w:val="003C4162"/>
    <w:rsid w:val="003C4B91"/>
    <w:rsid w:val="003C4E38"/>
    <w:rsid w:val="003D0E7F"/>
    <w:rsid w:val="003D347E"/>
    <w:rsid w:val="003D60DB"/>
    <w:rsid w:val="003E18AB"/>
    <w:rsid w:val="003E4421"/>
    <w:rsid w:val="003E4FF6"/>
    <w:rsid w:val="003F1198"/>
    <w:rsid w:val="003F3AE7"/>
    <w:rsid w:val="003F59DF"/>
    <w:rsid w:val="00401E5C"/>
    <w:rsid w:val="00402CC7"/>
    <w:rsid w:val="00407232"/>
    <w:rsid w:val="004073A6"/>
    <w:rsid w:val="00413153"/>
    <w:rsid w:val="004156E5"/>
    <w:rsid w:val="0042113E"/>
    <w:rsid w:val="00421A37"/>
    <w:rsid w:val="0042315D"/>
    <w:rsid w:val="00424005"/>
    <w:rsid w:val="00424EAC"/>
    <w:rsid w:val="004435C1"/>
    <w:rsid w:val="004435D5"/>
    <w:rsid w:val="00447787"/>
    <w:rsid w:val="004503ED"/>
    <w:rsid w:val="00454724"/>
    <w:rsid w:val="00456CE4"/>
    <w:rsid w:val="0047182A"/>
    <w:rsid w:val="0047541A"/>
    <w:rsid w:val="00476036"/>
    <w:rsid w:val="004822C4"/>
    <w:rsid w:val="00483A78"/>
    <w:rsid w:val="00484431"/>
    <w:rsid w:val="00485776"/>
    <w:rsid w:val="004915AB"/>
    <w:rsid w:val="00491DDE"/>
    <w:rsid w:val="004926FF"/>
    <w:rsid w:val="00492B20"/>
    <w:rsid w:val="004A2D23"/>
    <w:rsid w:val="004A2E9A"/>
    <w:rsid w:val="004A3914"/>
    <w:rsid w:val="004B2AD8"/>
    <w:rsid w:val="004B2C41"/>
    <w:rsid w:val="004B5498"/>
    <w:rsid w:val="004B6929"/>
    <w:rsid w:val="004B719D"/>
    <w:rsid w:val="004B7462"/>
    <w:rsid w:val="004C0956"/>
    <w:rsid w:val="004C4336"/>
    <w:rsid w:val="004C4554"/>
    <w:rsid w:val="004D284B"/>
    <w:rsid w:val="004D360F"/>
    <w:rsid w:val="004D44D1"/>
    <w:rsid w:val="004D66EB"/>
    <w:rsid w:val="004E11BE"/>
    <w:rsid w:val="004F12E3"/>
    <w:rsid w:val="004F1CA9"/>
    <w:rsid w:val="004F3BC6"/>
    <w:rsid w:val="004F4527"/>
    <w:rsid w:val="004F7186"/>
    <w:rsid w:val="005011E8"/>
    <w:rsid w:val="00503044"/>
    <w:rsid w:val="00504E7A"/>
    <w:rsid w:val="005056B2"/>
    <w:rsid w:val="00510EFE"/>
    <w:rsid w:val="00511120"/>
    <w:rsid w:val="00513712"/>
    <w:rsid w:val="00514106"/>
    <w:rsid w:val="005165BB"/>
    <w:rsid w:val="00520301"/>
    <w:rsid w:val="00525093"/>
    <w:rsid w:val="005258A9"/>
    <w:rsid w:val="00527A54"/>
    <w:rsid w:val="00527BD0"/>
    <w:rsid w:val="005316B6"/>
    <w:rsid w:val="00535002"/>
    <w:rsid w:val="0054049A"/>
    <w:rsid w:val="00542482"/>
    <w:rsid w:val="00544460"/>
    <w:rsid w:val="005523C4"/>
    <w:rsid w:val="00553850"/>
    <w:rsid w:val="0055781A"/>
    <w:rsid w:val="0056128D"/>
    <w:rsid w:val="005627F9"/>
    <w:rsid w:val="00563C5A"/>
    <w:rsid w:val="00565064"/>
    <w:rsid w:val="005653FA"/>
    <w:rsid w:val="0056721E"/>
    <w:rsid w:val="005703AF"/>
    <w:rsid w:val="005717F6"/>
    <w:rsid w:val="00575B49"/>
    <w:rsid w:val="00581052"/>
    <w:rsid w:val="0058176A"/>
    <w:rsid w:val="00584E0F"/>
    <w:rsid w:val="00586F93"/>
    <w:rsid w:val="005916E5"/>
    <w:rsid w:val="00597049"/>
    <w:rsid w:val="00597E46"/>
    <w:rsid w:val="005A0646"/>
    <w:rsid w:val="005A102C"/>
    <w:rsid w:val="005A3DA7"/>
    <w:rsid w:val="005A6B43"/>
    <w:rsid w:val="005A6CDD"/>
    <w:rsid w:val="005A76BC"/>
    <w:rsid w:val="005B22E3"/>
    <w:rsid w:val="005C039D"/>
    <w:rsid w:val="005C1436"/>
    <w:rsid w:val="005C53CF"/>
    <w:rsid w:val="005D24B4"/>
    <w:rsid w:val="005D3C7B"/>
    <w:rsid w:val="005D57EE"/>
    <w:rsid w:val="005E338C"/>
    <w:rsid w:val="005E5F85"/>
    <w:rsid w:val="005E72B2"/>
    <w:rsid w:val="005F6D5C"/>
    <w:rsid w:val="00601752"/>
    <w:rsid w:val="00604E24"/>
    <w:rsid w:val="00605E8F"/>
    <w:rsid w:val="00606DB0"/>
    <w:rsid w:val="006134EE"/>
    <w:rsid w:val="0061496A"/>
    <w:rsid w:val="00616E81"/>
    <w:rsid w:val="00621EEA"/>
    <w:rsid w:val="00623945"/>
    <w:rsid w:val="00626E0D"/>
    <w:rsid w:val="006272F7"/>
    <w:rsid w:val="00631D5C"/>
    <w:rsid w:val="0063209F"/>
    <w:rsid w:val="00635A23"/>
    <w:rsid w:val="00637EA7"/>
    <w:rsid w:val="006410C9"/>
    <w:rsid w:val="00650412"/>
    <w:rsid w:val="00654FAF"/>
    <w:rsid w:val="00656AFF"/>
    <w:rsid w:val="00662871"/>
    <w:rsid w:val="00665DFD"/>
    <w:rsid w:val="0066648A"/>
    <w:rsid w:val="006677D8"/>
    <w:rsid w:val="00670126"/>
    <w:rsid w:val="0067263F"/>
    <w:rsid w:val="00675BE3"/>
    <w:rsid w:val="00676662"/>
    <w:rsid w:val="00676754"/>
    <w:rsid w:val="00681BDE"/>
    <w:rsid w:val="00687C6B"/>
    <w:rsid w:val="0069109F"/>
    <w:rsid w:val="006A5520"/>
    <w:rsid w:val="006A5591"/>
    <w:rsid w:val="006A5D02"/>
    <w:rsid w:val="006A77C7"/>
    <w:rsid w:val="006C18D2"/>
    <w:rsid w:val="006C1C3F"/>
    <w:rsid w:val="006C5F6C"/>
    <w:rsid w:val="006D0C90"/>
    <w:rsid w:val="006D2BAE"/>
    <w:rsid w:val="006D35EB"/>
    <w:rsid w:val="006D44A1"/>
    <w:rsid w:val="006D4E25"/>
    <w:rsid w:val="006E05E5"/>
    <w:rsid w:val="006E0A06"/>
    <w:rsid w:val="006E1776"/>
    <w:rsid w:val="006E51FA"/>
    <w:rsid w:val="006F387C"/>
    <w:rsid w:val="006F39FB"/>
    <w:rsid w:val="00700730"/>
    <w:rsid w:val="00700CF6"/>
    <w:rsid w:val="0070567A"/>
    <w:rsid w:val="007064C3"/>
    <w:rsid w:val="00711645"/>
    <w:rsid w:val="0071357A"/>
    <w:rsid w:val="007145E2"/>
    <w:rsid w:val="007169A3"/>
    <w:rsid w:val="0072345A"/>
    <w:rsid w:val="007248A2"/>
    <w:rsid w:val="0073231A"/>
    <w:rsid w:val="00733B5C"/>
    <w:rsid w:val="00744620"/>
    <w:rsid w:val="00746072"/>
    <w:rsid w:val="00747E20"/>
    <w:rsid w:val="00750361"/>
    <w:rsid w:val="00753376"/>
    <w:rsid w:val="00757129"/>
    <w:rsid w:val="007613F7"/>
    <w:rsid w:val="0077016B"/>
    <w:rsid w:val="00781E56"/>
    <w:rsid w:val="00781E85"/>
    <w:rsid w:val="00782D14"/>
    <w:rsid w:val="007838BB"/>
    <w:rsid w:val="0079114D"/>
    <w:rsid w:val="007953BC"/>
    <w:rsid w:val="007A516E"/>
    <w:rsid w:val="007B341C"/>
    <w:rsid w:val="007C19B3"/>
    <w:rsid w:val="007C37FB"/>
    <w:rsid w:val="007C39D3"/>
    <w:rsid w:val="007C5384"/>
    <w:rsid w:val="007D1AB5"/>
    <w:rsid w:val="007D4455"/>
    <w:rsid w:val="007E2B2B"/>
    <w:rsid w:val="007F0334"/>
    <w:rsid w:val="007F3937"/>
    <w:rsid w:val="007F56DE"/>
    <w:rsid w:val="007F5C66"/>
    <w:rsid w:val="007F64FB"/>
    <w:rsid w:val="00803AA2"/>
    <w:rsid w:val="00803FFF"/>
    <w:rsid w:val="00804AE1"/>
    <w:rsid w:val="00805BB5"/>
    <w:rsid w:val="008064DD"/>
    <w:rsid w:val="008070DB"/>
    <w:rsid w:val="00807AE3"/>
    <w:rsid w:val="00811CDB"/>
    <w:rsid w:val="008123A4"/>
    <w:rsid w:val="00813D42"/>
    <w:rsid w:val="00826067"/>
    <w:rsid w:val="00832954"/>
    <w:rsid w:val="0083519B"/>
    <w:rsid w:val="00837BF7"/>
    <w:rsid w:val="00842CE6"/>
    <w:rsid w:val="00845717"/>
    <w:rsid w:val="00855908"/>
    <w:rsid w:val="008627B8"/>
    <w:rsid w:val="008726A0"/>
    <w:rsid w:val="008831D4"/>
    <w:rsid w:val="00883626"/>
    <w:rsid w:val="0088706F"/>
    <w:rsid w:val="008907F3"/>
    <w:rsid w:val="008920D7"/>
    <w:rsid w:val="008978E1"/>
    <w:rsid w:val="008A112E"/>
    <w:rsid w:val="008A2ED4"/>
    <w:rsid w:val="008A6C3C"/>
    <w:rsid w:val="008A7A12"/>
    <w:rsid w:val="008B1216"/>
    <w:rsid w:val="008B5033"/>
    <w:rsid w:val="008B64E7"/>
    <w:rsid w:val="008C56FC"/>
    <w:rsid w:val="008C7DAF"/>
    <w:rsid w:val="008D0B6D"/>
    <w:rsid w:val="008D4E64"/>
    <w:rsid w:val="008D573A"/>
    <w:rsid w:val="008D7431"/>
    <w:rsid w:val="008E1511"/>
    <w:rsid w:val="008E6320"/>
    <w:rsid w:val="008E7DD9"/>
    <w:rsid w:val="008F1000"/>
    <w:rsid w:val="008F15D4"/>
    <w:rsid w:val="008F52D0"/>
    <w:rsid w:val="00900385"/>
    <w:rsid w:val="00901E50"/>
    <w:rsid w:val="00903194"/>
    <w:rsid w:val="00903393"/>
    <w:rsid w:val="009049C9"/>
    <w:rsid w:val="00905370"/>
    <w:rsid w:val="00905C50"/>
    <w:rsid w:val="009072AA"/>
    <w:rsid w:val="00912735"/>
    <w:rsid w:val="0091554E"/>
    <w:rsid w:val="009178B0"/>
    <w:rsid w:val="009214E6"/>
    <w:rsid w:val="00923E1B"/>
    <w:rsid w:val="009310AC"/>
    <w:rsid w:val="00932676"/>
    <w:rsid w:val="00932CD8"/>
    <w:rsid w:val="0093496C"/>
    <w:rsid w:val="009357E5"/>
    <w:rsid w:val="00936FEE"/>
    <w:rsid w:val="00943A1E"/>
    <w:rsid w:val="009460FF"/>
    <w:rsid w:val="00950D66"/>
    <w:rsid w:val="00951C9A"/>
    <w:rsid w:val="0095402D"/>
    <w:rsid w:val="00955E34"/>
    <w:rsid w:val="00955EA5"/>
    <w:rsid w:val="009575AC"/>
    <w:rsid w:val="00957749"/>
    <w:rsid w:val="009579C4"/>
    <w:rsid w:val="00961156"/>
    <w:rsid w:val="009628E1"/>
    <w:rsid w:val="00964004"/>
    <w:rsid w:val="00971841"/>
    <w:rsid w:val="0097355F"/>
    <w:rsid w:val="0097394D"/>
    <w:rsid w:val="0098237E"/>
    <w:rsid w:val="00982396"/>
    <w:rsid w:val="00982E7E"/>
    <w:rsid w:val="00983EB3"/>
    <w:rsid w:val="00991333"/>
    <w:rsid w:val="0099361F"/>
    <w:rsid w:val="00995310"/>
    <w:rsid w:val="00995CC6"/>
    <w:rsid w:val="009A54D5"/>
    <w:rsid w:val="009A6389"/>
    <w:rsid w:val="009A6BBC"/>
    <w:rsid w:val="009B0318"/>
    <w:rsid w:val="009B0D92"/>
    <w:rsid w:val="009B36DD"/>
    <w:rsid w:val="009B3C32"/>
    <w:rsid w:val="009B7638"/>
    <w:rsid w:val="009C06F5"/>
    <w:rsid w:val="009C152F"/>
    <w:rsid w:val="009C6B0D"/>
    <w:rsid w:val="009D1D15"/>
    <w:rsid w:val="009D33BC"/>
    <w:rsid w:val="009D462F"/>
    <w:rsid w:val="009D4ED6"/>
    <w:rsid w:val="009D6AA4"/>
    <w:rsid w:val="009D7678"/>
    <w:rsid w:val="009E02C1"/>
    <w:rsid w:val="009E4AFD"/>
    <w:rsid w:val="009E5880"/>
    <w:rsid w:val="009F191B"/>
    <w:rsid w:val="009F3C1B"/>
    <w:rsid w:val="009F3C2E"/>
    <w:rsid w:val="009F3CA4"/>
    <w:rsid w:val="009F5752"/>
    <w:rsid w:val="009F5F8C"/>
    <w:rsid w:val="009F77FC"/>
    <w:rsid w:val="00A01345"/>
    <w:rsid w:val="00A050F7"/>
    <w:rsid w:val="00A07024"/>
    <w:rsid w:val="00A1171B"/>
    <w:rsid w:val="00A129E3"/>
    <w:rsid w:val="00A13795"/>
    <w:rsid w:val="00A14257"/>
    <w:rsid w:val="00A16008"/>
    <w:rsid w:val="00A220A5"/>
    <w:rsid w:val="00A22436"/>
    <w:rsid w:val="00A24297"/>
    <w:rsid w:val="00A259F0"/>
    <w:rsid w:val="00A268E0"/>
    <w:rsid w:val="00A26932"/>
    <w:rsid w:val="00A32928"/>
    <w:rsid w:val="00A34089"/>
    <w:rsid w:val="00A37166"/>
    <w:rsid w:val="00A37D58"/>
    <w:rsid w:val="00A42661"/>
    <w:rsid w:val="00A46FE4"/>
    <w:rsid w:val="00A47A72"/>
    <w:rsid w:val="00A5254C"/>
    <w:rsid w:val="00A532F6"/>
    <w:rsid w:val="00A54C01"/>
    <w:rsid w:val="00A55733"/>
    <w:rsid w:val="00A60A97"/>
    <w:rsid w:val="00A629B5"/>
    <w:rsid w:val="00A62F51"/>
    <w:rsid w:val="00A634EB"/>
    <w:rsid w:val="00A63CC9"/>
    <w:rsid w:val="00A645CD"/>
    <w:rsid w:val="00A6463D"/>
    <w:rsid w:val="00A64AB5"/>
    <w:rsid w:val="00A666AF"/>
    <w:rsid w:val="00A7164B"/>
    <w:rsid w:val="00A81928"/>
    <w:rsid w:val="00A83E03"/>
    <w:rsid w:val="00A85F3E"/>
    <w:rsid w:val="00A85FE8"/>
    <w:rsid w:val="00A87625"/>
    <w:rsid w:val="00A9104D"/>
    <w:rsid w:val="00A93730"/>
    <w:rsid w:val="00A940BE"/>
    <w:rsid w:val="00A94D49"/>
    <w:rsid w:val="00A94DF3"/>
    <w:rsid w:val="00A97358"/>
    <w:rsid w:val="00AA1AB7"/>
    <w:rsid w:val="00AA2AF7"/>
    <w:rsid w:val="00AA521F"/>
    <w:rsid w:val="00AA5BE6"/>
    <w:rsid w:val="00AB1F02"/>
    <w:rsid w:val="00AB324A"/>
    <w:rsid w:val="00AB6FA8"/>
    <w:rsid w:val="00AC04A5"/>
    <w:rsid w:val="00AC4641"/>
    <w:rsid w:val="00AC4B6C"/>
    <w:rsid w:val="00AC58FF"/>
    <w:rsid w:val="00AC7088"/>
    <w:rsid w:val="00AD5CC3"/>
    <w:rsid w:val="00AE1D72"/>
    <w:rsid w:val="00AE1F15"/>
    <w:rsid w:val="00AE6DFF"/>
    <w:rsid w:val="00AF0AA5"/>
    <w:rsid w:val="00AF20FC"/>
    <w:rsid w:val="00AF55AF"/>
    <w:rsid w:val="00B00F9A"/>
    <w:rsid w:val="00B055F6"/>
    <w:rsid w:val="00B11035"/>
    <w:rsid w:val="00B1524F"/>
    <w:rsid w:val="00B1667E"/>
    <w:rsid w:val="00B20176"/>
    <w:rsid w:val="00B2615F"/>
    <w:rsid w:val="00B372C7"/>
    <w:rsid w:val="00B467E9"/>
    <w:rsid w:val="00B508AF"/>
    <w:rsid w:val="00B5358E"/>
    <w:rsid w:val="00B535A6"/>
    <w:rsid w:val="00B54F29"/>
    <w:rsid w:val="00B56C2D"/>
    <w:rsid w:val="00B57693"/>
    <w:rsid w:val="00B612EF"/>
    <w:rsid w:val="00B61F52"/>
    <w:rsid w:val="00B6358F"/>
    <w:rsid w:val="00B63962"/>
    <w:rsid w:val="00B64070"/>
    <w:rsid w:val="00B679CC"/>
    <w:rsid w:val="00B67A27"/>
    <w:rsid w:val="00B70FC4"/>
    <w:rsid w:val="00B7438D"/>
    <w:rsid w:val="00B74E78"/>
    <w:rsid w:val="00B80E1B"/>
    <w:rsid w:val="00B824CE"/>
    <w:rsid w:val="00B95A81"/>
    <w:rsid w:val="00B964C8"/>
    <w:rsid w:val="00BA3003"/>
    <w:rsid w:val="00BA43EB"/>
    <w:rsid w:val="00BA4E6F"/>
    <w:rsid w:val="00BA738E"/>
    <w:rsid w:val="00BB0C18"/>
    <w:rsid w:val="00BB20D4"/>
    <w:rsid w:val="00BB3812"/>
    <w:rsid w:val="00BB3E77"/>
    <w:rsid w:val="00BB4F1E"/>
    <w:rsid w:val="00BB5813"/>
    <w:rsid w:val="00BB74EA"/>
    <w:rsid w:val="00BC3550"/>
    <w:rsid w:val="00BC53EF"/>
    <w:rsid w:val="00BC56D6"/>
    <w:rsid w:val="00BE6753"/>
    <w:rsid w:val="00BE774E"/>
    <w:rsid w:val="00BF542A"/>
    <w:rsid w:val="00BF5C1A"/>
    <w:rsid w:val="00BF5D81"/>
    <w:rsid w:val="00C06E89"/>
    <w:rsid w:val="00C12868"/>
    <w:rsid w:val="00C15177"/>
    <w:rsid w:val="00C164A3"/>
    <w:rsid w:val="00C16D83"/>
    <w:rsid w:val="00C2214D"/>
    <w:rsid w:val="00C24226"/>
    <w:rsid w:val="00C25B52"/>
    <w:rsid w:val="00C2632D"/>
    <w:rsid w:val="00C26793"/>
    <w:rsid w:val="00C2689F"/>
    <w:rsid w:val="00C32F40"/>
    <w:rsid w:val="00C33259"/>
    <w:rsid w:val="00C37B73"/>
    <w:rsid w:val="00C44611"/>
    <w:rsid w:val="00C45E5A"/>
    <w:rsid w:val="00C470E7"/>
    <w:rsid w:val="00C52FC0"/>
    <w:rsid w:val="00C535FF"/>
    <w:rsid w:val="00C5376C"/>
    <w:rsid w:val="00C53CA8"/>
    <w:rsid w:val="00C55430"/>
    <w:rsid w:val="00C57B69"/>
    <w:rsid w:val="00C605B2"/>
    <w:rsid w:val="00C643C2"/>
    <w:rsid w:val="00C64F33"/>
    <w:rsid w:val="00C65557"/>
    <w:rsid w:val="00C66A66"/>
    <w:rsid w:val="00C67623"/>
    <w:rsid w:val="00C67774"/>
    <w:rsid w:val="00C70045"/>
    <w:rsid w:val="00C70262"/>
    <w:rsid w:val="00C7354F"/>
    <w:rsid w:val="00C81A81"/>
    <w:rsid w:val="00C83511"/>
    <w:rsid w:val="00C84DA3"/>
    <w:rsid w:val="00C8597F"/>
    <w:rsid w:val="00C85F85"/>
    <w:rsid w:val="00C86974"/>
    <w:rsid w:val="00C9469E"/>
    <w:rsid w:val="00CA04DB"/>
    <w:rsid w:val="00CA1D5E"/>
    <w:rsid w:val="00CA366E"/>
    <w:rsid w:val="00CA3FF5"/>
    <w:rsid w:val="00CA4AB6"/>
    <w:rsid w:val="00CA4B9D"/>
    <w:rsid w:val="00CA50B7"/>
    <w:rsid w:val="00CA6060"/>
    <w:rsid w:val="00CB275B"/>
    <w:rsid w:val="00CB3F7B"/>
    <w:rsid w:val="00CC48C2"/>
    <w:rsid w:val="00CC6B1D"/>
    <w:rsid w:val="00CD4874"/>
    <w:rsid w:val="00CD5F8E"/>
    <w:rsid w:val="00CE5DEA"/>
    <w:rsid w:val="00D06A72"/>
    <w:rsid w:val="00D07610"/>
    <w:rsid w:val="00D118E9"/>
    <w:rsid w:val="00D12F35"/>
    <w:rsid w:val="00D13FAC"/>
    <w:rsid w:val="00D16E11"/>
    <w:rsid w:val="00D21687"/>
    <w:rsid w:val="00D2186E"/>
    <w:rsid w:val="00D21985"/>
    <w:rsid w:val="00D27766"/>
    <w:rsid w:val="00D27E5B"/>
    <w:rsid w:val="00D306E4"/>
    <w:rsid w:val="00D32F25"/>
    <w:rsid w:val="00D3316E"/>
    <w:rsid w:val="00D404B0"/>
    <w:rsid w:val="00D44309"/>
    <w:rsid w:val="00D447B7"/>
    <w:rsid w:val="00D47E32"/>
    <w:rsid w:val="00D551B7"/>
    <w:rsid w:val="00D552CE"/>
    <w:rsid w:val="00D56880"/>
    <w:rsid w:val="00D60842"/>
    <w:rsid w:val="00D630D2"/>
    <w:rsid w:val="00D63CFC"/>
    <w:rsid w:val="00D70000"/>
    <w:rsid w:val="00D74C66"/>
    <w:rsid w:val="00D84650"/>
    <w:rsid w:val="00D863C8"/>
    <w:rsid w:val="00D87F43"/>
    <w:rsid w:val="00D9054F"/>
    <w:rsid w:val="00D9170D"/>
    <w:rsid w:val="00D953C9"/>
    <w:rsid w:val="00D97576"/>
    <w:rsid w:val="00D97F17"/>
    <w:rsid w:val="00DA2317"/>
    <w:rsid w:val="00DA3933"/>
    <w:rsid w:val="00DA3EF4"/>
    <w:rsid w:val="00DA6BD9"/>
    <w:rsid w:val="00DB009B"/>
    <w:rsid w:val="00DB235F"/>
    <w:rsid w:val="00DB2882"/>
    <w:rsid w:val="00DB5D61"/>
    <w:rsid w:val="00DB7BAA"/>
    <w:rsid w:val="00DC2C68"/>
    <w:rsid w:val="00DD0525"/>
    <w:rsid w:val="00DD05D6"/>
    <w:rsid w:val="00DD10C1"/>
    <w:rsid w:val="00DD2412"/>
    <w:rsid w:val="00DD2F77"/>
    <w:rsid w:val="00DD31FC"/>
    <w:rsid w:val="00DD5C78"/>
    <w:rsid w:val="00DD6D99"/>
    <w:rsid w:val="00DD7010"/>
    <w:rsid w:val="00DE1DE4"/>
    <w:rsid w:val="00DE3221"/>
    <w:rsid w:val="00DE3A90"/>
    <w:rsid w:val="00DE7797"/>
    <w:rsid w:val="00DF3FB9"/>
    <w:rsid w:val="00DF4D83"/>
    <w:rsid w:val="00E0031E"/>
    <w:rsid w:val="00E009C7"/>
    <w:rsid w:val="00E0103C"/>
    <w:rsid w:val="00E02B61"/>
    <w:rsid w:val="00E115A8"/>
    <w:rsid w:val="00E173EF"/>
    <w:rsid w:val="00E214A8"/>
    <w:rsid w:val="00E242C4"/>
    <w:rsid w:val="00E2559E"/>
    <w:rsid w:val="00E25B9C"/>
    <w:rsid w:val="00E31C9B"/>
    <w:rsid w:val="00E335C7"/>
    <w:rsid w:val="00E33B9E"/>
    <w:rsid w:val="00E3573C"/>
    <w:rsid w:val="00E415A2"/>
    <w:rsid w:val="00E42350"/>
    <w:rsid w:val="00E43318"/>
    <w:rsid w:val="00E46153"/>
    <w:rsid w:val="00E50B04"/>
    <w:rsid w:val="00E534E8"/>
    <w:rsid w:val="00E548D8"/>
    <w:rsid w:val="00E554F9"/>
    <w:rsid w:val="00E57134"/>
    <w:rsid w:val="00E67385"/>
    <w:rsid w:val="00E67F6E"/>
    <w:rsid w:val="00E71844"/>
    <w:rsid w:val="00E75EF0"/>
    <w:rsid w:val="00E86361"/>
    <w:rsid w:val="00E874CB"/>
    <w:rsid w:val="00E90F51"/>
    <w:rsid w:val="00E922B8"/>
    <w:rsid w:val="00E92A45"/>
    <w:rsid w:val="00E933D5"/>
    <w:rsid w:val="00E94E23"/>
    <w:rsid w:val="00E95F6A"/>
    <w:rsid w:val="00E97157"/>
    <w:rsid w:val="00EA0390"/>
    <w:rsid w:val="00EA2729"/>
    <w:rsid w:val="00EA6465"/>
    <w:rsid w:val="00EA6C0B"/>
    <w:rsid w:val="00EA6C36"/>
    <w:rsid w:val="00EA7117"/>
    <w:rsid w:val="00EA7CE4"/>
    <w:rsid w:val="00EA7F5A"/>
    <w:rsid w:val="00EB13AA"/>
    <w:rsid w:val="00EB6045"/>
    <w:rsid w:val="00EB6DF4"/>
    <w:rsid w:val="00EB71AB"/>
    <w:rsid w:val="00EC17B7"/>
    <w:rsid w:val="00EC3353"/>
    <w:rsid w:val="00EC7303"/>
    <w:rsid w:val="00ED03DC"/>
    <w:rsid w:val="00ED0B2E"/>
    <w:rsid w:val="00ED296C"/>
    <w:rsid w:val="00ED42C2"/>
    <w:rsid w:val="00EE4061"/>
    <w:rsid w:val="00EE659A"/>
    <w:rsid w:val="00EF14D7"/>
    <w:rsid w:val="00EF284B"/>
    <w:rsid w:val="00F01F07"/>
    <w:rsid w:val="00F02460"/>
    <w:rsid w:val="00F03FD9"/>
    <w:rsid w:val="00F05C86"/>
    <w:rsid w:val="00F1160D"/>
    <w:rsid w:val="00F12FAE"/>
    <w:rsid w:val="00F151E9"/>
    <w:rsid w:val="00F17455"/>
    <w:rsid w:val="00F20FE2"/>
    <w:rsid w:val="00F22895"/>
    <w:rsid w:val="00F30000"/>
    <w:rsid w:val="00F309D6"/>
    <w:rsid w:val="00F352AC"/>
    <w:rsid w:val="00F35508"/>
    <w:rsid w:val="00F37AEF"/>
    <w:rsid w:val="00F40865"/>
    <w:rsid w:val="00F4256B"/>
    <w:rsid w:val="00F43EA1"/>
    <w:rsid w:val="00F5225C"/>
    <w:rsid w:val="00F5296D"/>
    <w:rsid w:val="00F52E1C"/>
    <w:rsid w:val="00F5554B"/>
    <w:rsid w:val="00F5556C"/>
    <w:rsid w:val="00F600F2"/>
    <w:rsid w:val="00F61177"/>
    <w:rsid w:val="00F63109"/>
    <w:rsid w:val="00F637D8"/>
    <w:rsid w:val="00F676F4"/>
    <w:rsid w:val="00F73C53"/>
    <w:rsid w:val="00F77D7A"/>
    <w:rsid w:val="00F858B4"/>
    <w:rsid w:val="00F916B6"/>
    <w:rsid w:val="00F929AD"/>
    <w:rsid w:val="00F931C4"/>
    <w:rsid w:val="00F95EFC"/>
    <w:rsid w:val="00F9616E"/>
    <w:rsid w:val="00F96933"/>
    <w:rsid w:val="00FA36AA"/>
    <w:rsid w:val="00FA7C82"/>
    <w:rsid w:val="00FB2A40"/>
    <w:rsid w:val="00FB3E5E"/>
    <w:rsid w:val="00FC24DD"/>
    <w:rsid w:val="00FC7F62"/>
    <w:rsid w:val="00FD1D52"/>
    <w:rsid w:val="00FE0335"/>
    <w:rsid w:val="00FE285D"/>
    <w:rsid w:val="00FE4379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1BA9"/>
  <w15:docId w15:val="{C3D6F273-09C7-445B-BA84-8818E71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55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33A"/>
  </w:style>
  <w:style w:type="paragraph" w:styleId="BalloonText">
    <w:name w:val="Balloon Text"/>
    <w:basedOn w:val="Normal"/>
    <w:link w:val="BalloonTextChar"/>
    <w:uiPriority w:val="99"/>
    <w:semiHidden/>
    <w:unhideWhenUsed/>
    <w:rsid w:val="00011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E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F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9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5053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56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7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E66-0F20-4194-BCD7-87D4D44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lana Zonjan</cp:lastModifiedBy>
  <cp:revision>15</cp:revision>
  <cp:lastPrinted>2026-02-23T18:32:00Z</cp:lastPrinted>
  <dcterms:created xsi:type="dcterms:W3CDTF">2026-04-09T08:31:00Z</dcterms:created>
  <dcterms:modified xsi:type="dcterms:W3CDTF">2026-04-14T08:40:00Z</dcterms:modified>
</cp:coreProperties>
</file>